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4A1" w:rsidRPr="008A64A1" w:rsidRDefault="008A64A1" w:rsidP="00130491">
      <w:pPr>
        <w:jc w:val="both"/>
        <w:rPr>
          <w:rFonts w:ascii="Franklin Gothic Medium" w:hAnsi="Franklin Gothic Medium" w:cs="Arial"/>
        </w:rPr>
      </w:pPr>
    </w:p>
    <w:p w:rsidR="00F815F0" w:rsidRPr="008A64A1" w:rsidRDefault="00F815F0" w:rsidP="006C213D">
      <w:pPr>
        <w:jc w:val="both"/>
        <w:rPr>
          <w:rFonts w:ascii="Franklin Gothic Medium" w:hAnsi="Franklin Gothic Medium" w:cs="Arial"/>
        </w:rPr>
      </w:pPr>
    </w:p>
    <w:p w:rsidR="00F07C55" w:rsidRPr="00610A30" w:rsidRDefault="00AB6F27" w:rsidP="006C213D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>1.- Razón Social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           </w:t>
      </w:r>
      <w:r w:rsidR="00F815F0" w:rsidRPr="00610A30">
        <w:rPr>
          <w:rFonts w:ascii="Franklin Gothic Medium" w:hAnsi="Franklin Gothic Medium" w:cs="Arial"/>
        </w:rPr>
        <w:t>:</w:t>
      </w:r>
      <w:r w:rsidR="008A64A1" w:rsidRPr="00610A30">
        <w:rPr>
          <w:rFonts w:ascii="Franklin Gothic Medium" w:hAnsi="Franklin Gothic Medium" w:cs="Arial"/>
        </w:rPr>
        <w:t xml:space="preserve"> </w:t>
      </w:r>
      <w:r w:rsidR="00AA0CA3" w:rsidRPr="00610A30">
        <w:rPr>
          <w:rFonts w:ascii="Franklin Gothic Medium" w:hAnsi="Franklin Gothic Medium" w:cs="Arial"/>
        </w:rPr>
        <w:t xml:space="preserve">Junta </w:t>
      </w:r>
      <w:r w:rsidR="00536A9F" w:rsidRPr="00610A30">
        <w:rPr>
          <w:rFonts w:ascii="Franklin Gothic Medium" w:hAnsi="Franklin Gothic Medium" w:cs="Arial"/>
        </w:rPr>
        <w:t xml:space="preserve">de </w:t>
      </w:r>
      <w:r w:rsidR="008D1BDA" w:rsidRPr="00610A30">
        <w:rPr>
          <w:rFonts w:ascii="Franklin Gothic Medium" w:hAnsi="Franklin Gothic Medium" w:cs="Arial"/>
        </w:rPr>
        <w:t>Vecinos</w:t>
      </w:r>
      <w:r w:rsidR="00AA0CA3" w:rsidRPr="00610A30">
        <w:rPr>
          <w:rFonts w:ascii="Franklin Gothic Medium" w:hAnsi="Franklin Gothic Medium" w:cs="Arial"/>
        </w:rPr>
        <w:t xml:space="preserve"> </w:t>
      </w:r>
      <w:r w:rsidR="00CA62A1">
        <w:rPr>
          <w:rFonts w:ascii="Franklin Gothic Medium" w:hAnsi="Franklin Gothic Medium" w:cs="Arial"/>
        </w:rPr>
        <w:t xml:space="preserve">N°4-A </w:t>
      </w:r>
      <w:r w:rsidR="008D1BDA" w:rsidRPr="00610A30">
        <w:rPr>
          <w:rFonts w:ascii="Franklin Gothic Medium" w:hAnsi="Franklin Gothic Medium" w:cs="Arial"/>
        </w:rPr>
        <w:t>Villa Santa Mar</w:t>
      </w:r>
      <w:r w:rsidR="00AA0CA3" w:rsidRPr="00610A30">
        <w:rPr>
          <w:rFonts w:ascii="Franklin Gothic Medium" w:hAnsi="Franklin Gothic Medium" w:cs="Arial"/>
        </w:rPr>
        <w:t xml:space="preserve">ía del Sol </w:t>
      </w:r>
      <w:r w:rsidR="00F07C55" w:rsidRPr="00610A30">
        <w:rPr>
          <w:rFonts w:ascii="Franklin Gothic Medium" w:hAnsi="Franklin Gothic Medium" w:cs="Arial"/>
        </w:rPr>
        <w:t xml:space="preserve">                   </w:t>
      </w:r>
      <w:r w:rsidR="00D50B69" w:rsidRPr="00610A30">
        <w:rPr>
          <w:rFonts w:ascii="Franklin Gothic Medium" w:hAnsi="Franklin Gothic Medium" w:cs="Arial"/>
        </w:rPr>
        <w:t xml:space="preserve">                            </w:t>
      </w:r>
      <w:r w:rsidR="00D50B69" w:rsidRPr="00610A30">
        <w:rPr>
          <w:rFonts w:ascii="Franklin Gothic Medium" w:hAnsi="Franklin Gothic Medium" w:cs="Arial"/>
        </w:rPr>
        <w:tab/>
      </w:r>
      <w:r w:rsidR="00D50B69" w:rsidRPr="00610A30">
        <w:rPr>
          <w:rFonts w:ascii="Franklin Gothic Medium" w:hAnsi="Franklin Gothic Medium" w:cs="Arial"/>
        </w:rPr>
        <w:tab/>
        <w:t xml:space="preserve"> </w:t>
      </w:r>
      <w:r w:rsidR="00AA0CA3" w:rsidRPr="00610A30">
        <w:rPr>
          <w:rFonts w:ascii="Franklin Gothic Medium" w:hAnsi="Franklin Gothic Medium" w:cs="Arial"/>
        </w:rPr>
        <w:t xml:space="preserve">                       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  </w:t>
      </w:r>
      <w:r w:rsidR="00CA62A1">
        <w:rPr>
          <w:rFonts w:ascii="Franklin Gothic Medium" w:hAnsi="Franklin Gothic Medium" w:cs="Arial"/>
        </w:rPr>
        <w:t>La Florida.</w:t>
      </w:r>
    </w:p>
    <w:p w:rsidR="00F815F0" w:rsidRPr="00610A30" w:rsidRDefault="00F815F0" w:rsidP="00F815F0">
      <w:pPr>
        <w:ind w:left="-426" w:firstLine="426"/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ersonalidad Jurídic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</w:t>
      </w:r>
      <w:r w:rsidR="00D50B69" w:rsidRPr="00610A30">
        <w:rPr>
          <w:rFonts w:ascii="Franklin Gothic Medium" w:hAnsi="Franklin Gothic Medium" w:cs="Arial"/>
        </w:rPr>
        <w:t xml:space="preserve"> </w:t>
      </w:r>
      <w:r w:rsidR="00F07C55" w:rsidRPr="00610A30">
        <w:rPr>
          <w:rFonts w:ascii="Franklin Gothic Medium" w:hAnsi="Franklin Gothic Medium" w:cs="Arial"/>
        </w:rPr>
        <w:t>744</w:t>
      </w:r>
    </w:p>
    <w:p w:rsidR="00F815F0" w:rsidRPr="00610A30" w:rsidRDefault="00F815F0" w:rsidP="006C213D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UT N°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</w:t>
      </w:r>
      <w:r w:rsidR="00D50B69" w:rsidRPr="00610A30">
        <w:rPr>
          <w:rFonts w:ascii="Franklin Gothic Medium" w:hAnsi="Franklin Gothic Medium" w:cs="Arial"/>
        </w:rPr>
        <w:t xml:space="preserve"> </w:t>
      </w:r>
      <w:r w:rsidR="00F07C55" w:rsidRPr="00610A30">
        <w:rPr>
          <w:rFonts w:ascii="Franklin Gothic Medium" w:hAnsi="Franklin Gothic Medium" w:cs="Arial"/>
        </w:rPr>
        <w:t>74.378.500-2</w:t>
      </w:r>
    </w:p>
    <w:p w:rsidR="00F815F0" w:rsidRPr="00610A30" w:rsidRDefault="00F815F0" w:rsidP="006C213D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egistro Municipal (Ley N° 19862) </w:t>
      </w:r>
      <w:r w:rsidRPr="00610A30">
        <w:rPr>
          <w:rFonts w:ascii="Franklin Gothic Medium" w:hAnsi="Franklin Gothic Medium" w:cs="Arial"/>
        </w:rPr>
        <w:tab/>
        <w:t>:</w:t>
      </w:r>
      <w:r w:rsidR="008A64A1" w:rsidRPr="00610A30">
        <w:rPr>
          <w:rFonts w:ascii="Franklin Gothic Medium" w:hAnsi="Franklin Gothic Medium" w:cs="Arial"/>
        </w:rPr>
        <w:t xml:space="preserve"> </w:t>
      </w:r>
      <w:r w:rsidR="005D6A86" w:rsidRPr="00610A30">
        <w:rPr>
          <w:rFonts w:ascii="Franklin Gothic Medium" w:hAnsi="Franklin Gothic Medium" w:cs="Arial"/>
        </w:rPr>
        <w:t>231</w:t>
      </w:r>
    </w:p>
    <w:p w:rsidR="00F815F0" w:rsidRPr="00610A30" w:rsidRDefault="00F815F0" w:rsidP="006C213D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Nombre del Proyecto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</w:t>
      </w:r>
      <w:r w:rsidR="008A64A1" w:rsidRPr="00610A30">
        <w:rPr>
          <w:rFonts w:ascii="Franklin Gothic Medium" w:hAnsi="Franklin Gothic Medium" w:cs="Arial"/>
        </w:rPr>
        <w:t xml:space="preserve"> Instalación de Bancas antiv</w:t>
      </w:r>
      <w:r w:rsidR="00D50B69" w:rsidRPr="00610A30">
        <w:rPr>
          <w:rFonts w:ascii="Franklin Gothic Medium" w:hAnsi="Franklin Gothic Medium" w:cs="Arial"/>
        </w:rPr>
        <w:t>andálicas  en el entorno</w:t>
      </w:r>
    </w:p>
    <w:p w:rsidR="00D50B69" w:rsidRPr="00610A30" w:rsidRDefault="008A64A1" w:rsidP="008A64A1">
      <w:pPr>
        <w:ind w:left="4248"/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de las máquinas de e</w:t>
      </w:r>
      <w:r w:rsidR="00D50B69" w:rsidRPr="00610A30">
        <w:rPr>
          <w:rFonts w:ascii="Franklin Gothic Medium" w:hAnsi="Franklin Gothic Medium" w:cs="Arial"/>
        </w:rPr>
        <w:t>jercicios</w:t>
      </w:r>
      <w:r w:rsidRPr="00610A30">
        <w:rPr>
          <w:rFonts w:ascii="Franklin Gothic Medium" w:hAnsi="Franklin Gothic Medium" w:cs="Arial"/>
        </w:rPr>
        <w:t xml:space="preserve"> del espacio comunitario.</w:t>
      </w:r>
    </w:p>
    <w:p w:rsidR="00F815F0" w:rsidRPr="00610A30" w:rsidRDefault="00F815F0" w:rsidP="006C213D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ropuest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="008A64A1"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>:</w:t>
      </w:r>
      <w:r w:rsidR="008A64A1" w:rsidRPr="00610A30">
        <w:rPr>
          <w:rFonts w:ascii="Franklin Gothic Medium" w:hAnsi="Franklin Gothic Medium" w:cs="Arial"/>
        </w:rPr>
        <w:t xml:space="preserve"> </w:t>
      </w:r>
      <w:r w:rsidR="00D50B69" w:rsidRPr="00610A30">
        <w:rPr>
          <w:rFonts w:ascii="Franklin Gothic Medium" w:hAnsi="Franklin Gothic Medium" w:cs="Arial"/>
        </w:rPr>
        <w:t>$ 900.000.-</w:t>
      </w:r>
      <w:r w:rsidR="00536A9F" w:rsidRPr="00610A30">
        <w:rPr>
          <w:rFonts w:ascii="Franklin Gothic Medium" w:hAnsi="Franklin Gothic Medium" w:cs="Arial"/>
        </w:rPr>
        <w:t xml:space="preserve"> (novecientos mil pesos)</w:t>
      </w:r>
    </w:p>
    <w:p w:rsidR="00D50B69" w:rsidRPr="00610A30" w:rsidRDefault="008A64A1" w:rsidP="006C213D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Objetivos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Adquisición de escaños m</w:t>
      </w:r>
      <w:r w:rsidR="00D50B69" w:rsidRPr="00610A30">
        <w:rPr>
          <w:rFonts w:ascii="Franklin Gothic Medium" w:hAnsi="Franklin Gothic Medium" w:cs="Arial"/>
        </w:rPr>
        <w:t>etálicos</w:t>
      </w:r>
      <w:r w:rsidRPr="00610A30">
        <w:rPr>
          <w:rFonts w:ascii="Franklin Gothic Medium" w:hAnsi="Franklin Gothic Medium" w:cs="Arial"/>
        </w:rPr>
        <w:t>.</w:t>
      </w:r>
    </w:p>
    <w:p w:rsidR="00D50B69" w:rsidRPr="00610A30" w:rsidRDefault="00D50B69" w:rsidP="006C213D">
      <w:pPr>
        <w:jc w:val="both"/>
        <w:rPr>
          <w:rFonts w:ascii="Franklin Gothic Medium" w:hAnsi="Franklin Gothic Medium" w:cs="Arial"/>
        </w:rPr>
      </w:pPr>
    </w:p>
    <w:p w:rsidR="008A64A1" w:rsidRPr="00610A30" w:rsidRDefault="008A64A1" w:rsidP="006C213D">
      <w:pPr>
        <w:jc w:val="both"/>
        <w:rPr>
          <w:rFonts w:ascii="Franklin Gothic Medium" w:hAnsi="Franklin Gothic Medium" w:cs="Arial"/>
        </w:rPr>
      </w:pPr>
    </w:p>
    <w:p w:rsidR="00D50B69" w:rsidRPr="00610A30" w:rsidRDefault="00D50B69" w:rsidP="00D50B69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>2.- Razón Social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Junta</w:t>
      </w:r>
      <w:r w:rsidR="008A64A1" w:rsidRPr="00610A30">
        <w:rPr>
          <w:rFonts w:ascii="Franklin Gothic Medium" w:hAnsi="Franklin Gothic Medium" w:cs="Arial"/>
        </w:rPr>
        <w:t xml:space="preserve"> de Vecinos Trinidad N° 13 La Fl</w:t>
      </w:r>
      <w:r w:rsidRPr="00610A30">
        <w:rPr>
          <w:rFonts w:ascii="Franklin Gothic Medium" w:hAnsi="Franklin Gothic Medium" w:cs="Arial"/>
        </w:rPr>
        <w:t xml:space="preserve">orida </w:t>
      </w:r>
    </w:p>
    <w:p w:rsidR="00D50B69" w:rsidRPr="00610A30" w:rsidRDefault="00D50B69" w:rsidP="00D50B69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ersonalidad Jurídic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7C795F" w:rsidRPr="00610A30">
        <w:rPr>
          <w:rFonts w:ascii="Franklin Gothic Medium" w:hAnsi="Franklin Gothic Medium" w:cs="Arial"/>
        </w:rPr>
        <w:t>19</w:t>
      </w:r>
    </w:p>
    <w:p w:rsidR="00D50B69" w:rsidRPr="00610A30" w:rsidRDefault="00D50B69" w:rsidP="00D50B69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UT N°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7C795F" w:rsidRPr="00610A30">
        <w:rPr>
          <w:rFonts w:ascii="Franklin Gothic Medium" w:hAnsi="Franklin Gothic Medium" w:cs="Arial"/>
        </w:rPr>
        <w:t>70.665.200-0</w:t>
      </w:r>
    </w:p>
    <w:p w:rsidR="00D50B69" w:rsidRPr="00610A30" w:rsidRDefault="00D50B69" w:rsidP="00D50B69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egist</w:t>
      </w:r>
      <w:r w:rsidR="00C06BD5" w:rsidRPr="00610A30">
        <w:rPr>
          <w:rFonts w:ascii="Franklin Gothic Medium" w:hAnsi="Franklin Gothic Medium" w:cs="Arial"/>
        </w:rPr>
        <w:t xml:space="preserve">ro Municipal (Ley N° 19862) </w:t>
      </w:r>
      <w:r w:rsidR="00C06BD5" w:rsidRPr="00610A30">
        <w:rPr>
          <w:rFonts w:ascii="Franklin Gothic Medium" w:hAnsi="Franklin Gothic Medium" w:cs="Arial"/>
        </w:rPr>
        <w:tab/>
        <w:t xml:space="preserve">: </w:t>
      </w:r>
      <w:r w:rsidR="005D6A86" w:rsidRPr="00610A30">
        <w:rPr>
          <w:rFonts w:ascii="Franklin Gothic Medium" w:hAnsi="Franklin Gothic Medium" w:cs="Arial"/>
        </w:rPr>
        <w:t>164</w:t>
      </w:r>
    </w:p>
    <w:p w:rsidR="00D50B69" w:rsidRPr="00610A30" w:rsidRDefault="00D50B69" w:rsidP="00D50B69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Nombre del Proyecto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C06BD5" w:rsidRPr="00610A30">
        <w:rPr>
          <w:rFonts w:ascii="Franklin Gothic Medium" w:hAnsi="Franklin Gothic Medium" w:cs="Arial"/>
        </w:rPr>
        <w:t>Podología en su Barrio</w:t>
      </w:r>
    </w:p>
    <w:p w:rsidR="00D50B69" w:rsidRPr="00610A30" w:rsidRDefault="00D50B69" w:rsidP="00610A30">
      <w:pPr>
        <w:ind w:left="4245" w:hanging="4245"/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</w:t>
      </w:r>
      <w:r w:rsidR="007C795F" w:rsidRPr="00610A30">
        <w:rPr>
          <w:rFonts w:ascii="Franklin Gothic Medium" w:hAnsi="Franklin Gothic Medium" w:cs="Arial"/>
        </w:rPr>
        <w:t xml:space="preserve">   </w:t>
      </w:r>
      <w:r w:rsidR="00610A30">
        <w:rPr>
          <w:rFonts w:ascii="Franklin Gothic Medium" w:hAnsi="Franklin Gothic Medium" w:cs="Arial"/>
        </w:rPr>
        <w:t>Propuesta</w:t>
      </w:r>
      <w:r w:rsidR="00610A30">
        <w:rPr>
          <w:rFonts w:ascii="Franklin Gothic Medium" w:hAnsi="Franklin Gothic Medium" w:cs="Arial"/>
        </w:rPr>
        <w:tab/>
      </w:r>
      <w:r w:rsidR="00610A30">
        <w:rPr>
          <w:rFonts w:ascii="Franklin Gothic Medium" w:hAnsi="Franklin Gothic Medium" w:cs="Arial"/>
        </w:rPr>
        <w:tab/>
        <w:t>:</w:t>
      </w:r>
      <w:r w:rsidRPr="00610A30">
        <w:rPr>
          <w:rFonts w:ascii="Franklin Gothic Medium" w:hAnsi="Franklin Gothic Medium" w:cs="Arial"/>
        </w:rPr>
        <w:t>$</w:t>
      </w:r>
      <w:r w:rsidR="00C06BD5" w:rsidRPr="00610A30">
        <w:rPr>
          <w:rFonts w:ascii="Franklin Gothic Medium" w:hAnsi="Franklin Gothic Medium" w:cs="Arial"/>
        </w:rPr>
        <w:t>754.750</w:t>
      </w:r>
      <w:r w:rsidR="00610A30">
        <w:rPr>
          <w:rFonts w:ascii="Franklin Gothic Medium" w:hAnsi="Franklin Gothic Medium" w:cs="Arial"/>
        </w:rPr>
        <w:t xml:space="preserve"> </w:t>
      </w:r>
      <w:r w:rsidR="00536A9F" w:rsidRPr="00610A30">
        <w:rPr>
          <w:rFonts w:ascii="Franklin Gothic Medium" w:hAnsi="Franklin Gothic Medium" w:cs="Arial"/>
        </w:rPr>
        <w:t>(setecientos cincuenta y cuatro mil setecientos cincuenta pesos)</w:t>
      </w:r>
    </w:p>
    <w:p w:rsidR="00D50B69" w:rsidRPr="00610A30" w:rsidRDefault="00610A30" w:rsidP="00D50B69">
      <w:pPr>
        <w:jc w:val="both"/>
        <w:rPr>
          <w:rFonts w:ascii="Franklin Gothic Medium" w:hAnsi="Franklin Gothic Medium" w:cs="Arial"/>
        </w:rPr>
      </w:pPr>
      <w:r>
        <w:rPr>
          <w:rFonts w:ascii="Franklin Gothic Medium" w:hAnsi="Franklin Gothic Medium" w:cs="Arial"/>
        </w:rPr>
        <w:t xml:space="preserve">     Objetivos</w:t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  <w:t>:Adquisición de insumos y equipamiento para p</w:t>
      </w:r>
      <w:r w:rsidR="00C06BD5" w:rsidRPr="00610A30">
        <w:rPr>
          <w:rFonts w:ascii="Franklin Gothic Medium" w:hAnsi="Franklin Gothic Medium" w:cs="Arial"/>
        </w:rPr>
        <w:t>odología</w:t>
      </w:r>
    </w:p>
    <w:p w:rsidR="008F79F3" w:rsidRDefault="008F79F3" w:rsidP="00D50B69">
      <w:pPr>
        <w:jc w:val="both"/>
        <w:rPr>
          <w:rFonts w:ascii="Franklin Gothic Medium" w:hAnsi="Franklin Gothic Medium" w:cs="Arial"/>
        </w:rPr>
      </w:pPr>
    </w:p>
    <w:p w:rsidR="00610A30" w:rsidRPr="00610A30" w:rsidRDefault="00610A30" w:rsidP="00D50B69">
      <w:pPr>
        <w:jc w:val="both"/>
        <w:rPr>
          <w:rFonts w:ascii="Franklin Gothic Medium" w:hAnsi="Franklin Gothic Medium" w:cs="Arial"/>
        </w:rPr>
      </w:pPr>
    </w:p>
    <w:p w:rsidR="007C795F" w:rsidRPr="00610A30" w:rsidRDefault="007C795F" w:rsidP="007C795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>3.- Razón Social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Junta de Vecinos </w:t>
      </w:r>
      <w:r w:rsidR="00CA62A1">
        <w:rPr>
          <w:rFonts w:ascii="Franklin Gothic Medium" w:hAnsi="Franklin Gothic Medium" w:cs="Arial"/>
        </w:rPr>
        <w:t>Vida Nueva UV</w:t>
      </w:r>
      <w:r w:rsidR="00F71AE3" w:rsidRPr="00610A30">
        <w:rPr>
          <w:rFonts w:ascii="Franklin Gothic Medium" w:hAnsi="Franklin Gothic Medium" w:cs="Arial"/>
        </w:rPr>
        <w:t xml:space="preserve"> N° 21 B</w:t>
      </w:r>
      <w:r w:rsidRPr="00610A30">
        <w:rPr>
          <w:rFonts w:ascii="Franklin Gothic Medium" w:hAnsi="Franklin Gothic Medium" w:cs="Arial"/>
        </w:rPr>
        <w:t xml:space="preserve"> </w:t>
      </w:r>
    </w:p>
    <w:p w:rsidR="007C795F" w:rsidRPr="00610A30" w:rsidRDefault="007C795F" w:rsidP="007C795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ersonalidad Jurídic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</w:t>
      </w:r>
      <w:r w:rsidR="00F71AE3" w:rsidRPr="00610A30">
        <w:rPr>
          <w:rFonts w:ascii="Franklin Gothic Medium" w:hAnsi="Franklin Gothic Medium" w:cs="Arial"/>
        </w:rPr>
        <w:t xml:space="preserve"> 2462</w:t>
      </w:r>
    </w:p>
    <w:p w:rsidR="007C795F" w:rsidRPr="00610A30" w:rsidRDefault="007C795F" w:rsidP="007C795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UT N°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</w:t>
      </w:r>
      <w:r w:rsidR="00F71AE3" w:rsidRPr="00610A30">
        <w:rPr>
          <w:rFonts w:ascii="Franklin Gothic Medium" w:hAnsi="Franklin Gothic Medium" w:cs="Arial"/>
        </w:rPr>
        <w:t xml:space="preserve"> 65.013.213-0</w:t>
      </w:r>
    </w:p>
    <w:p w:rsidR="007C795F" w:rsidRPr="00610A30" w:rsidRDefault="007C795F" w:rsidP="007C795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egistro Municipal (Ley N° 19862) </w:t>
      </w:r>
      <w:r w:rsidRPr="00610A30">
        <w:rPr>
          <w:rFonts w:ascii="Franklin Gothic Medium" w:hAnsi="Franklin Gothic Medium" w:cs="Arial"/>
        </w:rPr>
        <w:tab/>
        <w:t>:</w:t>
      </w:r>
      <w:r w:rsidR="00F71AE3" w:rsidRPr="00610A30">
        <w:rPr>
          <w:rFonts w:ascii="Franklin Gothic Medium" w:hAnsi="Franklin Gothic Medium" w:cs="Arial"/>
        </w:rPr>
        <w:t xml:space="preserve"> 1145</w:t>
      </w:r>
    </w:p>
    <w:p w:rsidR="007C795F" w:rsidRPr="00610A30" w:rsidRDefault="007C795F" w:rsidP="007C795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Nombre del Proyecto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</w:t>
      </w:r>
      <w:r w:rsidR="00AB6F27" w:rsidRPr="00610A30">
        <w:rPr>
          <w:rFonts w:ascii="Franklin Gothic Medium" w:hAnsi="Franklin Gothic Medium" w:cs="Arial"/>
        </w:rPr>
        <w:t xml:space="preserve"> </w:t>
      </w:r>
      <w:r w:rsidR="000D636D" w:rsidRPr="00610A30">
        <w:rPr>
          <w:rFonts w:ascii="Franklin Gothic Medium" w:hAnsi="Franklin Gothic Medium" w:cs="Arial"/>
        </w:rPr>
        <w:t>Sonidos de la Villa</w:t>
      </w:r>
    </w:p>
    <w:p w:rsidR="007C795F" w:rsidRPr="00610A30" w:rsidRDefault="007C795F" w:rsidP="007C795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ropuest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>:</w:t>
      </w:r>
      <w:r w:rsidR="000D636D" w:rsidRPr="00610A30">
        <w:rPr>
          <w:rFonts w:ascii="Franklin Gothic Medium" w:hAnsi="Franklin Gothic Medium" w:cs="Arial"/>
        </w:rPr>
        <w:t xml:space="preserve"> </w:t>
      </w:r>
      <w:r w:rsidRPr="00610A30">
        <w:rPr>
          <w:rFonts w:ascii="Franklin Gothic Medium" w:hAnsi="Franklin Gothic Medium" w:cs="Arial"/>
        </w:rPr>
        <w:t xml:space="preserve">$ </w:t>
      </w:r>
      <w:r w:rsidR="000D636D" w:rsidRPr="00610A30">
        <w:rPr>
          <w:rFonts w:ascii="Franklin Gothic Medium" w:hAnsi="Franklin Gothic Medium" w:cs="Arial"/>
        </w:rPr>
        <w:t>650.000.-</w:t>
      </w:r>
      <w:r w:rsidR="00536A9F" w:rsidRPr="00610A30">
        <w:rPr>
          <w:rFonts w:ascii="Franklin Gothic Medium" w:hAnsi="Franklin Gothic Medium" w:cs="Arial"/>
        </w:rPr>
        <w:t xml:space="preserve"> (seiscientos cincuenta mil pesos)</w:t>
      </w:r>
    </w:p>
    <w:p w:rsidR="007C795F" w:rsidRPr="00610A30" w:rsidRDefault="00610A30" w:rsidP="007C795F">
      <w:pPr>
        <w:jc w:val="both"/>
        <w:rPr>
          <w:rFonts w:ascii="Franklin Gothic Medium" w:hAnsi="Franklin Gothic Medium" w:cs="Arial"/>
        </w:rPr>
      </w:pPr>
      <w:r>
        <w:rPr>
          <w:rFonts w:ascii="Franklin Gothic Medium" w:hAnsi="Franklin Gothic Medium" w:cs="Arial"/>
        </w:rPr>
        <w:t xml:space="preserve">     Objetivos</w:t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  <w:t>: Equipo de amplificación y a</w:t>
      </w:r>
      <w:r w:rsidR="000D636D" w:rsidRPr="00610A30">
        <w:rPr>
          <w:rFonts w:ascii="Franklin Gothic Medium" w:hAnsi="Franklin Gothic Medium" w:cs="Arial"/>
        </w:rPr>
        <w:t>ccesorios</w:t>
      </w:r>
      <w:r>
        <w:rPr>
          <w:rFonts w:ascii="Franklin Gothic Medium" w:hAnsi="Franklin Gothic Medium" w:cs="Arial"/>
        </w:rPr>
        <w:t>.</w:t>
      </w:r>
    </w:p>
    <w:p w:rsidR="000D636D" w:rsidRPr="00610A30" w:rsidRDefault="000D636D" w:rsidP="000D636D">
      <w:pPr>
        <w:jc w:val="both"/>
        <w:rPr>
          <w:rFonts w:ascii="Franklin Gothic Medium" w:hAnsi="Franklin Gothic Medium" w:cs="Arial"/>
        </w:rPr>
      </w:pPr>
    </w:p>
    <w:p w:rsidR="000D636D" w:rsidRPr="00610A30" w:rsidRDefault="000D636D" w:rsidP="000D636D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>4.- Razón Social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Junta de Vecinos </w:t>
      </w:r>
      <w:r w:rsidR="00CA62A1">
        <w:rPr>
          <w:rFonts w:ascii="Franklin Gothic Medium" w:hAnsi="Franklin Gothic Medium" w:cs="Arial"/>
        </w:rPr>
        <w:t>Villa Sta. Irene UV</w:t>
      </w:r>
      <w:r w:rsidR="00FF54F1" w:rsidRPr="00610A30">
        <w:rPr>
          <w:rFonts w:ascii="Franklin Gothic Medium" w:hAnsi="Franklin Gothic Medium" w:cs="Arial"/>
        </w:rPr>
        <w:t xml:space="preserve"> N° 4</w:t>
      </w:r>
      <w:r w:rsidRPr="00610A30">
        <w:rPr>
          <w:rFonts w:ascii="Franklin Gothic Medium" w:hAnsi="Franklin Gothic Medium" w:cs="Arial"/>
        </w:rPr>
        <w:t xml:space="preserve"> </w:t>
      </w:r>
    </w:p>
    <w:p w:rsidR="000D636D" w:rsidRPr="00610A30" w:rsidRDefault="000D636D" w:rsidP="000D636D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ersonalidad Jurídic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FF54F1" w:rsidRPr="00610A30">
        <w:rPr>
          <w:rFonts w:ascii="Franklin Gothic Medium" w:hAnsi="Franklin Gothic Medium" w:cs="Arial"/>
        </w:rPr>
        <w:t>18</w:t>
      </w:r>
    </w:p>
    <w:p w:rsidR="000D636D" w:rsidRPr="00610A30" w:rsidRDefault="000D636D" w:rsidP="000D636D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UT N°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FF54F1" w:rsidRPr="00610A30">
        <w:rPr>
          <w:rFonts w:ascii="Franklin Gothic Medium" w:hAnsi="Franklin Gothic Medium" w:cs="Arial"/>
        </w:rPr>
        <w:t>71.317.500-5</w:t>
      </w:r>
    </w:p>
    <w:p w:rsidR="000D636D" w:rsidRPr="00610A30" w:rsidRDefault="000D636D" w:rsidP="000D636D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egistro Municipal (Ley N° 19862) </w:t>
      </w:r>
      <w:r w:rsidRPr="00610A30">
        <w:rPr>
          <w:rFonts w:ascii="Franklin Gothic Medium" w:hAnsi="Franklin Gothic Medium" w:cs="Arial"/>
        </w:rPr>
        <w:tab/>
        <w:t xml:space="preserve">: </w:t>
      </w:r>
      <w:r w:rsidR="00FF54F1" w:rsidRPr="00610A30">
        <w:rPr>
          <w:rFonts w:ascii="Franklin Gothic Medium" w:hAnsi="Franklin Gothic Medium" w:cs="Arial"/>
        </w:rPr>
        <w:t>165</w:t>
      </w:r>
    </w:p>
    <w:p w:rsidR="000D636D" w:rsidRPr="00610A30" w:rsidRDefault="000D636D" w:rsidP="000D636D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Nombre del Proyecto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</w:t>
      </w:r>
      <w:r w:rsidR="00610A30">
        <w:rPr>
          <w:rFonts w:ascii="Franklin Gothic Medium" w:hAnsi="Franklin Gothic Medium" w:cs="Arial"/>
        </w:rPr>
        <w:t xml:space="preserve"> III</w:t>
      </w:r>
      <w:r w:rsidR="00FF54F1" w:rsidRPr="00610A30">
        <w:rPr>
          <w:rFonts w:ascii="Franklin Gothic Medium" w:hAnsi="Franklin Gothic Medium" w:cs="Arial"/>
        </w:rPr>
        <w:t xml:space="preserve"> Festival de la Voz Villa Santa Irene</w:t>
      </w:r>
    </w:p>
    <w:p w:rsidR="000D636D" w:rsidRPr="00610A30" w:rsidRDefault="000D636D" w:rsidP="000D636D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ropuest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 xml:space="preserve">: $ </w:t>
      </w:r>
      <w:r w:rsidR="00FF54F1" w:rsidRPr="00610A30">
        <w:rPr>
          <w:rFonts w:ascii="Franklin Gothic Medium" w:hAnsi="Franklin Gothic Medium" w:cs="Arial"/>
        </w:rPr>
        <w:t>952</w:t>
      </w:r>
      <w:r w:rsidRPr="00610A30">
        <w:rPr>
          <w:rFonts w:ascii="Franklin Gothic Medium" w:hAnsi="Franklin Gothic Medium" w:cs="Arial"/>
        </w:rPr>
        <w:t>.000.-</w:t>
      </w:r>
      <w:r w:rsidR="00536A9F" w:rsidRPr="00610A30">
        <w:rPr>
          <w:rFonts w:ascii="Franklin Gothic Medium" w:hAnsi="Franklin Gothic Medium" w:cs="Arial"/>
        </w:rPr>
        <w:t xml:space="preserve"> (novecientos cincuenta y dos mil pesos)</w:t>
      </w:r>
    </w:p>
    <w:p w:rsidR="000D636D" w:rsidRPr="00610A30" w:rsidRDefault="000D636D" w:rsidP="000D636D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Objetivos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FF54F1" w:rsidRPr="00610A30">
        <w:rPr>
          <w:rFonts w:ascii="Franklin Gothic Medium" w:hAnsi="Franklin Gothic Medium" w:cs="Arial"/>
        </w:rPr>
        <w:t>Arriendo de Amplificación e Iluminación</w:t>
      </w:r>
      <w:r w:rsidR="00610A30">
        <w:rPr>
          <w:rFonts w:ascii="Franklin Gothic Medium" w:hAnsi="Franklin Gothic Medium" w:cs="Arial"/>
        </w:rPr>
        <w:t>.</w:t>
      </w:r>
    </w:p>
    <w:p w:rsidR="00FF54F1" w:rsidRDefault="00FF54F1" w:rsidP="000D636D">
      <w:pPr>
        <w:jc w:val="both"/>
        <w:rPr>
          <w:rFonts w:ascii="Franklin Gothic Medium" w:hAnsi="Franklin Gothic Medium" w:cs="Arial"/>
        </w:rPr>
      </w:pPr>
    </w:p>
    <w:p w:rsidR="00610A30" w:rsidRPr="00610A30" w:rsidRDefault="00610A30" w:rsidP="000D636D">
      <w:pPr>
        <w:jc w:val="both"/>
        <w:rPr>
          <w:rFonts w:ascii="Franklin Gothic Medium" w:hAnsi="Franklin Gothic Medium" w:cs="Arial"/>
        </w:rPr>
      </w:pPr>
    </w:p>
    <w:p w:rsidR="00FF54F1" w:rsidRPr="00610A30" w:rsidRDefault="00FF54F1" w:rsidP="00FF54F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>5.- Razón Social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Junta de Vecinos </w:t>
      </w:r>
      <w:r w:rsidR="00CA62A1">
        <w:rPr>
          <w:rFonts w:ascii="Franklin Gothic Medium" w:hAnsi="Franklin Gothic Medium" w:cs="Arial"/>
        </w:rPr>
        <w:t xml:space="preserve">Renacimiento </w:t>
      </w:r>
      <w:r w:rsidR="009159DF" w:rsidRPr="00610A30">
        <w:rPr>
          <w:rFonts w:ascii="Franklin Gothic Medium" w:hAnsi="Franklin Gothic Medium" w:cs="Arial"/>
        </w:rPr>
        <w:t>23 A</w:t>
      </w:r>
      <w:r w:rsidRPr="00610A30">
        <w:rPr>
          <w:rFonts w:ascii="Franklin Gothic Medium" w:hAnsi="Franklin Gothic Medium" w:cs="Arial"/>
        </w:rPr>
        <w:t xml:space="preserve"> </w:t>
      </w:r>
    </w:p>
    <w:p w:rsidR="00FF54F1" w:rsidRPr="00610A30" w:rsidRDefault="00FF54F1" w:rsidP="00FF54F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ersonalidad Jurídic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9159DF" w:rsidRPr="00610A30">
        <w:rPr>
          <w:rFonts w:ascii="Franklin Gothic Medium" w:hAnsi="Franklin Gothic Medium" w:cs="Arial"/>
        </w:rPr>
        <w:t>89</w:t>
      </w:r>
    </w:p>
    <w:p w:rsidR="00FF54F1" w:rsidRPr="00610A30" w:rsidRDefault="00FF54F1" w:rsidP="00FF54F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UT N°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9159DF" w:rsidRPr="00610A30">
        <w:rPr>
          <w:rFonts w:ascii="Franklin Gothic Medium" w:hAnsi="Franklin Gothic Medium" w:cs="Arial"/>
        </w:rPr>
        <w:t>72.756.600-7</w:t>
      </w:r>
    </w:p>
    <w:p w:rsidR="00FF54F1" w:rsidRPr="00610A30" w:rsidRDefault="00FF54F1" w:rsidP="00FF54F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egistro Municipal (Ley N° 19862) </w:t>
      </w:r>
      <w:r w:rsidRPr="00610A30">
        <w:rPr>
          <w:rFonts w:ascii="Franklin Gothic Medium" w:hAnsi="Franklin Gothic Medium" w:cs="Arial"/>
        </w:rPr>
        <w:tab/>
        <w:t xml:space="preserve">: </w:t>
      </w:r>
      <w:r w:rsidR="009159DF" w:rsidRPr="00610A30">
        <w:rPr>
          <w:rFonts w:ascii="Franklin Gothic Medium" w:hAnsi="Franklin Gothic Medium" w:cs="Arial"/>
        </w:rPr>
        <w:t>187</w:t>
      </w:r>
    </w:p>
    <w:p w:rsidR="00FF54F1" w:rsidRPr="00610A30" w:rsidRDefault="00FF54F1" w:rsidP="00FF54F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Nombre del Proyecto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9159DF" w:rsidRPr="00610A30">
        <w:rPr>
          <w:rFonts w:ascii="Franklin Gothic Medium" w:hAnsi="Franklin Gothic Medium" w:cs="Arial"/>
        </w:rPr>
        <w:t>Mejorando Nuestro Entorno</w:t>
      </w:r>
      <w:r w:rsidR="00610A30">
        <w:rPr>
          <w:rFonts w:ascii="Franklin Gothic Medium" w:hAnsi="Franklin Gothic Medium" w:cs="Arial"/>
        </w:rPr>
        <w:t xml:space="preserve"> (espacios públicos).</w:t>
      </w:r>
    </w:p>
    <w:p w:rsidR="00FF54F1" w:rsidRPr="00610A30" w:rsidRDefault="00FF54F1" w:rsidP="00FF54F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ropuest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>: $</w:t>
      </w:r>
      <w:r w:rsidR="009159DF" w:rsidRPr="00610A30">
        <w:rPr>
          <w:rFonts w:ascii="Franklin Gothic Medium" w:hAnsi="Franklin Gothic Medium" w:cs="Arial"/>
        </w:rPr>
        <w:t xml:space="preserve"> </w:t>
      </w:r>
      <w:r w:rsidR="00C06BD5" w:rsidRPr="00610A30">
        <w:rPr>
          <w:rFonts w:ascii="Franklin Gothic Medium" w:hAnsi="Franklin Gothic Medium" w:cs="Arial"/>
        </w:rPr>
        <w:t>1.000.000.-</w:t>
      </w:r>
      <w:r w:rsidR="00536A9F" w:rsidRPr="00610A30">
        <w:rPr>
          <w:rFonts w:ascii="Franklin Gothic Medium" w:hAnsi="Franklin Gothic Medium" w:cs="Arial"/>
        </w:rPr>
        <w:t xml:space="preserve"> (un millón de pesos)</w:t>
      </w:r>
    </w:p>
    <w:p w:rsidR="00FF54F1" w:rsidRPr="00610A30" w:rsidRDefault="00FF54F1" w:rsidP="00FF54F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Objetivos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C06BD5" w:rsidRPr="00610A30">
        <w:rPr>
          <w:rFonts w:ascii="Franklin Gothic Medium" w:hAnsi="Franklin Gothic Medium" w:cs="Arial"/>
        </w:rPr>
        <w:t>Materiales de Construcción, accesorios y mano de obra</w:t>
      </w:r>
    </w:p>
    <w:p w:rsidR="006C213D" w:rsidRDefault="006C213D" w:rsidP="006C213D">
      <w:pPr>
        <w:jc w:val="both"/>
        <w:rPr>
          <w:rFonts w:ascii="Franklin Gothic Medium" w:hAnsi="Franklin Gothic Medium" w:cs="Arial"/>
          <w:b/>
        </w:rPr>
      </w:pPr>
      <w:r w:rsidRPr="00610A30">
        <w:rPr>
          <w:rFonts w:ascii="Franklin Gothic Medium" w:hAnsi="Franklin Gothic Medium" w:cs="Arial"/>
          <w:b/>
        </w:rPr>
        <w:tab/>
      </w:r>
      <w:r w:rsidRPr="00610A30">
        <w:rPr>
          <w:rFonts w:ascii="Franklin Gothic Medium" w:hAnsi="Franklin Gothic Medium" w:cs="Arial"/>
          <w:b/>
        </w:rPr>
        <w:tab/>
      </w:r>
    </w:p>
    <w:p w:rsidR="00610A30" w:rsidRPr="00610A30" w:rsidRDefault="00610A30" w:rsidP="006C213D">
      <w:pPr>
        <w:jc w:val="both"/>
        <w:rPr>
          <w:rFonts w:ascii="Franklin Gothic Medium" w:hAnsi="Franklin Gothic Medium" w:cs="Arial"/>
          <w:b/>
        </w:rPr>
      </w:pPr>
    </w:p>
    <w:p w:rsidR="009159DF" w:rsidRPr="00610A30" w:rsidRDefault="009159DF" w:rsidP="009159D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>6.- Razón Social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Junta de Vecinos N° 23 Villa Los Copihues</w:t>
      </w:r>
    </w:p>
    <w:p w:rsidR="009159DF" w:rsidRPr="00610A30" w:rsidRDefault="009159DF" w:rsidP="009159D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ersonalidad Jurídic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44</w:t>
      </w:r>
    </w:p>
    <w:p w:rsidR="009159DF" w:rsidRPr="00610A30" w:rsidRDefault="009159DF" w:rsidP="009159D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UT N°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75.125.400-8</w:t>
      </w:r>
    </w:p>
    <w:p w:rsidR="009159DF" w:rsidRPr="00610A30" w:rsidRDefault="009159DF" w:rsidP="009159D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egistro Municipal (Ley N° 19862) </w:t>
      </w:r>
      <w:r w:rsidRPr="00610A30">
        <w:rPr>
          <w:rFonts w:ascii="Franklin Gothic Medium" w:hAnsi="Franklin Gothic Medium" w:cs="Arial"/>
        </w:rPr>
        <w:tab/>
        <w:t>: 188</w:t>
      </w:r>
    </w:p>
    <w:p w:rsidR="009159DF" w:rsidRPr="00610A30" w:rsidRDefault="009159DF" w:rsidP="009159D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Nombre del Proyecto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Baños Dignos</w:t>
      </w:r>
    </w:p>
    <w:p w:rsidR="009159DF" w:rsidRPr="00610A30" w:rsidRDefault="00610A30" w:rsidP="00610A30">
      <w:pPr>
        <w:ind w:left="4245" w:hanging="4245"/>
        <w:jc w:val="both"/>
        <w:rPr>
          <w:rFonts w:ascii="Franklin Gothic Medium" w:hAnsi="Franklin Gothic Medium" w:cs="Arial"/>
        </w:rPr>
      </w:pPr>
      <w:r>
        <w:rPr>
          <w:rFonts w:ascii="Franklin Gothic Medium" w:hAnsi="Franklin Gothic Medium" w:cs="Arial"/>
        </w:rPr>
        <w:t xml:space="preserve">     Propuesta</w:t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 w:rsidR="009159DF" w:rsidRPr="00610A30">
        <w:rPr>
          <w:rFonts w:ascii="Franklin Gothic Medium" w:hAnsi="Franklin Gothic Medium" w:cs="Arial"/>
        </w:rPr>
        <w:t xml:space="preserve">: </w:t>
      </w:r>
      <w:r>
        <w:rPr>
          <w:rFonts w:ascii="Franklin Gothic Medium" w:hAnsi="Franklin Gothic Medium" w:cs="Arial"/>
        </w:rPr>
        <w:t>$</w:t>
      </w:r>
      <w:r w:rsidR="009159DF" w:rsidRPr="00610A30">
        <w:rPr>
          <w:rFonts w:ascii="Franklin Gothic Medium" w:hAnsi="Franklin Gothic Medium" w:cs="Arial"/>
        </w:rPr>
        <w:t>983.640.-</w:t>
      </w:r>
      <w:r w:rsidR="00536A9F" w:rsidRPr="00610A30">
        <w:rPr>
          <w:rFonts w:ascii="Franklin Gothic Medium" w:hAnsi="Franklin Gothic Medium" w:cs="Arial"/>
        </w:rPr>
        <w:t xml:space="preserve"> (novecientos ochenta y tres mil seiscientos cuarenta pesos)</w:t>
      </w:r>
    </w:p>
    <w:p w:rsidR="009159DF" w:rsidRDefault="00610A30" w:rsidP="00610A30">
      <w:pPr>
        <w:ind w:left="4245" w:hanging="3945"/>
        <w:jc w:val="both"/>
        <w:rPr>
          <w:rFonts w:ascii="Franklin Gothic Medium" w:hAnsi="Franklin Gothic Medium" w:cs="Arial"/>
        </w:rPr>
      </w:pPr>
      <w:r>
        <w:rPr>
          <w:rFonts w:ascii="Franklin Gothic Medium" w:hAnsi="Franklin Gothic Medium" w:cs="Arial"/>
        </w:rPr>
        <w:t>Objetivos</w:t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  <w:t>: Reparación de b</w:t>
      </w:r>
      <w:r w:rsidR="009159DF" w:rsidRPr="00610A30">
        <w:rPr>
          <w:rFonts w:ascii="Franklin Gothic Medium" w:hAnsi="Franklin Gothic Medium" w:cs="Arial"/>
        </w:rPr>
        <w:t>años</w:t>
      </w:r>
      <w:r>
        <w:rPr>
          <w:rFonts w:ascii="Franklin Gothic Medium" w:hAnsi="Franklin Gothic Medium" w:cs="Arial"/>
        </w:rPr>
        <w:t xml:space="preserve"> sede social; Materiales de c</w:t>
      </w:r>
      <w:r w:rsidR="009159DF" w:rsidRPr="00610A30">
        <w:rPr>
          <w:rFonts w:ascii="Franklin Gothic Medium" w:hAnsi="Franklin Gothic Medium" w:cs="Arial"/>
        </w:rPr>
        <w:t>onstrucción</w:t>
      </w:r>
      <w:r>
        <w:rPr>
          <w:rFonts w:ascii="Franklin Gothic Medium" w:hAnsi="Franklin Gothic Medium" w:cs="Arial"/>
        </w:rPr>
        <w:t>, accesorios, m</w:t>
      </w:r>
      <w:r w:rsidR="009159DF" w:rsidRPr="00610A30">
        <w:rPr>
          <w:rFonts w:ascii="Franklin Gothic Medium" w:hAnsi="Franklin Gothic Medium" w:cs="Arial"/>
        </w:rPr>
        <w:t>ano de obra</w:t>
      </w:r>
      <w:r>
        <w:rPr>
          <w:rFonts w:ascii="Franklin Gothic Medium" w:hAnsi="Franklin Gothic Medium" w:cs="Arial"/>
        </w:rPr>
        <w:t xml:space="preserve"> y flete.</w:t>
      </w:r>
    </w:p>
    <w:p w:rsidR="00610A30" w:rsidRPr="00610A30" w:rsidRDefault="00610A30" w:rsidP="00610A30">
      <w:pPr>
        <w:ind w:left="4245" w:hanging="3945"/>
        <w:jc w:val="both"/>
        <w:rPr>
          <w:rFonts w:ascii="Franklin Gothic Medium" w:hAnsi="Franklin Gothic Medium" w:cs="Arial"/>
        </w:rPr>
      </w:pPr>
    </w:p>
    <w:p w:rsidR="009159DF" w:rsidRPr="00610A30" w:rsidRDefault="009159DF" w:rsidP="009159DF">
      <w:pPr>
        <w:jc w:val="both"/>
        <w:rPr>
          <w:rFonts w:ascii="Franklin Gothic Medium" w:hAnsi="Franklin Gothic Medium" w:cs="Arial"/>
        </w:rPr>
      </w:pPr>
    </w:p>
    <w:p w:rsidR="009159DF" w:rsidRPr="00610A30" w:rsidRDefault="009159DF" w:rsidP="009159D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lastRenderedPageBreak/>
        <w:t>7.- Razón Social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Junta de Vecinos </w:t>
      </w:r>
      <w:r w:rsidR="00610A30">
        <w:rPr>
          <w:rFonts w:ascii="Franklin Gothic Medium" w:hAnsi="Franklin Gothic Medium" w:cs="Arial"/>
        </w:rPr>
        <w:t>N° 5 Lomas de La Fl</w:t>
      </w:r>
      <w:r w:rsidR="00B70CFA" w:rsidRPr="00610A30">
        <w:rPr>
          <w:rFonts w:ascii="Franklin Gothic Medium" w:hAnsi="Franklin Gothic Medium" w:cs="Arial"/>
        </w:rPr>
        <w:t>orida</w:t>
      </w:r>
    </w:p>
    <w:p w:rsidR="009159DF" w:rsidRPr="00610A30" w:rsidRDefault="009159DF" w:rsidP="009159D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ersonalidad Jurídic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B70CFA" w:rsidRPr="00610A30">
        <w:rPr>
          <w:rFonts w:ascii="Franklin Gothic Medium" w:hAnsi="Franklin Gothic Medium" w:cs="Arial"/>
        </w:rPr>
        <w:t>34</w:t>
      </w:r>
    </w:p>
    <w:p w:rsidR="009159DF" w:rsidRPr="00610A30" w:rsidRDefault="009159DF" w:rsidP="009159D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UT N°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B70CFA" w:rsidRPr="00610A30">
        <w:rPr>
          <w:rFonts w:ascii="Franklin Gothic Medium" w:hAnsi="Franklin Gothic Medium" w:cs="Arial"/>
        </w:rPr>
        <w:t>75.290.900-8</w:t>
      </w:r>
    </w:p>
    <w:p w:rsidR="009159DF" w:rsidRPr="00610A30" w:rsidRDefault="009159DF" w:rsidP="009159D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egistro Municipal (Ley N° 19862) </w:t>
      </w:r>
      <w:r w:rsidRPr="00610A30">
        <w:rPr>
          <w:rFonts w:ascii="Franklin Gothic Medium" w:hAnsi="Franklin Gothic Medium" w:cs="Arial"/>
        </w:rPr>
        <w:tab/>
        <w:t>: 190</w:t>
      </w:r>
    </w:p>
    <w:p w:rsidR="009159DF" w:rsidRPr="00610A30" w:rsidRDefault="009159DF" w:rsidP="009159D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Nombre del Proyecto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B70CFA" w:rsidRPr="00610A30">
        <w:rPr>
          <w:rFonts w:ascii="Franklin Gothic Medium" w:hAnsi="Franklin Gothic Medium" w:cs="Arial"/>
        </w:rPr>
        <w:t>Equipamiento de Sede Social</w:t>
      </w:r>
    </w:p>
    <w:p w:rsidR="009159DF" w:rsidRPr="00610A30" w:rsidRDefault="00610A30" w:rsidP="00610A30">
      <w:pPr>
        <w:ind w:left="4245" w:hanging="4245"/>
        <w:jc w:val="both"/>
        <w:rPr>
          <w:rFonts w:ascii="Franklin Gothic Medium" w:hAnsi="Franklin Gothic Medium" w:cs="Arial"/>
        </w:rPr>
      </w:pPr>
      <w:r>
        <w:rPr>
          <w:rFonts w:ascii="Franklin Gothic Medium" w:hAnsi="Franklin Gothic Medium" w:cs="Arial"/>
        </w:rPr>
        <w:t xml:space="preserve">     Propuesta</w:t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 w:rsidR="009159DF" w:rsidRPr="00610A30">
        <w:rPr>
          <w:rFonts w:ascii="Franklin Gothic Medium" w:hAnsi="Franklin Gothic Medium" w:cs="Arial"/>
        </w:rPr>
        <w:t xml:space="preserve">: $ </w:t>
      </w:r>
      <w:r w:rsidR="00B70CFA" w:rsidRPr="00610A30">
        <w:rPr>
          <w:rFonts w:ascii="Franklin Gothic Medium" w:hAnsi="Franklin Gothic Medium" w:cs="Arial"/>
        </w:rPr>
        <w:t>912.582</w:t>
      </w:r>
      <w:r w:rsidR="009159DF" w:rsidRPr="00610A30">
        <w:rPr>
          <w:rFonts w:ascii="Franklin Gothic Medium" w:hAnsi="Franklin Gothic Medium" w:cs="Arial"/>
        </w:rPr>
        <w:t>.-</w:t>
      </w:r>
      <w:r w:rsidR="002C05A0" w:rsidRPr="00610A30">
        <w:rPr>
          <w:rFonts w:ascii="Franklin Gothic Medium" w:hAnsi="Franklin Gothic Medium" w:cs="Arial"/>
        </w:rPr>
        <w:t xml:space="preserve"> (novecientos doce mil quinientos ochenta y dos mil pesos)</w:t>
      </w:r>
    </w:p>
    <w:p w:rsidR="00B70CFA" w:rsidRDefault="00DF26D2" w:rsidP="00DF26D2">
      <w:pPr>
        <w:ind w:right="-177"/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Objetivos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610A30">
        <w:rPr>
          <w:rFonts w:ascii="Franklin Gothic Medium" w:hAnsi="Franklin Gothic Medium" w:cs="Arial"/>
        </w:rPr>
        <w:t>Mesas, sillas, computador e impresora.</w:t>
      </w:r>
    </w:p>
    <w:p w:rsidR="00610A30" w:rsidRPr="00610A30" w:rsidRDefault="00610A30" w:rsidP="00DF26D2">
      <w:pPr>
        <w:ind w:right="-177"/>
        <w:jc w:val="both"/>
        <w:rPr>
          <w:rFonts w:ascii="Franklin Gothic Medium" w:hAnsi="Franklin Gothic Medium" w:cs="Calibri"/>
          <w:color w:val="000000"/>
          <w:lang w:val="es-CL" w:eastAsia="es-CL"/>
        </w:rPr>
      </w:pPr>
    </w:p>
    <w:p w:rsidR="005574E4" w:rsidRPr="00610A30" w:rsidRDefault="005574E4" w:rsidP="005574E4">
      <w:pPr>
        <w:jc w:val="both"/>
        <w:rPr>
          <w:rFonts w:ascii="Franklin Gothic Medium" w:hAnsi="Franklin Gothic Medium" w:cs="Arial"/>
        </w:rPr>
      </w:pPr>
    </w:p>
    <w:p w:rsidR="005574E4" w:rsidRPr="00610A30" w:rsidRDefault="005574E4" w:rsidP="005574E4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>8.- Razón Social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Junta de Vecinos </w:t>
      </w:r>
      <w:r w:rsidR="00CA62A1">
        <w:rPr>
          <w:rFonts w:ascii="Franklin Gothic Medium" w:hAnsi="Franklin Gothic Medium" w:cs="Arial"/>
        </w:rPr>
        <w:t>Diego Portales Unidad Vecinal Nº</w:t>
      </w:r>
      <w:r w:rsidRPr="00610A30">
        <w:rPr>
          <w:rFonts w:ascii="Franklin Gothic Medium" w:hAnsi="Franklin Gothic Medium" w:cs="Arial"/>
        </w:rPr>
        <w:t>20</w:t>
      </w:r>
    </w:p>
    <w:p w:rsidR="005574E4" w:rsidRPr="00610A30" w:rsidRDefault="005574E4" w:rsidP="005574E4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ersonalidad Jurídic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9</w:t>
      </w:r>
    </w:p>
    <w:p w:rsidR="005574E4" w:rsidRPr="00610A30" w:rsidRDefault="005574E4" w:rsidP="005574E4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UT N°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56.037.970-6</w:t>
      </w:r>
    </w:p>
    <w:p w:rsidR="005574E4" w:rsidRPr="00610A30" w:rsidRDefault="005574E4" w:rsidP="005574E4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egistro Municipal (Ley N° 19862) </w:t>
      </w:r>
      <w:r w:rsidRPr="00610A30">
        <w:rPr>
          <w:rFonts w:ascii="Franklin Gothic Medium" w:hAnsi="Franklin Gothic Medium" w:cs="Arial"/>
        </w:rPr>
        <w:tab/>
        <w:t>: 174</w:t>
      </w:r>
    </w:p>
    <w:p w:rsidR="005574E4" w:rsidRPr="00610A30" w:rsidRDefault="005574E4" w:rsidP="005574E4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Nombre del Proyecto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6B30E7" w:rsidRPr="00610A30">
        <w:rPr>
          <w:rFonts w:ascii="Franklin Gothic Medium" w:hAnsi="Franklin Gothic Medium" w:cs="Arial"/>
        </w:rPr>
        <w:t>Mejoramiento de Nuestra Sede</w:t>
      </w:r>
    </w:p>
    <w:p w:rsidR="005574E4" w:rsidRPr="00610A30" w:rsidRDefault="00610A30" w:rsidP="00610A30">
      <w:pPr>
        <w:ind w:left="4245" w:hanging="4245"/>
        <w:jc w:val="both"/>
        <w:rPr>
          <w:rFonts w:ascii="Franklin Gothic Medium" w:hAnsi="Franklin Gothic Medium" w:cs="Arial"/>
        </w:rPr>
      </w:pPr>
      <w:r>
        <w:rPr>
          <w:rFonts w:ascii="Franklin Gothic Medium" w:hAnsi="Franklin Gothic Medium" w:cs="Arial"/>
        </w:rPr>
        <w:t xml:space="preserve">     Propuesta</w:t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 w:rsidR="00721ADA">
        <w:rPr>
          <w:rFonts w:ascii="Franklin Gothic Medium" w:hAnsi="Franklin Gothic Medium" w:cs="Arial"/>
        </w:rPr>
        <w:t>: $</w:t>
      </w:r>
      <w:r>
        <w:rPr>
          <w:rFonts w:ascii="Franklin Gothic Medium" w:hAnsi="Franklin Gothic Medium" w:cs="Arial"/>
        </w:rPr>
        <w:t>59</w:t>
      </w:r>
      <w:r w:rsidR="006B30E7" w:rsidRPr="00610A30">
        <w:rPr>
          <w:rFonts w:ascii="Franklin Gothic Medium" w:hAnsi="Franklin Gothic Medium" w:cs="Arial"/>
        </w:rPr>
        <w:t>9.909</w:t>
      </w:r>
      <w:r w:rsidR="005574E4" w:rsidRPr="00610A30">
        <w:rPr>
          <w:rFonts w:ascii="Franklin Gothic Medium" w:hAnsi="Franklin Gothic Medium" w:cs="Arial"/>
        </w:rPr>
        <w:t>.-</w:t>
      </w:r>
      <w:r w:rsidR="002C05A0" w:rsidRPr="00610A30">
        <w:rPr>
          <w:rFonts w:ascii="Franklin Gothic Medium" w:hAnsi="Franklin Gothic Medium" w:cs="Arial"/>
        </w:rPr>
        <w:t xml:space="preserve"> (quinientos</w:t>
      </w:r>
      <w:r>
        <w:rPr>
          <w:rFonts w:ascii="Franklin Gothic Medium" w:hAnsi="Franklin Gothic Medium" w:cs="Arial"/>
        </w:rPr>
        <w:t xml:space="preserve"> noventa y</w:t>
      </w:r>
      <w:r w:rsidR="002C05A0" w:rsidRPr="00610A30">
        <w:rPr>
          <w:rFonts w:ascii="Franklin Gothic Medium" w:hAnsi="Franklin Gothic Medium" w:cs="Arial"/>
        </w:rPr>
        <w:t xml:space="preserve"> nueve mil novecientos nueve pesos)</w:t>
      </w:r>
    </w:p>
    <w:p w:rsidR="006B30E7" w:rsidRPr="00610A30" w:rsidRDefault="00EF74B4" w:rsidP="00EF74B4">
      <w:pPr>
        <w:ind w:left="4245" w:hanging="3945"/>
        <w:jc w:val="both"/>
        <w:rPr>
          <w:rFonts w:ascii="Franklin Gothic Medium" w:hAnsi="Franklin Gothic Medium" w:cs="Calibri"/>
          <w:color w:val="000000"/>
          <w:lang w:val="es-CL" w:eastAsia="es-CL"/>
        </w:rPr>
      </w:pPr>
      <w:r>
        <w:rPr>
          <w:rFonts w:ascii="Franklin Gothic Medium" w:hAnsi="Franklin Gothic Medium" w:cs="Arial"/>
        </w:rPr>
        <w:t>Objetivos</w:t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 w:rsidR="005574E4" w:rsidRPr="00610A30">
        <w:rPr>
          <w:rFonts w:ascii="Franklin Gothic Medium" w:hAnsi="Franklin Gothic Medium" w:cs="Arial"/>
        </w:rPr>
        <w:t>:</w:t>
      </w:r>
      <w:r>
        <w:rPr>
          <w:rFonts w:ascii="Franklin Gothic Medium" w:hAnsi="Franklin Gothic Medium" w:cs="Arial"/>
        </w:rPr>
        <w:t xml:space="preserve"> </w:t>
      </w:r>
      <w:r w:rsidR="00610A30">
        <w:rPr>
          <w:rFonts w:ascii="Franklin Gothic Medium" w:hAnsi="Franklin Gothic Medium" w:cs="Arial"/>
        </w:rPr>
        <w:t>Reparación de baños; materiales de construcción</w:t>
      </w:r>
      <w:r>
        <w:rPr>
          <w:rFonts w:ascii="Franklin Gothic Medium" w:hAnsi="Franklin Gothic Medium" w:cs="Arial"/>
        </w:rPr>
        <w:t>, accesorios e instalación eléctrica sede.</w:t>
      </w:r>
      <w:r w:rsidR="006B30E7" w:rsidRPr="00610A30">
        <w:rPr>
          <w:rFonts w:ascii="Franklin Gothic Medium" w:hAnsi="Franklin Gothic Medium" w:cs="Calibri"/>
          <w:color w:val="000000"/>
          <w:lang w:val="es-CL" w:eastAsia="es-CL"/>
        </w:rPr>
        <w:t xml:space="preserve">       </w:t>
      </w:r>
      <w:r w:rsidR="006B30E7" w:rsidRPr="00610A30">
        <w:rPr>
          <w:rFonts w:ascii="Franklin Gothic Medium" w:hAnsi="Franklin Gothic Medium" w:cs="Calibri"/>
          <w:color w:val="000000"/>
          <w:lang w:val="es-CL" w:eastAsia="es-CL"/>
        </w:rPr>
        <w:tab/>
      </w:r>
      <w:r w:rsidR="006B30E7" w:rsidRPr="00610A30">
        <w:rPr>
          <w:rFonts w:ascii="Franklin Gothic Medium" w:hAnsi="Franklin Gothic Medium" w:cs="Calibri"/>
          <w:color w:val="000000"/>
          <w:lang w:val="es-CL" w:eastAsia="es-CL"/>
        </w:rPr>
        <w:tab/>
      </w:r>
      <w:r w:rsidR="006B30E7" w:rsidRPr="00610A30">
        <w:rPr>
          <w:rFonts w:ascii="Franklin Gothic Medium" w:hAnsi="Franklin Gothic Medium" w:cs="Calibri"/>
          <w:color w:val="000000"/>
          <w:lang w:val="es-CL" w:eastAsia="es-CL"/>
        </w:rPr>
        <w:tab/>
      </w:r>
      <w:r w:rsidR="006B30E7" w:rsidRPr="00610A30">
        <w:rPr>
          <w:rFonts w:ascii="Franklin Gothic Medium" w:hAnsi="Franklin Gothic Medium" w:cs="Calibri"/>
          <w:color w:val="000000"/>
          <w:lang w:val="es-CL" w:eastAsia="es-CL"/>
        </w:rPr>
        <w:tab/>
      </w:r>
      <w:r w:rsidR="006B30E7" w:rsidRPr="00610A30">
        <w:rPr>
          <w:rFonts w:ascii="Franklin Gothic Medium" w:hAnsi="Franklin Gothic Medium" w:cs="Calibri"/>
          <w:color w:val="000000"/>
          <w:lang w:val="es-CL" w:eastAsia="es-CL"/>
        </w:rPr>
        <w:tab/>
      </w:r>
      <w:r w:rsidR="006B30E7" w:rsidRPr="00610A30">
        <w:rPr>
          <w:rFonts w:ascii="Franklin Gothic Medium" w:hAnsi="Franklin Gothic Medium" w:cs="Calibri"/>
          <w:color w:val="000000"/>
          <w:lang w:val="es-CL" w:eastAsia="es-CL"/>
        </w:rPr>
        <w:tab/>
        <w:t xml:space="preserve">   </w:t>
      </w:r>
    </w:p>
    <w:p w:rsidR="005574E4" w:rsidRPr="00610A30" w:rsidRDefault="005574E4" w:rsidP="005574E4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</w:p>
    <w:p w:rsidR="00B70CFA" w:rsidRPr="00610A30" w:rsidRDefault="005574E4" w:rsidP="00B70CFA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  <w:lang w:val="es-CL"/>
        </w:rPr>
        <w:t>9</w:t>
      </w:r>
      <w:r w:rsidR="00B70CFA" w:rsidRPr="00610A30">
        <w:rPr>
          <w:rFonts w:ascii="Franklin Gothic Medium" w:hAnsi="Franklin Gothic Medium" w:cs="Arial"/>
        </w:rPr>
        <w:t>.- Razón Social</w:t>
      </w:r>
      <w:r w:rsidR="00B70CFA" w:rsidRPr="00610A30">
        <w:rPr>
          <w:rFonts w:ascii="Franklin Gothic Medium" w:hAnsi="Franklin Gothic Medium" w:cs="Arial"/>
        </w:rPr>
        <w:tab/>
      </w:r>
      <w:r w:rsidR="00B70CFA" w:rsidRPr="00610A30">
        <w:rPr>
          <w:rFonts w:ascii="Franklin Gothic Medium" w:hAnsi="Franklin Gothic Medium" w:cs="Arial"/>
        </w:rPr>
        <w:tab/>
      </w:r>
      <w:r w:rsidR="00B70CFA" w:rsidRPr="00610A30">
        <w:rPr>
          <w:rFonts w:ascii="Franklin Gothic Medium" w:hAnsi="Franklin Gothic Medium" w:cs="Arial"/>
        </w:rPr>
        <w:tab/>
      </w:r>
      <w:r w:rsidR="00B70CFA" w:rsidRPr="00610A30">
        <w:rPr>
          <w:rFonts w:ascii="Franklin Gothic Medium" w:hAnsi="Franklin Gothic Medium" w:cs="Arial"/>
        </w:rPr>
        <w:tab/>
        <w:t xml:space="preserve">: Junta de Vecinos N° </w:t>
      </w:r>
      <w:r w:rsidRPr="00610A30">
        <w:rPr>
          <w:rFonts w:ascii="Franklin Gothic Medium" w:hAnsi="Franklin Gothic Medium" w:cs="Arial"/>
        </w:rPr>
        <w:t>26</w:t>
      </w:r>
      <w:r w:rsidR="00B70CFA" w:rsidRPr="00610A30">
        <w:rPr>
          <w:rFonts w:ascii="Franklin Gothic Medium" w:hAnsi="Franklin Gothic Medium" w:cs="Arial"/>
        </w:rPr>
        <w:t xml:space="preserve"> </w:t>
      </w:r>
      <w:r w:rsidRPr="00610A30">
        <w:rPr>
          <w:rFonts w:ascii="Franklin Gothic Medium" w:hAnsi="Franklin Gothic Medium" w:cs="Arial"/>
        </w:rPr>
        <w:t>María Elena</w:t>
      </w:r>
    </w:p>
    <w:p w:rsidR="00B70CFA" w:rsidRPr="00610A30" w:rsidRDefault="00B70CFA" w:rsidP="00B70CFA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ersonalidad Jurídic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17</w:t>
      </w:r>
    </w:p>
    <w:p w:rsidR="00B70CFA" w:rsidRPr="00610A30" w:rsidRDefault="00B70CFA" w:rsidP="00B70CFA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UT N°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5574E4" w:rsidRPr="00610A30">
        <w:rPr>
          <w:rFonts w:ascii="Franklin Gothic Medium" w:hAnsi="Franklin Gothic Medium" w:cs="Arial"/>
        </w:rPr>
        <w:t>75.243.600-2</w:t>
      </w:r>
    </w:p>
    <w:p w:rsidR="00B70CFA" w:rsidRPr="00610A30" w:rsidRDefault="00B70CFA" w:rsidP="00B70CFA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egistro Municipal (Ley N° 19862) </w:t>
      </w:r>
      <w:r w:rsidRPr="00610A30">
        <w:rPr>
          <w:rFonts w:ascii="Franklin Gothic Medium" w:hAnsi="Franklin Gothic Medium" w:cs="Arial"/>
        </w:rPr>
        <w:tab/>
        <w:t xml:space="preserve">: </w:t>
      </w:r>
      <w:r w:rsidR="005574E4" w:rsidRPr="00610A30">
        <w:rPr>
          <w:rFonts w:ascii="Franklin Gothic Medium" w:hAnsi="Franklin Gothic Medium" w:cs="Arial"/>
        </w:rPr>
        <w:t>428</w:t>
      </w:r>
    </w:p>
    <w:p w:rsidR="00B70CFA" w:rsidRPr="00610A30" w:rsidRDefault="00B70CFA" w:rsidP="00B70CFA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No</w:t>
      </w:r>
      <w:r w:rsidR="00695F7E" w:rsidRPr="00610A30">
        <w:rPr>
          <w:rFonts w:ascii="Franklin Gothic Medium" w:hAnsi="Franklin Gothic Medium" w:cs="Arial"/>
        </w:rPr>
        <w:t>mbre del Proyecto</w:t>
      </w:r>
      <w:r w:rsidR="00695F7E" w:rsidRPr="00610A30">
        <w:rPr>
          <w:rFonts w:ascii="Franklin Gothic Medium" w:hAnsi="Franklin Gothic Medium" w:cs="Arial"/>
        </w:rPr>
        <w:tab/>
      </w:r>
      <w:r w:rsidR="00695F7E" w:rsidRPr="00610A30">
        <w:rPr>
          <w:rFonts w:ascii="Franklin Gothic Medium" w:hAnsi="Franklin Gothic Medium" w:cs="Arial"/>
        </w:rPr>
        <w:tab/>
      </w:r>
      <w:r w:rsidR="00695F7E" w:rsidRPr="00610A30">
        <w:rPr>
          <w:rFonts w:ascii="Franklin Gothic Medium" w:hAnsi="Franklin Gothic Medium" w:cs="Arial"/>
        </w:rPr>
        <w:tab/>
        <w:t xml:space="preserve">: Equipamiento </w:t>
      </w:r>
      <w:r w:rsidRPr="00610A30">
        <w:rPr>
          <w:rFonts w:ascii="Franklin Gothic Medium" w:hAnsi="Franklin Gothic Medium" w:cs="Arial"/>
        </w:rPr>
        <w:t>Sede Social</w:t>
      </w:r>
    </w:p>
    <w:p w:rsidR="00B70CFA" w:rsidRPr="00610A30" w:rsidRDefault="00292E63" w:rsidP="00292E63">
      <w:pPr>
        <w:ind w:left="4245" w:hanging="4245"/>
        <w:jc w:val="both"/>
        <w:rPr>
          <w:rFonts w:ascii="Franklin Gothic Medium" w:hAnsi="Franklin Gothic Medium" w:cs="Arial"/>
        </w:rPr>
      </w:pPr>
      <w:r>
        <w:rPr>
          <w:rFonts w:ascii="Franklin Gothic Medium" w:hAnsi="Franklin Gothic Medium" w:cs="Arial"/>
        </w:rPr>
        <w:t xml:space="preserve">     Propuesta</w:t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 w:rsidR="00B70CFA" w:rsidRPr="00610A30">
        <w:rPr>
          <w:rFonts w:ascii="Franklin Gothic Medium" w:hAnsi="Franklin Gothic Medium" w:cs="Arial"/>
        </w:rPr>
        <w:t xml:space="preserve">: $ </w:t>
      </w:r>
      <w:r w:rsidR="005574E4" w:rsidRPr="00610A30">
        <w:rPr>
          <w:rFonts w:ascii="Franklin Gothic Medium" w:hAnsi="Franklin Gothic Medium" w:cs="Arial"/>
        </w:rPr>
        <w:t>904.440</w:t>
      </w:r>
      <w:r w:rsidR="00B70CFA" w:rsidRPr="00610A30">
        <w:rPr>
          <w:rFonts w:ascii="Franklin Gothic Medium" w:hAnsi="Franklin Gothic Medium" w:cs="Arial"/>
        </w:rPr>
        <w:t>.-</w:t>
      </w:r>
      <w:r w:rsidR="002C05A0" w:rsidRPr="00610A30">
        <w:rPr>
          <w:rFonts w:ascii="Franklin Gothic Medium" w:hAnsi="Franklin Gothic Medium" w:cs="Arial"/>
        </w:rPr>
        <w:t xml:space="preserve"> (novecientos cuatro mil cuatrocientos cuarenta pesos)</w:t>
      </w:r>
    </w:p>
    <w:p w:rsidR="00B70CFA" w:rsidRDefault="00B70CFA" w:rsidP="005574E4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Objetivos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292E63">
        <w:rPr>
          <w:rFonts w:ascii="Franklin Gothic Medium" w:hAnsi="Franklin Gothic Medium" w:cs="Arial"/>
        </w:rPr>
        <w:t>Adquisición de sillas y mesas</w:t>
      </w:r>
    </w:p>
    <w:p w:rsidR="00292E63" w:rsidRPr="00610A30" w:rsidRDefault="00292E63" w:rsidP="005574E4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</w:p>
    <w:p w:rsidR="005574E4" w:rsidRDefault="006B30E7" w:rsidP="005574E4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>10</w:t>
      </w:r>
      <w:r w:rsidR="00062FCB" w:rsidRPr="00610A30">
        <w:rPr>
          <w:rFonts w:ascii="Franklin Gothic Medium" w:hAnsi="Franklin Gothic Medium" w:cs="Arial"/>
        </w:rPr>
        <w:t xml:space="preserve">.- </w:t>
      </w:r>
      <w:r w:rsidR="005574E4" w:rsidRPr="00610A30">
        <w:rPr>
          <w:rFonts w:ascii="Franklin Gothic Medium" w:hAnsi="Franklin Gothic Medium" w:cs="Arial"/>
        </w:rPr>
        <w:t>Razón Social</w:t>
      </w:r>
      <w:r w:rsidR="005574E4" w:rsidRPr="00610A30">
        <w:rPr>
          <w:rFonts w:ascii="Franklin Gothic Medium" w:hAnsi="Franklin Gothic Medium" w:cs="Arial"/>
        </w:rPr>
        <w:tab/>
      </w:r>
      <w:r w:rsidR="005574E4" w:rsidRPr="00610A30">
        <w:rPr>
          <w:rFonts w:ascii="Franklin Gothic Medium" w:hAnsi="Franklin Gothic Medium" w:cs="Arial"/>
        </w:rPr>
        <w:tab/>
      </w:r>
      <w:r w:rsidR="005574E4" w:rsidRPr="00610A30">
        <w:rPr>
          <w:rFonts w:ascii="Franklin Gothic Medium" w:hAnsi="Franklin Gothic Medium" w:cs="Arial"/>
        </w:rPr>
        <w:tab/>
      </w:r>
      <w:r w:rsidR="005574E4" w:rsidRPr="00610A30">
        <w:rPr>
          <w:rFonts w:ascii="Franklin Gothic Medium" w:hAnsi="Franklin Gothic Medium" w:cs="Arial"/>
        </w:rPr>
        <w:tab/>
        <w:t xml:space="preserve">: Junta de Vecinos </w:t>
      </w:r>
      <w:r w:rsidRPr="00610A30">
        <w:rPr>
          <w:rFonts w:ascii="Franklin Gothic Medium" w:hAnsi="Franklin Gothic Medium" w:cs="Arial"/>
        </w:rPr>
        <w:t>Villa Patricia</w:t>
      </w:r>
    </w:p>
    <w:p w:rsidR="00CA62A1" w:rsidRPr="00610A30" w:rsidRDefault="00CA62A1" w:rsidP="005574E4">
      <w:pPr>
        <w:jc w:val="both"/>
        <w:rPr>
          <w:rFonts w:ascii="Franklin Gothic Medium" w:hAnsi="Franklin Gothic Medium" w:cs="Arial"/>
        </w:rPr>
      </w:pP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  <w:t xml:space="preserve">  UV 34</w:t>
      </w:r>
    </w:p>
    <w:p w:rsidR="005574E4" w:rsidRPr="00610A30" w:rsidRDefault="005574E4" w:rsidP="005574E4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ersonalidad Jurídic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6B30E7" w:rsidRPr="00610A30">
        <w:rPr>
          <w:rFonts w:ascii="Franklin Gothic Medium" w:hAnsi="Franklin Gothic Medium" w:cs="Arial"/>
        </w:rPr>
        <w:t>22</w:t>
      </w:r>
    </w:p>
    <w:p w:rsidR="005574E4" w:rsidRPr="00610A30" w:rsidRDefault="005574E4" w:rsidP="005574E4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UT N°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6B30E7" w:rsidRPr="00610A30">
        <w:rPr>
          <w:rFonts w:ascii="Franklin Gothic Medium" w:hAnsi="Franklin Gothic Medium" w:cs="Arial"/>
        </w:rPr>
        <w:t>71.674.800-6</w:t>
      </w:r>
    </w:p>
    <w:p w:rsidR="006B30E7" w:rsidRPr="00610A30" w:rsidRDefault="005574E4" w:rsidP="005574E4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egistro Municipal (Ley N° 19862) </w:t>
      </w:r>
      <w:r w:rsidRPr="00610A30">
        <w:rPr>
          <w:rFonts w:ascii="Franklin Gothic Medium" w:hAnsi="Franklin Gothic Medium" w:cs="Arial"/>
        </w:rPr>
        <w:tab/>
        <w:t>:</w:t>
      </w:r>
      <w:r w:rsidR="005D6A86" w:rsidRPr="00610A30">
        <w:rPr>
          <w:rFonts w:ascii="Franklin Gothic Medium" w:hAnsi="Franklin Gothic Medium" w:cs="Arial"/>
        </w:rPr>
        <w:t xml:space="preserve"> 185</w:t>
      </w:r>
    </w:p>
    <w:p w:rsidR="005574E4" w:rsidRPr="00610A30" w:rsidRDefault="005574E4" w:rsidP="005574E4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Nombre del Proyecto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Equipando</w:t>
      </w:r>
      <w:r w:rsidR="006B30E7" w:rsidRPr="00610A30">
        <w:rPr>
          <w:rFonts w:ascii="Franklin Gothic Medium" w:hAnsi="Franklin Gothic Medium" w:cs="Arial"/>
        </w:rPr>
        <w:t xml:space="preserve"> Nuestra</w:t>
      </w:r>
      <w:r w:rsidRPr="00610A30">
        <w:rPr>
          <w:rFonts w:ascii="Franklin Gothic Medium" w:hAnsi="Franklin Gothic Medium" w:cs="Arial"/>
        </w:rPr>
        <w:t xml:space="preserve"> Sede </w:t>
      </w:r>
    </w:p>
    <w:p w:rsidR="005574E4" w:rsidRPr="00610A30" w:rsidRDefault="00B526F5" w:rsidP="00B526F5">
      <w:pPr>
        <w:ind w:left="4245" w:hanging="4245"/>
        <w:jc w:val="both"/>
        <w:rPr>
          <w:rFonts w:ascii="Franklin Gothic Medium" w:hAnsi="Franklin Gothic Medium" w:cs="Arial"/>
        </w:rPr>
      </w:pPr>
      <w:r>
        <w:rPr>
          <w:rFonts w:ascii="Franklin Gothic Medium" w:hAnsi="Franklin Gothic Medium" w:cs="Arial"/>
        </w:rPr>
        <w:t xml:space="preserve">     Propuesta</w:t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 w:rsidR="005574E4" w:rsidRPr="00610A30">
        <w:rPr>
          <w:rFonts w:ascii="Franklin Gothic Medium" w:hAnsi="Franklin Gothic Medium" w:cs="Arial"/>
        </w:rPr>
        <w:t xml:space="preserve">: $ </w:t>
      </w:r>
      <w:r w:rsidR="00062FCB" w:rsidRPr="00610A30">
        <w:rPr>
          <w:rFonts w:ascii="Franklin Gothic Medium" w:hAnsi="Franklin Gothic Medium" w:cs="Arial"/>
        </w:rPr>
        <w:t>572.900</w:t>
      </w:r>
      <w:r w:rsidR="002C05A0" w:rsidRPr="00610A30">
        <w:rPr>
          <w:rFonts w:ascii="Franklin Gothic Medium" w:hAnsi="Franklin Gothic Medium" w:cs="Arial"/>
        </w:rPr>
        <w:t>.- (quinientos setenta y dos mil novecientos pesos)</w:t>
      </w:r>
    </w:p>
    <w:p w:rsidR="00062FCB" w:rsidRPr="00610A30" w:rsidRDefault="005574E4" w:rsidP="00B526F5">
      <w:pPr>
        <w:ind w:left="4245" w:hanging="3945"/>
        <w:jc w:val="both"/>
        <w:rPr>
          <w:rFonts w:ascii="Franklin Gothic Medium" w:hAnsi="Franklin Gothic Medium" w:cs="Calibri"/>
          <w:color w:val="000000"/>
          <w:lang w:val="es-CL" w:eastAsia="es-CL"/>
        </w:rPr>
      </w:pPr>
      <w:r w:rsidRPr="00610A30">
        <w:rPr>
          <w:rFonts w:ascii="Franklin Gothic Medium" w:hAnsi="Franklin Gothic Medium" w:cs="Arial"/>
        </w:rPr>
        <w:t>Objeti</w:t>
      </w:r>
      <w:r w:rsidR="00B526F5">
        <w:rPr>
          <w:rFonts w:ascii="Franklin Gothic Medium" w:hAnsi="Franklin Gothic Medium" w:cs="Arial"/>
        </w:rPr>
        <w:t>vos</w:t>
      </w:r>
      <w:r w:rsidR="00B526F5">
        <w:rPr>
          <w:rFonts w:ascii="Franklin Gothic Medium" w:hAnsi="Franklin Gothic Medium" w:cs="Arial"/>
        </w:rPr>
        <w:tab/>
      </w:r>
      <w:r w:rsidR="00B526F5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>:</w:t>
      </w:r>
      <w:r w:rsidR="00B526F5">
        <w:rPr>
          <w:rFonts w:ascii="Franklin Gothic Medium" w:hAnsi="Franklin Gothic Medium" w:cs="Arial"/>
        </w:rPr>
        <w:t xml:space="preserve"> Compra de refrigerador, cocina, licuadora, microonda, termosifón y horno eléctrico.</w:t>
      </w:r>
      <w:r w:rsidRPr="00610A30">
        <w:rPr>
          <w:rFonts w:ascii="Franklin Gothic Medium" w:hAnsi="Franklin Gothic Medium" w:cs="Arial"/>
        </w:rPr>
        <w:t xml:space="preserve"> </w:t>
      </w:r>
    </w:p>
    <w:p w:rsidR="005574E4" w:rsidRDefault="005574E4" w:rsidP="005574E4">
      <w:pPr>
        <w:jc w:val="both"/>
        <w:rPr>
          <w:rFonts w:ascii="Franklin Gothic Medium" w:hAnsi="Franklin Gothic Medium" w:cs="Arial"/>
          <w:lang w:val="es-CL"/>
        </w:rPr>
      </w:pPr>
    </w:p>
    <w:p w:rsidR="00B526F5" w:rsidRPr="00610A30" w:rsidRDefault="00B526F5" w:rsidP="005574E4">
      <w:pPr>
        <w:jc w:val="both"/>
        <w:rPr>
          <w:rFonts w:ascii="Franklin Gothic Medium" w:hAnsi="Franklin Gothic Medium" w:cs="Arial"/>
          <w:lang w:val="es-CL"/>
        </w:rPr>
      </w:pPr>
    </w:p>
    <w:p w:rsidR="00062FCB" w:rsidRPr="00610A30" w:rsidRDefault="00062FCB" w:rsidP="00062FCB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>11.- Razón Social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Junta de Vecinos Unión y Progreso N° 32</w:t>
      </w:r>
    </w:p>
    <w:p w:rsidR="00062FCB" w:rsidRPr="00610A30" w:rsidRDefault="00062FCB" w:rsidP="00062FCB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ersonalidad Jurídic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95</w:t>
      </w:r>
    </w:p>
    <w:p w:rsidR="00062FCB" w:rsidRPr="00610A30" w:rsidRDefault="00062FCB" w:rsidP="00062FCB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UT N°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72.597.300-4</w:t>
      </w:r>
    </w:p>
    <w:p w:rsidR="00062FCB" w:rsidRPr="00610A30" w:rsidRDefault="00062FCB" w:rsidP="00062FCB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egistro Municipal (Ley N° 19862) </w:t>
      </w:r>
      <w:r w:rsidRPr="00610A30">
        <w:rPr>
          <w:rFonts w:ascii="Franklin Gothic Medium" w:hAnsi="Franklin Gothic Medium" w:cs="Arial"/>
        </w:rPr>
        <w:tab/>
        <w:t>: 153</w:t>
      </w:r>
    </w:p>
    <w:p w:rsidR="00062FCB" w:rsidRPr="00610A30" w:rsidRDefault="00062FCB" w:rsidP="00062FCB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Nombre del Proyecto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Equipando Nuestro Lugar de Encuentro </w:t>
      </w:r>
    </w:p>
    <w:p w:rsidR="00062FCB" w:rsidRPr="00610A30" w:rsidRDefault="00062FCB" w:rsidP="00062FCB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ropuest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="009C58C8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 xml:space="preserve">: $ </w:t>
      </w:r>
      <w:r w:rsidR="00380A11" w:rsidRPr="00610A30">
        <w:rPr>
          <w:rFonts w:ascii="Franklin Gothic Medium" w:hAnsi="Franklin Gothic Medium" w:cs="Arial"/>
        </w:rPr>
        <w:t>700</w:t>
      </w:r>
      <w:r w:rsidRPr="00610A30">
        <w:rPr>
          <w:rFonts w:ascii="Franklin Gothic Medium" w:hAnsi="Franklin Gothic Medium" w:cs="Arial"/>
        </w:rPr>
        <w:t>.000.-</w:t>
      </w:r>
      <w:r w:rsidR="002C05A0" w:rsidRPr="00610A30">
        <w:rPr>
          <w:rFonts w:ascii="Franklin Gothic Medium" w:hAnsi="Franklin Gothic Medium" w:cs="Arial"/>
        </w:rPr>
        <w:t xml:space="preserve"> (setecientos mil pesos)</w:t>
      </w:r>
    </w:p>
    <w:p w:rsidR="00062FCB" w:rsidRPr="00610A30" w:rsidRDefault="00062FCB" w:rsidP="00062FCB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  <w:r w:rsidRPr="00610A30">
        <w:rPr>
          <w:rFonts w:ascii="Franklin Gothic Medium" w:hAnsi="Franklin Gothic Medium" w:cs="Arial"/>
        </w:rPr>
        <w:t xml:space="preserve">     Objetivos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9C58C8">
        <w:rPr>
          <w:rFonts w:ascii="Franklin Gothic Medium" w:hAnsi="Franklin Gothic Medium" w:cs="Arial"/>
        </w:rPr>
        <w:t>Adquisición de mobiliario sede social.</w:t>
      </w:r>
    </w:p>
    <w:p w:rsidR="00062FCB" w:rsidRPr="00610A30" w:rsidRDefault="00062FCB" w:rsidP="00062FCB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</w:p>
    <w:p w:rsidR="009C58C8" w:rsidRPr="00610A30" w:rsidRDefault="009C58C8" w:rsidP="00062FCB">
      <w:pPr>
        <w:jc w:val="both"/>
        <w:rPr>
          <w:rFonts w:ascii="Franklin Gothic Medium" w:hAnsi="Franklin Gothic Medium" w:cs="Arial"/>
          <w:lang w:val="es-CL"/>
        </w:rPr>
      </w:pPr>
    </w:p>
    <w:p w:rsidR="00062FCB" w:rsidRDefault="00062FCB" w:rsidP="00062FCB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>12.- Razón Social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Junta de Vecinos Avance y Esfuerzo</w:t>
      </w:r>
      <w:r w:rsidR="00CA62A1">
        <w:rPr>
          <w:rFonts w:ascii="Franklin Gothic Medium" w:hAnsi="Franklin Gothic Medium" w:cs="Arial"/>
        </w:rPr>
        <w:t xml:space="preserve"> </w:t>
      </w:r>
    </w:p>
    <w:p w:rsidR="00CA62A1" w:rsidRPr="00610A30" w:rsidRDefault="00CA62A1" w:rsidP="00062FCB">
      <w:pPr>
        <w:jc w:val="both"/>
        <w:rPr>
          <w:rFonts w:ascii="Franklin Gothic Medium" w:hAnsi="Franklin Gothic Medium" w:cs="Arial"/>
        </w:rPr>
      </w:pP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  <w:t xml:space="preserve">  JV 32-A</w:t>
      </w:r>
    </w:p>
    <w:p w:rsidR="00062FCB" w:rsidRPr="00610A30" w:rsidRDefault="00062FCB" w:rsidP="00062FCB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ersonalidad Jurídic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92</w:t>
      </w:r>
    </w:p>
    <w:p w:rsidR="00062FCB" w:rsidRPr="00610A30" w:rsidRDefault="00062FCB" w:rsidP="00062FCB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UT N°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71.948.500-6</w:t>
      </w:r>
    </w:p>
    <w:p w:rsidR="00062FCB" w:rsidRPr="00610A30" w:rsidRDefault="00062FCB" w:rsidP="00062FCB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egistro Municipal (Ley N° 19862) </w:t>
      </w:r>
      <w:r w:rsidRPr="00610A30">
        <w:rPr>
          <w:rFonts w:ascii="Franklin Gothic Medium" w:hAnsi="Franklin Gothic Medium" w:cs="Arial"/>
        </w:rPr>
        <w:tab/>
        <w:t>:</w:t>
      </w:r>
      <w:r w:rsidR="008F3615" w:rsidRPr="00610A30">
        <w:rPr>
          <w:rFonts w:ascii="Franklin Gothic Medium" w:hAnsi="Franklin Gothic Medium" w:cs="Arial"/>
        </w:rPr>
        <w:t xml:space="preserve"> </w:t>
      </w:r>
      <w:r w:rsidR="005D6A86" w:rsidRPr="00610A30">
        <w:rPr>
          <w:rFonts w:ascii="Franklin Gothic Medium" w:hAnsi="Franklin Gothic Medium" w:cs="Arial"/>
        </w:rPr>
        <w:t>122</w:t>
      </w:r>
    </w:p>
    <w:p w:rsidR="00062FCB" w:rsidRPr="00610A30" w:rsidRDefault="00062FCB" w:rsidP="00062FCB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Nombre del Proyecto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Vecinos Informados </w:t>
      </w:r>
    </w:p>
    <w:p w:rsidR="002C05A0" w:rsidRPr="00610A30" w:rsidRDefault="009C58C8" w:rsidP="009C58C8">
      <w:pPr>
        <w:ind w:left="4245" w:hanging="4245"/>
        <w:jc w:val="both"/>
        <w:rPr>
          <w:rFonts w:ascii="Franklin Gothic Medium" w:hAnsi="Franklin Gothic Medium" w:cs="Arial"/>
        </w:rPr>
      </w:pPr>
      <w:r>
        <w:rPr>
          <w:rFonts w:ascii="Franklin Gothic Medium" w:hAnsi="Franklin Gothic Medium" w:cs="Arial"/>
        </w:rPr>
        <w:t xml:space="preserve">     Propuesta</w:t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  <w:t>:</w:t>
      </w:r>
      <w:r w:rsidR="00536A9F" w:rsidRPr="00610A30">
        <w:rPr>
          <w:rFonts w:ascii="Franklin Gothic Medium" w:hAnsi="Franklin Gothic Medium" w:cs="Arial"/>
        </w:rPr>
        <w:t xml:space="preserve">$ </w:t>
      </w:r>
      <w:r w:rsidR="008F3615" w:rsidRPr="00610A30">
        <w:rPr>
          <w:rFonts w:ascii="Franklin Gothic Medium" w:hAnsi="Franklin Gothic Medium" w:cs="Arial"/>
        </w:rPr>
        <w:t>726.435</w:t>
      </w:r>
      <w:r w:rsidR="00062FCB" w:rsidRPr="00610A30">
        <w:rPr>
          <w:rFonts w:ascii="Franklin Gothic Medium" w:hAnsi="Franklin Gothic Medium" w:cs="Arial"/>
        </w:rPr>
        <w:t>.-</w:t>
      </w:r>
      <w:r w:rsidR="00536A9F" w:rsidRPr="00610A30">
        <w:rPr>
          <w:rFonts w:ascii="Franklin Gothic Medium" w:hAnsi="Franklin Gothic Medium" w:cs="Arial"/>
        </w:rPr>
        <w:t xml:space="preserve"> </w:t>
      </w:r>
      <w:r>
        <w:rPr>
          <w:rFonts w:ascii="Franklin Gothic Medium" w:hAnsi="Franklin Gothic Medium" w:cs="Arial"/>
        </w:rPr>
        <w:t>(setecientos veinte y se</w:t>
      </w:r>
      <w:r w:rsidR="002C05A0" w:rsidRPr="00610A30">
        <w:rPr>
          <w:rFonts w:ascii="Franklin Gothic Medium" w:hAnsi="Franklin Gothic Medium" w:cs="Arial"/>
        </w:rPr>
        <w:t xml:space="preserve">is </w:t>
      </w:r>
      <w:r w:rsidR="00536A9F" w:rsidRPr="00610A30">
        <w:rPr>
          <w:rFonts w:ascii="Franklin Gothic Medium" w:hAnsi="Franklin Gothic Medium" w:cs="Arial"/>
        </w:rPr>
        <w:t>mil cuatrocientos treinta</w:t>
      </w:r>
      <w:r>
        <w:rPr>
          <w:rFonts w:ascii="Franklin Gothic Medium" w:hAnsi="Franklin Gothic Medium" w:cs="Arial"/>
        </w:rPr>
        <w:t xml:space="preserve"> y </w:t>
      </w:r>
      <w:r w:rsidR="00536A9F" w:rsidRPr="00610A30">
        <w:rPr>
          <w:rFonts w:ascii="Franklin Gothic Medium" w:hAnsi="Franklin Gothic Medium" w:cs="Arial"/>
        </w:rPr>
        <w:t>cinco pesos)</w:t>
      </w:r>
      <w:r w:rsidR="002C05A0" w:rsidRPr="00610A30">
        <w:rPr>
          <w:rFonts w:ascii="Franklin Gothic Medium" w:hAnsi="Franklin Gothic Medium" w:cs="Arial"/>
        </w:rPr>
        <w:t xml:space="preserve">                                                              </w:t>
      </w:r>
    </w:p>
    <w:p w:rsidR="008F3615" w:rsidRDefault="00062FCB" w:rsidP="008F3615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Objetivos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9C58C8">
        <w:rPr>
          <w:rFonts w:ascii="Franklin Gothic Medium" w:hAnsi="Franklin Gothic Medium" w:cs="Arial"/>
        </w:rPr>
        <w:t>Equipo de sonido, computador e impresora.</w:t>
      </w:r>
    </w:p>
    <w:p w:rsidR="009C58C8" w:rsidRPr="00610A30" w:rsidRDefault="009C58C8" w:rsidP="008F3615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</w:p>
    <w:p w:rsidR="008F3615" w:rsidRPr="00610A30" w:rsidRDefault="008F3615" w:rsidP="008F3615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</w:p>
    <w:p w:rsidR="008F3615" w:rsidRPr="00610A30" w:rsidRDefault="008F3615" w:rsidP="008F3615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>13.- Razón Social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Junta de Vecinos Villa Los Industriales N° 19-K</w:t>
      </w:r>
    </w:p>
    <w:p w:rsidR="008F3615" w:rsidRPr="00610A30" w:rsidRDefault="008F3615" w:rsidP="008F3615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ersonalidad Jurídic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2058</w:t>
      </w:r>
    </w:p>
    <w:p w:rsidR="008F3615" w:rsidRPr="00610A30" w:rsidRDefault="008F3615" w:rsidP="008F3615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UT N°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65.739.220-0</w:t>
      </w:r>
    </w:p>
    <w:p w:rsidR="008F3615" w:rsidRPr="00610A30" w:rsidRDefault="008F3615" w:rsidP="008F3615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egistro Municipal (Ley N° 19862) </w:t>
      </w:r>
      <w:r w:rsidRPr="00610A30">
        <w:rPr>
          <w:rFonts w:ascii="Franklin Gothic Medium" w:hAnsi="Franklin Gothic Medium" w:cs="Arial"/>
        </w:rPr>
        <w:tab/>
        <w:t>: 783</w:t>
      </w:r>
    </w:p>
    <w:p w:rsidR="008F3615" w:rsidRPr="00610A30" w:rsidRDefault="009C58C8" w:rsidP="009C58C8">
      <w:pPr>
        <w:ind w:left="4248" w:hanging="4245"/>
        <w:jc w:val="both"/>
        <w:rPr>
          <w:rFonts w:ascii="Franklin Gothic Medium" w:hAnsi="Franklin Gothic Medium" w:cs="Arial"/>
        </w:rPr>
      </w:pPr>
      <w:r>
        <w:rPr>
          <w:rFonts w:ascii="Franklin Gothic Medium" w:hAnsi="Franklin Gothic Medium" w:cs="Arial"/>
        </w:rPr>
        <w:t xml:space="preserve">     Nombre del Proyecto</w:t>
      </w:r>
      <w:r>
        <w:rPr>
          <w:rFonts w:ascii="Franklin Gothic Medium" w:hAnsi="Franklin Gothic Medium" w:cs="Arial"/>
        </w:rPr>
        <w:tab/>
      </w:r>
      <w:r w:rsidR="00721ADA">
        <w:rPr>
          <w:rFonts w:ascii="Franklin Gothic Medium" w:hAnsi="Franklin Gothic Medium" w:cs="Arial"/>
        </w:rPr>
        <w:t>:</w:t>
      </w:r>
      <w:r w:rsidR="008F3615" w:rsidRPr="00610A30">
        <w:rPr>
          <w:rFonts w:ascii="Franklin Gothic Medium" w:hAnsi="Franklin Gothic Medium" w:cs="Arial"/>
        </w:rPr>
        <w:t xml:space="preserve">Cierre Perimetral de la Multicancha </w:t>
      </w:r>
      <w:r w:rsidR="00695F7E" w:rsidRPr="00610A30">
        <w:rPr>
          <w:rFonts w:ascii="Franklin Gothic Medium" w:hAnsi="Franklin Gothic Medium" w:cs="Arial"/>
        </w:rPr>
        <w:t xml:space="preserve">(Comodato </w:t>
      </w:r>
      <w:r>
        <w:rPr>
          <w:rFonts w:ascii="Franklin Gothic Medium" w:hAnsi="Franklin Gothic Medium" w:cs="Arial"/>
        </w:rPr>
        <w:t xml:space="preserve">otorgado por el </w:t>
      </w:r>
      <w:r w:rsidR="00695F7E" w:rsidRPr="00610A30">
        <w:rPr>
          <w:rFonts w:ascii="Franklin Gothic Medium" w:hAnsi="Franklin Gothic Medium" w:cs="Arial"/>
        </w:rPr>
        <w:t>Municipio)</w:t>
      </w:r>
      <w:r w:rsidR="0007270B">
        <w:rPr>
          <w:rFonts w:ascii="Franklin Gothic Medium" w:hAnsi="Franklin Gothic Medium" w:cs="Arial"/>
        </w:rPr>
        <w:t>.</w:t>
      </w:r>
    </w:p>
    <w:p w:rsidR="008F3615" w:rsidRPr="00610A30" w:rsidRDefault="008F3615" w:rsidP="008F3615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ropuest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="0007270B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>: $ 1.000.000.-</w:t>
      </w:r>
      <w:r w:rsidR="002C05A0" w:rsidRPr="00610A30">
        <w:rPr>
          <w:rFonts w:ascii="Franklin Gothic Medium" w:hAnsi="Franklin Gothic Medium" w:cs="Arial"/>
        </w:rPr>
        <w:t xml:space="preserve"> (un millón de pesos)</w:t>
      </w:r>
    </w:p>
    <w:p w:rsidR="008F3615" w:rsidRPr="00610A30" w:rsidRDefault="0007270B" w:rsidP="0007270B">
      <w:pPr>
        <w:ind w:left="4245" w:hanging="4245"/>
        <w:jc w:val="both"/>
        <w:rPr>
          <w:rFonts w:ascii="Franklin Gothic Medium" w:hAnsi="Franklin Gothic Medium" w:cs="Calibri"/>
          <w:color w:val="000000"/>
          <w:lang w:val="es-CL" w:eastAsia="es-CL"/>
        </w:rPr>
      </w:pPr>
      <w:r>
        <w:rPr>
          <w:rFonts w:ascii="Franklin Gothic Medium" w:hAnsi="Franklin Gothic Medium" w:cs="Arial"/>
        </w:rPr>
        <w:t xml:space="preserve">     Objetivos</w:t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 w:rsidR="008F3615" w:rsidRPr="00610A30">
        <w:rPr>
          <w:rFonts w:ascii="Franklin Gothic Medium" w:hAnsi="Franklin Gothic Medium" w:cs="Arial"/>
        </w:rPr>
        <w:t xml:space="preserve">: </w:t>
      </w:r>
      <w:r>
        <w:rPr>
          <w:rFonts w:ascii="Franklin Gothic Medium" w:hAnsi="Franklin Gothic Medium" w:cs="Calibri"/>
          <w:color w:val="000000"/>
          <w:lang w:val="es-CL" w:eastAsia="es-CL"/>
        </w:rPr>
        <w:t>Materiales de construcción, accesorios, mano de obra y flete.</w:t>
      </w:r>
    </w:p>
    <w:p w:rsidR="008F3615" w:rsidRDefault="008F3615" w:rsidP="008F3615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</w:p>
    <w:p w:rsidR="0007270B" w:rsidRPr="00610A30" w:rsidRDefault="0007270B" w:rsidP="008F3615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</w:p>
    <w:p w:rsidR="008F3615" w:rsidRPr="00610A30" w:rsidRDefault="008F3615" w:rsidP="008F3615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>14.- Razón Social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Junta de Vecinos </w:t>
      </w:r>
      <w:r w:rsidR="00690921" w:rsidRPr="00610A30">
        <w:rPr>
          <w:rFonts w:ascii="Franklin Gothic Medium" w:hAnsi="Franklin Gothic Medium" w:cs="Arial"/>
        </w:rPr>
        <w:t>El Ruiseñor N° 21-A</w:t>
      </w:r>
    </w:p>
    <w:p w:rsidR="008F3615" w:rsidRPr="00610A30" w:rsidRDefault="008F3615" w:rsidP="008F3615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ersonalidad Jurídic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690921" w:rsidRPr="00610A30">
        <w:rPr>
          <w:rFonts w:ascii="Franklin Gothic Medium" w:hAnsi="Franklin Gothic Medium" w:cs="Arial"/>
        </w:rPr>
        <w:t>2277</w:t>
      </w:r>
    </w:p>
    <w:p w:rsidR="008F3615" w:rsidRPr="00610A30" w:rsidRDefault="008F3615" w:rsidP="008F3615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UT N°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690921" w:rsidRPr="00610A30">
        <w:rPr>
          <w:rFonts w:ascii="Franklin Gothic Medium" w:hAnsi="Franklin Gothic Medium" w:cs="Arial"/>
        </w:rPr>
        <w:t>65.925.750-5</w:t>
      </w:r>
    </w:p>
    <w:p w:rsidR="00690921" w:rsidRPr="00610A30" w:rsidRDefault="008F3615" w:rsidP="008F3615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egistro Municipal (Ley N° 19862) </w:t>
      </w:r>
      <w:r w:rsidRPr="00610A30">
        <w:rPr>
          <w:rFonts w:ascii="Franklin Gothic Medium" w:hAnsi="Franklin Gothic Medium" w:cs="Arial"/>
        </w:rPr>
        <w:tab/>
        <w:t>:</w:t>
      </w:r>
      <w:r w:rsidR="00690921" w:rsidRPr="00610A30">
        <w:rPr>
          <w:rFonts w:ascii="Franklin Gothic Medium" w:hAnsi="Franklin Gothic Medium" w:cs="Arial"/>
        </w:rPr>
        <w:t xml:space="preserve"> </w:t>
      </w:r>
      <w:r w:rsidR="005D6A86" w:rsidRPr="00610A30">
        <w:rPr>
          <w:rFonts w:ascii="Franklin Gothic Medium" w:hAnsi="Franklin Gothic Medium" w:cs="Arial"/>
        </w:rPr>
        <w:t>1054</w:t>
      </w:r>
    </w:p>
    <w:p w:rsidR="008F3615" w:rsidRPr="00610A30" w:rsidRDefault="008F3615" w:rsidP="008F3615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Nombre del Proyecto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690921" w:rsidRPr="00610A30">
        <w:rPr>
          <w:rFonts w:ascii="Franklin Gothic Medium" w:hAnsi="Franklin Gothic Medium" w:cs="Arial"/>
        </w:rPr>
        <w:t>Incorporándonos a la Tecnología</w:t>
      </w:r>
      <w:r w:rsidRPr="00610A30">
        <w:rPr>
          <w:rFonts w:ascii="Franklin Gothic Medium" w:hAnsi="Franklin Gothic Medium" w:cs="Arial"/>
        </w:rPr>
        <w:t xml:space="preserve"> </w:t>
      </w:r>
    </w:p>
    <w:p w:rsidR="008F3615" w:rsidRPr="00610A30" w:rsidRDefault="008F3615" w:rsidP="008F3615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ropuest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="0007270B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>: $</w:t>
      </w:r>
      <w:r w:rsidR="00ED3C71" w:rsidRPr="00610A30">
        <w:rPr>
          <w:rFonts w:ascii="Franklin Gothic Medium" w:hAnsi="Franklin Gothic Medium" w:cs="Arial"/>
        </w:rPr>
        <w:t xml:space="preserve"> 600.000.-</w:t>
      </w:r>
      <w:r w:rsidR="002C05A0" w:rsidRPr="00610A30">
        <w:rPr>
          <w:rFonts w:ascii="Franklin Gothic Medium" w:hAnsi="Franklin Gothic Medium" w:cs="Arial"/>
        </w:rPr>
        <w:t xml:space="preserve"> (seiscientos mil pesos)</w:t>
      </w:r>
    </w:p>
    <w:p w:rsidR="0007270B" w:rsidRDefault="008F3615" w:rsidP="00ED3C7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Objetivos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07270B">
        <w:rPr>
          <w:rFonts w:ascii="Franklin Gothic Medium" w:hAnsi="Franklin Gothic Medium" w:cs="Arial"/>
        </w:rPr>
        <w:t>Computadores y accesorios, impresora.</w:t>
      </w:r>
    </w:p>
    <w:p w:rsidR="0007270B" w:rsidRDefault="0007270B" w:rsidP="00ED3C71">
      <w:pPr>
        <w:jc w:val="both"/>
        <w:rPr>
          <w:rFonts w:ascii="Franklin Gothic Medium" w:hAnsi="Franklin Gothic Medium" w:cs="Arial"/>
        </w:rPr>
      </w:pPr>
    </w:p>
    <w:p w:rsidR="0007270B" w:rsidRDefault="0007270B" w:rsidP="00ED3C71">
      <w:pPr>
        <w:jc w:val="both"/>
        <w:rPr>
          <w:rFonts w:ascii="Franklin Gothic Medium" w:hAnsi="Franklin Gothic Medium" w:cs="Arial"/>
        </w:rPr>
      </w:pPr>
    </w:p>
    <w:p w:rsidR="00ED3C71" w:rsidRPr="00610A30" w:rsidRDefault="00ED3C71" w:rsidP="00ED3C7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>15.- Razón Social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Junta de Vecinos N° 11-A Sotero del Río</w:t>
      </w:r>
    </w:p>
    <w:p w:rsidR="00ED3C71" w:rsidRPr="00610A30" w:rsidRDefault="00ED3C71" w:rsidP="00ED3C7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ersonalidad Jurídic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407</w:t>
      </w:r>
    </w:p>
    <w:p w:rsidR="00ED3C71" w:rsidRPr="00610A30" w:rsidRDefault="00ED3C71" w:rsidP="00ED3C7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UT N°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75.520.900-7</w:t>
      </w:r>
    </w:p>
    <w:p w:rsidR="00ED3C71" w:rsidRPr="00610A30" w:rsidRDefault="00ED3C71" w:rsidP="00ED3C7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egistro Municipal (Ley N° 19862) </w:t>
      </w:r>
      <w:r w:rsidRPr="00610A30">
        <w:rPr>
          <w:rFonts w:ascii="Franklin Gothic Medium" w:hAnsi="Franklin Gothic Medium" w:cs="Arial"/>
        </w:rPr>
        <w:tab/>
        <w:t>: 129</w:t>
      </w:r>
    </w:p>
    <w:p w:rsidR="00ED3C71" w:rsidRPr="00610A30" w:rsidRDefault="00ED3C71" w:rsidP="00ED3C7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Nombre del Proyecto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Recibiendo con Amor en Casa </w:t>
      </w:r>
    </w:p>
    <w:p w:rsidR="00ED3C71" w:rsidRPr="00610A30" w:rsidRDefault="00ED3C71" w:rsidP="00ED3C7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ropuest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="001E07AE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 xml:space="preserve">: $ </w:t>
      </w:r>
      <w:r w:rsidR="00380A11" w:rsidRPr="00610A30">
        <w:rPr>
          <w:rFonts w:ascii="Franklin Gothic Medium" w:hAnsi="Franklin Gothic Medium" w:cs="Arial"/>
        </w:rPr>
        <w:t>700</w:t>
      </w:r>
      <w:r w:rsidRPr="00610A30">
        <w:rPr>
          <w:rFonts w:ascii="Franklin Gothic Medium" w:hAnsi="Franklin Gothic Medium" w:cs="Arial"/>
        </w:rPr>
        <w:t>.000.-</w:t>
      </w:r>
      <w:r w:rsidR="002C05A0" w:rsidRPr="00610A30">
        <w:rPr>
          <w:rFonts w:ascii="Franklin Gothic Medium" w:hAnsi="Franklin Gothic Medium" w:cs="Arial"/>
        </w:rPr>
        <w:t xml:space="preserve"> (setecientos mil pesos)</w:t>
      </w:r>
    </w:p>
    <w:p w:rsidR="00ED3C71" w:rsidRPr="00610A30" w:rsidRDefault="00ED3C71" w:rsidP="00ED3C71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  <w:r w:rsidRPr="00610A30">
        <w:rPr>
          <w:rFonts w:ascii="Franklin Gothic Medium" w:hAnsi="Franklin Gothic Medium" w:cs="Arial"/>
        </w:rPr>
        <w:t xml:space="preserve">     Objetivos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1E07AE">
        <w:rPr>
          <w:rFonts w:ascii="Franklin Gothic Medium" w:hAnsi="Franklin Gothic Medium" w:cs="Arial"/>
        </w:rPr>
        <w:t>Adquisición mesones y s</w:t>
      </w:r>
      <w:r w:rsidR="00EB146D" w:rsidRPr="00610A30">
        <w:rPr>
          <w:rFonts w:ascii="Franklin Gothic Medium" w:hAnsi="Franklin Gothic Medium" w:cs="Arial"/>
        </w:rPr>
        <w:t>i</w:t>
      </w:r>
      <w:r w:rsidR="000F37FF" w:rsidRPr="00610A30">
        <w:rPr>
          <w:rFonts w:ascii="Franklin Gothic Medium" w:hAnsi="Franklin Gothic Medium" w:cs="Arial"/>
        </w:rPr>
        <w:t>llas</w:t>
      </w:r>
    </w:p>
    <w:p w:rsidR="00ED3C71" w:rsidRPr="00610A30" w:rsidRDefault="00ED3C71" w:rsidP="00ED3C71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</w:p>
    <w:p w:rsidR="000F37FF" w:rsidRDefault="000F37FF" w:rsidP="008F3615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</w:p>
    <w:p w:rsidR="001E07AE" w:rsidRPr="00610A30" w:rsidRDefault="001E07AE" w:rsidP="008F3615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</w:p>
    <w:p w:rsidR="000F37FF" w:rsidRDefault="000F37FF" w:rsidP="000F37F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>16.- Razón Social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Junta de Vecinos Villas Unidas</w:t>
      </w:r>
    </w:p>
    <w:p w:rsidR="00CA62A1" w:rsidRPr="00610A30" w:rsidRDefault="00CA62A1" w:rsidP="000F37FF">
      <w:pPr>
        <w:jc w:val="both"/>
        <w:rPr>
          <w:rFonts w:ascii="Franklin Gothic Medium" w:hAnsi="Franklin Gothic Medium" w:cs="Arial"/>
        </w:rPr>
      </w:pP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  <w:t xml:space="preserve">  JV 9</w:t>
      </w:r>
    </w:p>
    <w:p w:rsidR="000F37FF" w:rsidRPr="00610A30" w:rsidRDefault="000F37FF" w:rsidP="000F37F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ersonalidad Jurídic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6</w:t>
      </w:r>
    </w:p>
    <w:p w:rsidR="000F37FF" w:rsidRPr="00610A30" w:rsidRDefault="000F37FF" w:rsidP="000F37F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UT N°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72.056.200-6</w:t>
      </w:r>
    </w:p>
    <w:p w:rsidR="000F37FF" w:rsidRPr="00610A30" w:rsidRDefault="000F37FF" w:rsidP="000F37F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egistro Municipal (Ley N° 19862) </w:t>
      </w:r>
      <w:r w:rsidRPr="00610A30">
        <w:rPr>
          <w:rFonts w:ascii="Franklin Gothic Medium" w:hAnsi="Franklin Gothic Medium" w:cs="Arial"/>
        </w:rPr>
        <w:tab/>
        <w:t>: 176</w:t>
      </w:r>
    </w:p>
    <w:p w:rsidR="000F37FF" w:rsidRPr="00610A30" w:rsidRDefault="000F37FF" w:rsidP="000F37F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Nombre del Proyecto</w:t>
      </w:r>
      <w:r w:rsidRPr="00610A30">
        <w:rPr>
          <w:rFonts w:ascii="Franklin Gothic Medium" w:hAnsi="Franklin Gothic Medium" w:cs="Arial"/>
        </w:rPr>
        <w:tab/>
      </w:r>
      <w:r w:rsidR="00DF26D2" w:rsidRPr="00610A30">
        <w:rPr>
          <w:rFonts w:ascii="Franklin Gothic Medium" w:hAnsi="Franklin Gothic Medium" w:cs="Arial"/>
        </w:rPr>
        <w:tab/>
      </w:r>
      <w:r w:rsidR="00DF26D2" w:rsidRPr="00610A30">
        <w:rPr>
          <w:rFonts w:ascii="Franklin Gothic Medium" w:hAnsi="Franklin Gothic Medium" w:cs="Arial"/>
        </w:rPr>
        <w:tab/>
        <w:t xml:space="preserve">: </w:t>
      </w:r>
      <w:r w:rsidR="00695F7E" w:rsidRPr="00610A30">
        <w:rPr>
          <w:rFonts w:ascii="Franklin Gothic Medium" w:hAnsi="Franklin Gothic Medium" w:cs="Arial"/>
        </w:rPr>
        <w:t xml:space="preserve">Equipamiento para capacitar </w:t>
      </w:r>
      <w:r w:rsidRPr="00610A30">
        <w:rPr>
          <w:rFonts w:ascii="Franklin Gothic Medium" w:hAnsi="Franklin Gothic Medium" w:cs="Arial"/>
        </w:rPr>
        <w:t>Jefas y/o Jefes de Hogar</w:t>
      </w:r>
    </w:p>
    <w:p w:rsidR="000F37FF" w:rsidRPr="00610A30" w:rsidRDefault="000F37FF" w:rsidP="000F37F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ropuest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="005F5DD5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>: $ 1.000.000.-</w:t>
      </w:r>
      <w:r w:rsidR="002C05A0" w:rsidRPr="00610A30">
        <w:rPr>
          <w:rFonts w:ascii="Franklin Gothic Medium" w:hAnsi="Franklin Gothic Medium" w:cs="Arial"/>
        </w:rPr>
        <w:t xml:space="preserve"> (un millón de pesos)</w:t>
      </w:r>
    </w:p>
    <w:p w:rsidR="000F37FF" w:rsidRDefault="000F37FF" w:rsidP="000F37FF">
      <w:pPr>
        <w:jc w:val="both"/>
        <w:rPr>
          <w:rFonts w:ascii="Franklin Gothic Medium" w:hAnsi="Franklin Gothic Medium" w:cs="Calibri"/>
          <w:color w:val="000000"/>
          <w:lang w:eastAsia="es-CL"/>
        </w:rPr>
      </w:pPr>
      <w:r w:rsidRPr="00610A30">
        <w:rPr>
          <w:rFonts w:ascii="Franklin Gothic Medium" w:hAnsi="Franklin Gothic Medium" w:cs="Arial"/>
        </w:rPr>
        <w:t xml:space="preserve">     Objetivos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5F5DD5">
        <w:rPr>
          <w:rFonts w:ascii="Franklin Gothic Medium" w:hAnsi="Franklin Gothic Medium" w:cs="Arial"/>
        </w:rPr>
        <w:t>Compra de cocina semi-industrial</w:t>
      </w:r>
    </w:p>
    <w:p w:rsidR="005F5DD5" w:rsidRDefault="005F5DD5" w:rsidP="000F37FF">
      <w:pPr>
        <w:jc w:val="both"/>
        <w:rPr>
          <w:rFonts w:ascii="Franklin Gothic Medium" w:hAnsi="Franklin Gothic Medium" w:cs="Calibri"/>
          <w:color w:val="000000"/>
          <w:lang w:eastAsia="es-CL"/>
        </w:rPr>
      </w:pPr>
    </w:p>
    <w:p w:rsidR="005F5DD5" w:rsidRPr="00610A30" w:rsidRDefault="005F5DD5" w:rsidP="000F37FF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</w:p>
    <w:p w:rsidR="000F37FF" w:rsidRPr="00610A30" w:rsidRDefault="000F37FF" w:rsidP="000F37F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>17.- Razón Social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Junta de Vecinos N° 28 Villa Los Quillayes</w:t>
      </w:r>
    </w:p>
    <w:p w:rsidR="000F37FF" w:rsidRPr="00610A30" w:rsidRDefault="000F37FF" w:rsidP="000F37F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ersonalidad Jurídic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5D6A86" w:rsidRPr="00610A30">
        <w:rPr>
          <w:rFonts w:ascii="Franklin Gothic Medium" w:hAnsi="Franklin Gothic Medium" w:cs="Arial"/>
        </w:rPr>
        <w:t>5</w:t>
      </w:r>
    </w:p>
    <w:p w:rsidR="000F37FF" w:rsidRPr="00610A30" w:rsidRDefault="000F37FF" w:rsidP="000F37F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UT N°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75.005.500-1</w:t>
      </w:r>
    </w:p>
    <w:p w:rsidR="000F37FF" w:rsidRPr="00610A30" w:rsidRDefault="000F37FF" w:rsidP="000F37F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egistro Municipal (Ley N° 19862) </w:t>
      </w:r>
      <w:r w:rsidRPr="00610A30">
        <w:rPr>
          <w:rFonts w:ascii="Franklin Gothic Medium" w:hAnsi="Franklin Gothic Medium" w:cs="Arial"/>
        </w:rPr>
        <w:tab/>
        <w:t xml:space="preserve">: </w:t>
      </w:r>
      <w:r w:rsidR="005D6A86" w:rsidRPr="00610A30">
        <w:rPr>
          <w:rFonts w:ascii="Franklin Gothic Medium" w:hAnsi="Franklin Gothic Medium" w:cs="Arial"/>
        </w:rPr>
        <w:t>178</w:t>
      </w:r>
    </w:p>
    <w:p w:rsidR="000F37FF" w:rsidRPr="00610A30" w:rsidRDefault="000F37FF" w:rsidP="000F37F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Nombre del Proyecto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Mobiliario para equipamiento Sede Social</w:t>
      </w:r>
    </w:p>
    <w:p w:rsidR="000F37FF" w:rsidRPr="00610A30" w:rsidRDefault="000F37FF" w:rsidP="000F37F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ropuest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="005F5DD5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 xml:space="preserve">: $ </w:t>
      </w:r>
      <w:r w:rsidR="00380A11" w:rsidRPr="00610A30">
        <w:rPr>
          <w:rFonts w:ascii="Franklin Gothic Medium" w:hAnsi="Franklin Gothic Medium" w:cs="Arial"/>
        </w:rPr>
        <w:t>650</w:t>
      </w:r>
      <w:r w:rsidRPr="00610A30">
        <w:rPr>
          <w:rFonts w:ascii="Franklin Gothic Medium" w:hAnsi="Franklin Gothic Medium" w:cs="Arial"/>
        </w:rPr>
        <w:t>.000.-</w:t>
      </w:r>
      <w:r w:rsidR="002C05A0" w:rsidRPr="00610A30">
        <w:rPr>
          <w:rFonts w:ascii="Franklin Gothic Medium" w:hAnsi="Franklin Gothic Medium" w:cs="Arial"/>
        </w:rPr>
        <w:t xml:space="preserve"> (seiscientos cincuenta mil pesos)</w:t>
      </w:r>
    </w:p>
    <w:p w:rsidR="005F5DD5" w:rsidRDefault="000F37FF" w:rsidP="000F37F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Objetivos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5F5DD5">
        <w:rPr>
          <w:rFonts w:ascii="Franklin Gothic Medium" w:hAnsi="Franklin Gothic Medium" w:cs="Arial"/>
        </w:rPr>
        <w:t>Adquisición de mesas y sillas</w:t>
      </w:r>
    </w:p>
    <w:p w:rsidR="005F5DD5" w:rsidRDefault="005F5DD5" w:rsidP="000F37FF">
      <w:pPr>
        <w:jc w:val="both"/>
        <w:rPr>
          <w:rFonts w:ascii="Franklin Gothic Medium" w:hAnsi="Franklin Gothic Medium" w:cs="Calibri"/>
          <w:color w:val="000000"/>
          <w:lang w:eastAsia="es-CL"/>
        </w:rPr>
      </w:pPr>
    </w:p>
    <w:p w:rsidR="005F5DD5" w:rsidRPr="00610A30" w:rsidRDefault="005F5DD5" w:rsidP="000F37FF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</w:p>
    <w:p w:rsidR="0042113B" w:rsidRPr="00610A30" w:rsidRDefault="000F37FF" w:rsidP="0042113B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Calibri"/>
          <w:color w:val="000000"/>
          <w:lang w:eastAsia="es-CL"/>
        </w:rPr>
        <w:t xml:space="preserve"> </w:t>
      </w:r>
      <w:r w:rsidR="0042113B" w:rsidRPr="00610A30">
        <w:rPr>
          <w:rFonts w:ascii="Franklin Gothic Medium" w:hAnsi="Franklin Gothic Medium" w:cs="Arial"/>
        </w:rPr>
        <w:t>18.- Razón Social</w:t>
      </w:r>
      <w:r w:rsidR="0042113B" w:rsidRPr="00610A30">
        <w:rPr>
          <w:rFonts w:ascii="Franklin Gothic Medium" w:hAnsi="Franklin Gothic Medium" w:cs="Arial"/>
        </w:rPr>
        <w:tab/>
      </w:r>
      <w:r w:rsidR="0042113B" w:rsidRPr="00610A30">
        <w:rPr>
          <w:rFonts w:ascii="Franklin Gothic Medium" w:hAnsi="Franklin Gothic Medium" w:cs="Arial"/>
        </w:rPr>
        <w:tab/>
      </w:r>
      <w:r w:rsidR="0042113B" w:rsidRPr="00610A30">
        <w:rPr>
          <w:rFonts w:ascii="Franklin Gothic Medium" w:hAnsi="Franklin Gothic Medium" w:cs="Arial"/>
        </w:rPr>
        <w:tab/>
      </w:r>
      <w:r w:rsidR="0042113B" w:rsidRPr="00610A30">
        <w:rPr>
          <w:rFonts w:ascii="Franklin Gothic Medium" w:hAnsi="Franklin Gothic Medium" w:cs="Arial"/>
        </w:rPr>
        <w:tab/>
        <w:t>: Junta de Vecinos N° 36-C El Canelo</w:t>
      </w:r>
    </w:p>
    <w:p w:rsidR="0042113B" w:rsidRPr="00610A30" w:rsidRDefault="0042113B" w:rsidP="0042113B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ersonalidad Jurídic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1015</w:t>
      </w:r>
    </w:p>
    <w:p w:rsidR="0042113B" w:rsidRPr="00610A30" w:rsidRDefault="0042113B" w:rsidP="0042113B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UT N°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65.008.830-1</w:t>
      </w:r>
    </w:p>
    <w:p w:rsidR="0042113B" w:rsidRPr="00610A30" w:rsidRDefault="0042113B" w:rsidP="0042113B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egistro Municipal (Ley N° 19862) </w:t>
      </w:r>
      <w:r w:rsidRPr="00610A30">
        <w:rPr>
          <w:rFonts w:ascii="Franklin Gothic Medium" w:hAnsi="Franklin Gothic Medium" w:cs="Arial"/>
        </w:rPr>
        <w:tab/>
        <w:t>: 145</w:t>
      </w:r>
    </w:p>
    <w:p w:rsidR="0042113B" w:rsidRPr="00610A30" w:rsidRDefault="0042113B" w:rsidP="0042113B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Nombre del Proyecto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5F5DD5">
        <w:rPr>
          <w:rFonts w:ascii="Franklin Gothic Medium" w:hAnsi="Franklin Gothic Medium" w:cs="Arial"/>
        </w:rPr>
        <w:t>Compra de equipo para actividad con la c</w:t>
      </w:r>
      <w:r w:rsidRPr="00610A30">
        <w:rPr>
          <w:rFonts w:ascii="Franklin Gothic Medium" w:hAnsi="Franklin Gothic Medium" w:cs="Arial"/>
        </w:rPr>
        <w:t>omunidad</w:t>
      </w:r>
    </w:p>
    <w:p w:rsidR="0042113B" w:rsidRPr="00610A30" w:rsidRDefault="0042113B" w:rsidP="0042113B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ropuest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="005F5DD5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 xml:space="preserve">: $ </w:t>
      </w:r>
      <w:r w:rsidR="00380A11" w:rsidRPr="00610A30">
        <w:rPr>
          <w:rFonts w:ascii="Franklin Gothic Medium" w:hAnsi="Franklin Gothic Medium" w:cs="Arial"/>
        </w:rPr>
        <w:t>900</w:t>
      </w:r>
      <w:r w:rsidRPr="00610A30">
        <w:rPr>
          <w:rFonts w:ascii="Franklin Gothic Medium" w:hAnsi="Franklin Gothic Medium" w:cs="Arial"/>
        </w:rPr>
        <w:t>.000.-</w:t>
      </w:r>
      <w:r w:rsidR="002C05A0" w:rsidRPr="00610A30">
        <w:rPr>
          <w:rFonts w:ascii="Franklin Gothic Medium" w:hAnsi="Franklin Gothic Medium" w:cs="Arial"/>
        </w:rPr>
        <w:t xml:space="preserve"> (novecientos mil pesos)</w:t>
      </w:r>
    </w:p>
    <w:p w:rsidR="0042113B" w:rsidRDefault="0042113B" w:rsidP="0042113B">
      <w:pPr>
        <w:jc w:val="both"/>
        <w:rPr>
          <w:rFonts w:ascii="Franklin Gothic Medium" w:hAnsi="Franklin Gothic Medium" w:cs="Calibri"/>
          <w:color w:val="000000"/>
          <w:lang w:eastAsia="es-CL"/>
        </w:rPr>
      </w:pPr>
      <w:r w:rsidRPr="00610A30">
        <w:rPr>
          <w:rFonts w:ascii="Franklin Gothic Medium" w:hAnsi="Franklin Gothic Medium" w:cs="Arial"/>
        </w:rPr>
        <w:t xml:space="preserve">     Objetivos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5F5DD5">
        <w:rPr>
          <w:rFonts w:ascii="Franklin Gothic Medium" w:hAnsi="Franklin Gothic Medium" w:cs="Calibri"/>
          <w:color w:val="000000"/>
          <w:lang w:eastAsia="es-CL"/>
        </w:rPr>
        <w:t>Compra de equipo de amplificación</w:t>
      </w:r>
    </w:p>
    <w:p w:rsidR="005F5DD5" w:rsidRPr="00610A30" w:rsidRDefault="005F5DD5" w:rsidP="0042113B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</w:p>
    <w:p w:rsidR="0042113B" w:rsidRPr="00610A30" w:rsidRDefault="0042113B" w:rsidP="0042113B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</w:p>
    <w:p w:rsidR="0042113B" w:rsidRPr="00610A30" w:rsidRDefault="0042113B" w:rsidP="0042113B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lastRenderedPageBreak/>
        <w:t>19.- Ra</w:t>
      </w:r>
      <w:r w:rsidR="00CA62A1">
        <w:rPr>
          <w:rFonts w:ascii="Franklin Gothic Medium" w:hAnsi="Franklin Gothic Medium" w:cs="Arial"/>
        </w:rPr>
        <w:t>zón Social</w:t>
      </w:r>
      <w:r w:rsidR="00CA62A1">
        <w:rPr>
          <w:rFonts w:ascii="Franklin Gothic Medium" w:hAnsi="Franklin Gothic Medium" w:cs="Arial"/>
        </w:rPr>
        <w:tab/>
      </w:r>
      <w:r w:rsidR="00CA62A1">
        <w:rPr>
          <w:rFonts w:ascii="Franklin Gothic Medium" w:hAnsi="Franklin Gothic Medium" w:cs="Arial"/>
        </w:rPr>
        <w:tab/>
      </w:r>
      <w:r w:rsidR="00CA62A1">
        <w:rPr>
          <w:rFonts w:ascii="Franklin Gothic Medium" w:hAnsi="Franklin Gothic Medium" w:cs="Arial"/>
        </w:rPr>
        <w:tab/>
      </w:r>
      <w:r w:rsidR="00CA62A1">
        <w:rPr>
          <w:rFonts w:ascii="Franklin Gothic Medium" w:hAnsi="Franklin Gothic Medium" w:cs="Arial"/>
        </w:rPr>
        <w:tab/>
        <w:t xml:space="preserve">: Unidad Vecinal </w:t>
      </w:r>
      <w:r w:rsidRPr="00610A30">
        <w:rPr>
          <w:rFonts w:ascii="Franklin Gothic Medium" w:hAnsi="Franklin Gothic Medium" w:cs="Arial"/>
        </w:rPr>
        <w:t xml:space="preserve">N° </w:t>
      </w:r>
      <w:r w:rsidR="007D206F" w:rsidRPr="00610A30">
        <w:rPr>
          <w:rFonts w:ascii="Franklin Gothic Medium" w:hAnsi="Franklin Gothic Medium" w:cs="Arial"/>
        </w:rPr>
        <w:t>17 Santa Julia</w:t>
      </w:r>
    </w:p>
    <w:p w:rsidR="0042113B" w:rsidRPr="00610A30" w:rsidRDefault="0042113B" w:rsidP="0042113B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ersonalidad Jurídic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7D206F" w:rsidRPr="00610A30">
        <w:rPr>
          <w:rFonts w:ascii="Franklin Gothic Medium" w:hAnsi="Franklin Gothic Medium" w:cs="Arial"/>
        </w:rPr>
        <w:t>4</w:t>
      </w:r>
    </w:p>
    <w:p w:rsidR="0042113B" w:rsidRPr="00610A30" w:rsidRDefault="0042113B" w:rsidP="0042113B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UT N°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7D206F" w:rsidRPr="00610A30">
        <w:rPr>
          <w:rFonts w:ascii="Franklin Gothic Medium" w:hAnsi="Franklin Gothic Medium" w:cs="Arial"/>
        </w:rPr>
        <w:t>70.976.400-4</w:t>
      </w:r>
    </w:p>
    <w:p w:rsidR="007D206F" w:rsidRPr="00610A30" w:rsidRDefault="0042113B" w:rsidP="0042113B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egistro Municipal (Ley N° 19862) </w:t>
      </w:r>
      <w:r w:rsidRPr="00610A30">
        <w:rPr>
          <w:rFonts w:ascii="Franklin Gothic Medium" w:hAnsi="Franklin Gothic Medium" w:cs="Arial"/>
        </w:rPr>
        <w:tab/>
        <w:t>:</w:t>
      </w:r>
      <w:r w:rsidR="005D6A86" w:rsidRPr="00610A30">
        <w:rPr>
          <w:rFonts w:ascii="Franklin Gothic Medium" w:hAnsi="Franklin Gothic Medium" w:cs="Arial"/>
        </w:rPr>
        <w:t xml:space="preserve"> 426</w:t>
      </w:r>
    </w:p>
    <w:p w:rsidR="0042113B" w:rsidRPr="00610A30" w:rsidRDefault="0042113B" w:rsidP="0042113B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Nombre del Proyecto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7D206F" w:rsidRPr="00610A30">
        <w:rPr>
          <w:rFonts w:ascii="Franklin Gothic Medium" w:hAnsi="Franklin Gothic Medium" w:cs="Arial"/>
        </w:rPr>
        <w:t>Muebles y Equipamiento de Cocina JJ.VV. N° 17</w:t>
      </w:r>
    </w:p>
    <w:p w:rsidR="0042113B" w:rsidRPr="00610A30" w:rsidRDefault="0042113B" w:rsidP="0042113B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ropuest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="005F5DD5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 xml:space="preserve">: $ </w:t>
      </w:r>
      <w:r w:rsidR="007D206F" w:rsidRPr="00610A30">
        <w:rPr>
          <w:rFonts w:ascii="Franklin Gothic Medium" w:hAnsi="Franklin Gothic Medium" w:cs="Arial"/>
        </w:rPr>
        <w:t>70</w:t>
      </w:r>
      <w:r w:rsidRPr="00610A30">
        <w:rPr>
          <w:rFonts w:ascii="Franklin Gothic Medium" w:hAnsi="Franklin Gothic Medium" w:cs="Arial"/>
        </w:rPr>
        <w:t>0.000.-</w:t>
      </w:r>
      <w:r w:rsidR="002C05A0" w:rsidRPr="00610A30">
        <w:rPr>
          <w:rFonts w:ascii="Franklin Gothic Medium" w:hAnsi="Franklin Gothic Medium" w:cs="Arial"/>
        </w:rPr>
        <w:t xml:space="preserve"> (setecientos mil pesos)</w:t>
      </w:r>
    </w:p>
    <w:p w:rsidR="007D206F" w:rsidRPr="00610A30" w:rsidRDefault="005F5DD5" w:rsidP="005F5DD5">
      <w:pPr>
        <w:ind w:left="4245" w:hanging="4245"/>
        <w:jc w:val="both"/>
        <w:rPr>
          <w:rFonts w:ascii="Franklin Gothic Medium" w:hAnsi="Franklin Gothic Medium" w:cs="Calibri"/>
          <w:color w:val="000000"/>
          <w:lang w:val="es-CL" w:eastAsia="es-CL"/>
        </w:rPr>
      </w:pPr>
      <w:r>
        <w:rPr>
          <w:rFonts w:ascii="Franklin Gothic Medium" w:hAnsi="Franklin Gothic Medium" w:cs="Arial"/>
        </w:rPr>
        <w:t xml:space="preserve">     Objetivos</w:t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 w:rsidR="00721ADA">
        <w:rPr>
          <w:rFonts w:ascii="Franklin Gothic Medium" w:hAnsi="Franklin Gothic Medium" w:cs="Arial"/>
        </w:rPr>
        <w:t>:</w:t>
      </w:r>
      <w:r w:rsidR="00CA62A1">
        <w:rPr>
          <w:rFonts w:ascii="Franklin Gothic Medium" w:hAnsi="Franklin Gothic Medium" w:cs="Arial"/>
        </w:rPr>
        <w:t xml:space="preserve"> </w:t>
      </w:r>
      <w:r>
        <w:rPr>
          <w:rFonts w:ascii="Franklin Gothic Medium" w:hAnsi="Franklin Gothic Medium" w:cs="Arial"/>
        </w:rPr>
        <w:t>Compra de cocina, estufa, extractor de aire, refrigerador y sillas.</w:t>
      </w:r>
    </w:p>
    <w:p w:rsidR="0042113B" w:rsidRDefault="0042113B" w:rsidP="0042113B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</w:p>
    <w:p w:rsidR="005F5DD5" w:rsidRPr="00610A30" w:rsidRDefault="005F5DD5" w:rsidP="0042113B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</w:p>
    <w:p w:rsidR="0060634B" w:rsidRPr="00610A30" w:rsidRDefault="0060634B" w:rsidP="0060634B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>20.- Razón Social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Junta de Vecinos N° </w:t>
      </w:r>
      <w:r w:rsidR="00227DBD" w:rsidRPr="00610A30">
        <w:rPr>
          <w:rFonts w:ascii="Franklin Gothic Medium" w:hAnsi="Franklin Gothic Medium" w:cs="Arial"/>
        </w:rPr>
        <w:t>15</w:t>
      </w:r>
      <w:r w:rsidRPr="00610A30">
        <w:rPr>
          <w:rFonts w:ascii="Franklin Gothic Medium" w:hAnsi="Franklin Gothic Medium" w:cs="Arial"/>
        </w:rPr>
        <w:t xml:space="preserve"> </w:t>
      </w:r>
      <w:r w:rsidR="00227DBD" w:rsidRPr="00610A30">
        <w:rPr>
          <w:rFonts w:ascii="Franklin Gothic Medium" w:hAnsi="Franklin Gothic Medium" w:cs="Arial"/>
        </w:rPr>
        <w:t>La Florida</w:t>
      </w:r>
    </w:p>
    <w:p w:rsidR="0060634B" w:rsidRPr="00610A30" w:rsidRDefault="0060634B" w:rsidP="0060634B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ersonalidad Jurídic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227DBD" w:rsidRPr="00610A30">
        <w:rPr>
          <w:rFonts w:ascii="Franklin Gothic Medium" w:hAnsi="Franklin Gothic Medium" w:cs="Arial"/>
        </w:rPr>
        <w:t>30</w:t>
      </w:r>
    </w:p>
    <w:p w:rsidR="0060634B" w:rsidRPr="00610A30" w:rsidRDefault="0060634B" w:rsidP="0060634B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UT N°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227DBD" w:rsidRPr="00610A30">
        <w:rPr>
          <w:rFonts w:ascii="Franklin Gothic Medium" w:hAnsi="Franklin Gothic Medium" w:cs="Arial"/>
        </w:rPr>
        <w:t>75.393.800-1</w:t>
      </w:r>
    </w:p>
    <w:p w:rsidR="0060634B" w:rsidRPr="00610A30" w:rsidRDefault="0060634B" w:rsidP="0060634B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egistro Municipal (Ley N° 19862) </w:t>
      </w:r>
      <w:r w:rsidRPr="00610A30">
        <w:rPr>
          <w:rFonts w:ascii="Franklin Gothic Medium" w:hAnsi="Franklin Gothic Medium" w:cs="Arial"/>
        </w:rPr>
        <w:tab/>
        <w:t>:</w:t>
      </w:r>
      <w:r w:rsidR="00227DBD" w:rsidRPr="00610A30">
        <w:rPr>
          <w:rFonts w:ascii="Franklin Gothic Medium" w:hAnsi="Franklin Gothic Medium" w:cs="Arial"/>
        </w:rPr>
        <w:t xml:space="preserve"> </w:t>
      </w:r>
      <w:r w:rsidR="005D6A86" w:rsidRPr="00610A30">
        <w:rPr>
          <w:rFonts w:ascii="Franklin Gothic Medium" w:hAnsi="Franklin Gothic Medium" w:cs="Arial"/>
        </w:rPr>
        <w:t>211</w:t>
      </w:r>
    </w:p>
    <w:p w:rsidR="0060634B" w:rsidRPr="00610A30" w:rsidRDefault="0060634B" w:rsidP="0060634B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Nombre del Proyecto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227DBD" w:rsidRPr="00610A30">
        <w:rPr>
          <w:rFonts w:ascii="Franklin Gothic Medium" w:hAnsi="Franklin Gothic Medium" w:cs="Arial"/>
        </w:rPr>
        <w:t>Equipo Copiador Multifuncional</w:t>
      </w:r>
    </w:p>
    <w:p w:rsidR="00AA0CA3" w:rsidRPr="00610A30" w:rsidRDefault="00966BBC" w:rsidP="00966BBC">
      <w:pPr>
        <w:ind w:left="4245" w:hanging="4245"/>
        <w:jc w:val="both"/>
        <w:rPr>
          <w:rFonts w:ascii="Franklin Gothic Medium" w:hAnsi="Franklin Gothic Medium" w:cs="Arial"/>
        </w:rPr>
      </w:pPr>
      <w:r>
        <w:rPr>
          <w:rFonts w:ascii="Franklin Gothic Medium" w:hAnsi="Franklin Gothic Medium" w:cs="Arial"/>
        </w:rPr>
        <w:t xml:space="preserve">     Propuesta</w:t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 w:rsidR="00721ADA">
        <w:rPr>
          <w:rFonts w:ascii="Franklin Gothic Medium" w:hAnsi="Franklin Gothic Medium" w:cs="Arial"/>
        </w:rPr>
        <w:t>: $</w:t>
      </w:r>
      <w:r w:rsidR="00227DBD" w:rsidRPr="00610A30">
        <w:rPr>
          <w:rFonts w:ascii="Franklin Gothic Medium" w:hAnsi="Franklin Gothic Medium" w:cs="Arial"/>
        </w:rPr>
        <w:t>765.170</w:t>
      </w:r>
      <w:r w:rsidR="0060634B" w:rsidRPr="00610A30">
        <w:rPr>
          <w:rFonts w:ascii="Franklin Gothic Medium" w:hAnsi="Franklin Gothic Medium" w:cs="Arial"/>
        </w:rPr>
        <w:t>.-</w:t>
      </w:r>
      <w:r w:rsidR="00D6407F" w:rsidRPr="00610A30">
        <w:rPr>
          <w:rFonts w:ascii="Franklin Gothic Medium" w:hAnsi="Franklin Gothic Medium" w:cs="Arial"/>
        </w:rPr>
        <w:t xml:space="preserve"> (setecientos </w:t>
      </w:r>
      <w:r>
        <w:rPr>
          <w:rFonts w:ascii="Franklin Gothic Medium" w:hAnsi="Franklin Gothic Medium" w:cs="Arial"/>
        </w:rPr>
        <w:t>sesenta y cinco mil ciento set</w:t>
      </w:r>
      <w:r w:rsidR="002C05A0" w:rsidRPr="00610A30">
        <w:rPr>
          <w:rFonts w:ascii="Franklin Gothic Medium" w:hAnsi="Franklin Gothic Medium" w:cs="Arial"/>
        </w:rPr>
        <w:t>enta</w:t>
      </w:r>
      <w:r>
        <w:rPr>
          <w:rFonts w:ascii="Franklin Gothic Medium" w:hAnsi="Franklin Gothic Medium" w:cs="Arial"/>
        </w:rPr>
        <w:t xml:space="preserve"> p</w:t>
      </w:r>
      <w:r w:rsidR="00AA0CA3" w:rsidRPr="00610A30">
        <w:rPr>
          <w:rFonts w:ascii="Franklin Gothic Medium" w:hAnsi="Franklin Gothic Medium" w:cs="Arial"/>
        </w:rPr>
        <w:t>esos)</w:t>
      </w:r>
    </w:p>
    <w:p w:rsidR="00227DBD" w:rsidRDefault="0060634B" w:rsidP="00227DBD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Objetivos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966BBC">
        <w:rPr>
          <w:rFonts w:ascii="Franklin Gothic Medium" w:hAnsi="Franklin Gothic Medium" w:cs="Arial"/>
        </w:rPr>
        <w:t>Compra de fotocopiadora multifuncional.</w:t>
      </w:r>
    </w:p>
    <w:p w:rsidR="00966BBC" w:rsidRPr="00610A30" w:rsidRDefault="00966BBC" w:rsidP="00227DBD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</w:p>
    <w:p w:rsidR="0060634B" w:rsidRPr="00610A30" w:rsidRDefault="0060634B" w:rsidP="0060634B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</w:p>
    <w:p w:rsidR="001E1745" w:rsidRPr="00610A30" w:rsidRDefault="001E1745" w:rsidP="001E1745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>21.- Razón Social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Ju</w:t>
      </w:r>
      <w:r w:rsidR="00CA62A1">
        <w:rPr>
          <w:rFonts w:ascii="Franklin Gothic Medium" w:hAnsi="Franklin Gothic Medium" w:cs="Arial"/>
        </w:rPr>
        <w:t xml:space="preserve">nta de Vecinos La Florida Sur UV </w:t>
      </w:r>
      <w:r w:rsidRPr="00610A30">
        <w:rPr>
          <w:rFonts w:ascii="Franklin Gothic Medium" w:hAnsi="Franklin Gothic Medium" w:cs="Arial"/>
        </w:rPr>
        <w:t xml:space="preserve"> N° 33</w:t>
      </w:r>
    </w:p>
    <w:p w:rsidR="001E1745" w:rsidRPr="00610A30" w:rsidRDefault="001E1745" w:rsidP="001E1745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ersonalidad Jurídic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588</w:t>
      </w:r>
    </w:p>
    <w:p w:rsidR="001E1745" w:rsidRPr="00610A30" w:rsidRDefault="001E1745" w:rsidP="001E1745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UT N°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73.829.600-1</w:t>
      </w:r>
    </w:p>
    <w:p w:rsidR="001E1745" w:rsidRPr="00610A30" w:rsidRDefault="001E1745" w:rsidP="001E1745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egistro Municipal (Ley N° 19862) </w:t>
      </w:r>
      <w:r w:rsidRPr="00610A30">
        <w:rPr>
          <w:rFonts w:ascii="Franklin Gothic Medium" w:hAnsi="Franklin Gothic Medium" w:cs="Arial"/>
        </w:rPr>
        <w:tab/>
        <w:t>: 159</w:t>
      </w:r>
    </w:p>
    <w:p w:rsidR="001E1745" w:rsidRPr="00610A30" w:rsidRDefault="001E1745" w:rsidP="001E1745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Nombre del Proyecto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Mejorando Mi Sede</w:t>
      </w:r>
    </w:p>
    <w:p w:rsidR="001E1745" w:rsidRPr="00610A30" w:rsidRDefault="001E1745" w:rsidP="001E1745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ropuest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="007A0319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 xml:space="preserve">: $ </w:t>
      </w:r>
      <w:r w:rsidR="00695F7E" w:rsidRPr="00610A30">
        <w:rPr>
          <w:rFonts w:ascii="Franklin Gothic Medium" w:hAnsi="Franklin Gothic Medium" w:cs="Arial"/>
        </w:rPr>
        <w:t xml:space="preserve"> 700.000.-</w:t>
      </w:r>
      <w:r w:rsidR="00D6407F" w:rsidRPr="00610A30">
        <w:rPr>
          <w:rFonts w:ascii="Franklin Gothic Medium" w:hAnsi="Franklin Gothic Medium" w:cs="Arial"/>
        </w:rPr>
        <w:t xml:space="preserve"> (setecientos mil pesos)</w:t>
      </w:r>
    </w:p>
    <w:p w:rsidR="001E1745" w:rsidRPr="00610A30" w:rsidRDefault="001E1745" w:rsidP="001E1745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  <w:r w:rsidRPr="00610A30">
        <w:rPr>
          <w:rFonts w:ascii="Franklin Gothic Medium" w:hAnsi="Franklin Gothic Medium" w:cs="Arial"/>
        </w:rPr>
        <w:t xml:space="preserve">     Objetivos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695F7E" w:rsidRPr="00610A30">
        <w:rPr>
          <w:rFonts w:ascii="Franklin Gothic Medium" w:hAnsi="Franklin Gothic Medium" w:cs="Arial"/>
        </w:rPr>
        <w:t>Materiales de Construcción, Mano de Obra y Flete</w:t>
      </w:r>
    </w:p>
    <w:p w:rsidR="001E1745" w:rsidRDefault="001E1745" w:rsidP="001E1745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</w:p>
    <w:p w:rsidR="007A0319" w:rsidRDefault="007A0319" w:rsidP="001E1745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</w:p>
    <w:p w:rsidR="007A0319" w:rsidRDefault="007A0319" w:rsidP="001E1745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</w:p>
    <w:p w:rsidR="007A0319" w:rsidRPr="00610A30" w:rsidRDefault="007A0319" w:rsidP="001E1745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</w:p>
    <w:p w:rsidR="001E1745" w:rsidRPr="00610A30" w:rsidRDefault="001E1745" w:rsidP="001E1745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>22.- Razón Social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="00CA62A1">
        <w:rPr>
          <w:rFonts w:ascii="Franklin Gothic Medium" w:hAnsi="Franklin Gothic Medium" w:cs="Arial"/>
        </w:rPr>
        <w:t xml:space="preserve">: Junta de Vecinos La Higuera UV </w:t>
      </w:r>
      <w:r w:rsidRPr="00610A30">
        <w:rPr>
          <w:rFonts w:ascii="Franklin Gothic Medium" w:hAnsi="Franklin Gothic Medium" w:cs="Arial"/>
        </w:rPr>
        <w:t xml:space="preserve"> N° 3</w:t>
      </w:r>
    </w:p>
    <w:p w:rsidR="001E1745" w:rsidRPr="00610A30" w:rsidRDefault="001E1745" w:rsidP="001E1745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ersonalidad Jurídic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43</w:t>
      </w:r>
    </w:p>
    <w:p w:rsidR="001E1745" w:rsidRPr="00610A30" w:rsidRDefault="001E1745" w:rsidP="001E1745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UT N°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73.828.500-k</w:t>
      </w:r>
    </w:p>
    <w:p w:rsidR="001E1745" w:rsidRPr="00610A30" w:rsidRDefault="001E1745" w:rsidP="001E1745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egistro Municipal (Ley N° 19862) </w:t>
      </w:r>
      <w:r w:rsidRPr="00610A30">
        <w:rPr>
          <w:rFonts w:ascii="Franklin Gothic Medium" w:hAnsi="Franklin Gothic Medium" w:cs="Arial"/>
        </w:rPr>
        <w:tab/>
        <w:t>: 189</w:t>
      </w:r>
    </w:p>
    <w:p w:rsidR="001E1745" w:rsidRPr="00610A30" w:rsidRDefault="001E1745" w:rsidP="001E1745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Nombre del Proyecto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Mejoramiento de Sede Social</w:t>
      </w:r>
    </w:p>
    <w:p w:rsidR="001E1745" w:rsidRPr="00610A30" w:rsidRDefault="001E1745" w:rsidP="001E1745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ropuest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="007A0319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 xml:space="preserve">: $ </w:t>
      </w:r>
      <w:r w:rsidR="00695F7E" w:rsidRPr="00610A30">
        <w:rPr>
          <w:rFonts w:ascii="Franklin Gothic Medium" w:hAnsi="Franklin Gothic Medium" w:cs="Arial"/>
        </w:rPr>
        <w:t>1.000.000.-</w:t>
      </w:r>
      <w:r w:rsidR="00D6407F" w:rsidRPr="00610A30">
        <w:rPr>
          <w:rFonts w:ascii="Franklin Gothic Medium" w:hAnsi="Franklin Gothic Medium" w:cs="Arial"/>
        </w:rPr>
        <w:t xml:space="preserve"> (un millón de pesos)</w:t>
      </w:r>
    </w:p>
    <w:p w:rsidR="001E1745" w:rsidRDefault="00A66841" w:rsidP="00A66841">
      <w:pPr>
        <w:ind w:left="4245" w:hanging="4245"/>
        <w:jc w:val="both"/>
        <w:rPr>
          <w:rFonts w:ascii="Franklin Gothic Medium" w:hAnsi="Franklin Gothic Medium" w:cs="Arial"/>
        </w:rPr>
      </w:pPr>
      <w:r>
        <w:rPr>
          <w:rFonts w:ascii="Franklin Gothic Medium" w:hAnsi="Franklin Gothic Medium" w:cs="Arial"/>
        </w:rPr>
        <w:t xml:space="preserve">     Objetivos</w:t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 w:rsidR="001E1745" w:rsidRPr="00610A30">
        <w:rPr>
          <w:rFonts w:ascii="Franklin Gothic Medium" w:hAnsi="Franklin Gothic Medium" w:cs="Arial"/>
        </w:rPr>
        <w:t xml:space="preserve">: </w:t>
      </w:r>
      <w:r>
        <w:rPr>
          <w:rFonts w:ascii="Franklin Gothic Medium" w:hAnsi="Franklin Gothic Medium" w:cs="Arial"/>
        </w:rPr>
        <w:t>Materiales de construcción, accesorios, mano de obra y flete.</w:t>
      </w:r>
    </w:p>
    <w:p w:rsidR="00A66841" w:rsidRPr="00610A30" w:rsidRDefault="00A66841" w:rsidP="00A66841">
      <w:pPr>
        <w:ind w:left="4245" w:hanging="4245"/>
        <w:jc w:val="both"/>
        <w:rPr>
          <w:rFonts w:ascii="Franklin Gothic Medium" w:hAnsi="Franklin Gothic Medium" w:cs="Calibri"/>
          <w:color w:val="000000"/>
          <w:lang w:val="es-CL" w:eastAsia="es-CL"/>
        </w:rPr>
      </w:pPr>
    </w:p>
    <w:p w:rsidR="001E1745" w:rsidRPr="00610A30" w:rsidRDefault="001E1745" w:rsidP="001E1745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</w:p>
    <w:p w:rsidR="001E1745" w:rsidRPr="00610A30" w:rsidRDefault="001E1745" w:rsidP="001E1745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>23.- Razón Social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Junta de Vecinos </w:t>
      </w:r>
      <w:r w:rsidR="001F6BAF" w:rsidRPr="00610A30">
        <w:rPr>
          <w:rFonts w:ascii="Franklin Gothic Medium" w:hAnsi="Franklin Gothic Medium" w:cs="Arial"/>
        </w:rPr>
        <w:t>3 D Villa Santa Teresa Sector III</w:t>
      </w:r>
    </w:p>
    <w:p w:rsidR="001E1745" w:rsidRPr="00610A30" w:rsidRDefault="001E1745" w:rsidP="001E1745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ersonalidad Jurídic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475</w:t>
      </w:r>
    </w:p>
    <w:p w:rsidR="001E1745" w:rsidRPr="00610A30" w:rsidRDefault="001E1745" w:rsidP="001E1745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UT N°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75.566.600-9</w:t>
      </w:r>
    </w:p>
    <w:p w:rsidR="001E1745" w:rsidRPr="00610A30" w:rsidRDefault="001E1745" w:rsidP="001E1745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egistro Municipal (Ley N° 19862) </w:t>
      </w:r>
      <w:r w:rsidRPr="00610A30">
        <w:rPr>
          <w:rFonts w:ascii="Franklin Gothic Medium" w:hAnsi="Franklin Gothic Medium" w:cs="Arial"/>
        </w:rPr>
        <w:tab/>
        <w:t xml:space="preserve">: </w:t>
      </w:r>
      <w:r w:rsidR="001F6BAF" w:rsidRPr="00610A30">
        <w:rPr>
          <w:rFonts w:ascii="Franklin Gothic Medium" w:hAnsi="Franklin Gothic Medium" w:cs="Arial"/>
        </w:rPr>
        <w:t>214</w:t>
      </w:r>
    </w:p>
    <w:p w:rsidR="001E1745" w:rsidRPr="00610A30" w:rsidRDefault="001E1745" w:rsidP="001E1745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Nombre del Proyecto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Mejoramiento de la Sede Social – JV3D</w:t>
      </w:r>
    </w:p>
    <w:p w:rsidR="001E1745" w:rsidRPr="00610A30" w:rsidRDefault="001E1745" w:rsidP="001E1745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ropuest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="00A66841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 xml:space="preserve">: $ </w:t>
      </w:r>
      <w:r w:rsidR="001F6BAF" w:rsidRPr="00610A30">
        <w:rPr>
          <w:rFonts w:ascii="Franklin Gothic Medium" w:hAnsi="Franklin Gothic Medium" w:cs="Arial"/>
        </w:rPr>
        <w:t>1.000.000.-</w:t>
      </w:r>
      <w:r w:rsidR="00D6407F" w:rsidRPr="00610A30">
        <w:rPr>
          <w:rFonts w:ascii="Franklin Gothic Medium" w:hAnsi="Franklin Gothic Medium" w:cs="Arial"/>
        </w:rPr>
        <w:t xml:space="preserve"> (un millón de pesos)</w:t>
      </w:r>
    </w:p>
    <w:p w:rsidR="001F6BAF" w:rsidRPr="00610A30" w:rsidRDefault="00E30A59" w:rsidP="00E30A59">
      <w:pPr>
        <w:ind w:left="4245" w:hanging="4245"/>
        <w:jc w:val="both"/>
        <w:rPr>
          <w:rFonts w:ascii="Franklin Gothic Medium" w:hAnsi="Franklin Gothic Medium" w:cs="Calibri"/>
          <w:color w:val="000000"/>
          <w:lang w:val="es-CL" w:eastAsia="es-CL"/>
        </w:rPr>
      </w:pPr>
      <w:r>
        <w:rPr>
          <w:rFonts w:ascii="Franklin Gothic Medium" w:hAnsi="Franklin Gothic Medium" w:cs="Arial"/>
        </w:rPr>
        <w:t xml:space="preserve">     Objetivos</w:t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 w:rsidR="00DF26D2" w:rsidRPr="00610A30">
        <w:rPr>
          <w:rFonts w:ascii="Franklin Gothic Medium" w:hAnsi="Franklin Gothic Medium" w:cs="Arial"/>
        </w:rPr>
        <w:t>:</w:t>
      </w:r>
      <w:r>
        <w:rPr>
          <w:rFonts w:ascii="Franklin Gothic Medium" w:hAnsi="Franklin Gothic Medium" w:cs="Arial"/>
        </w:rPr>
        <w:t xml:space="preserve"> </w:t>
      </w:r>
      <w:r w:rsidR="001F6BAF" w:rsidRPr="00610A30">
        <w:rPr>
          <w:rFonts w:ascii="Franklin Gothic Medium" w:hAnsi="Franklin Gothic Medium" w:cs="Calibri"/>
          <w:color w:val="000000"/>
          <w:lang w:val="es-CL" w:eastAsia="es-CL"/>
        </w:rPr>
        <w:t>C</w:t>
      </w:r>
      <w:r>
        <w:rPr>
          <w:rFonts w:ascii="Franklin Gothic Medium" w:hAnsi="Franklin Gothic Medium" w:cs="Calibri"/>
          <w:color w:val="000000"/>
          <w:lang w:val="es-CL" w:eastAsia="es-CL"/>
        </w:rPr>
        <w:t>onstrucción de cobertizo, portón, quincho y lavaplatos; materiales de construcción, mano de obra y flete.</w:t>
      </w:r>
    </w:p>
    <w:p w:rsidR="00A66841" w:rsidRDefault="00A66841" w:rsidP="00DF26D2">
      <w:pPr>
        <w:ind w:left="-142"/>
        <w:jc w:val="both"/>
        <w:rPr>
          <w:rFonts w:ascii="Franklin Gothic Medium" w:hAnsi="Franklin Gothic Medium" w:cs="Arial"/>
        </w:rPr>
      </w:pPr>
    </w:p>
    <w:p w:rsidR="00A66841" w:rsidRDefault="00A66841" w:rsidP="00DF26D2">
      <w:pPr>
        <w:ind w:left="-142"/>
        <w:jc w:val="both"/>
        <w:rPr>
          <w:rFonts w:ascii="Franklin Gothic Medium" w:hAnsi="Franklin Gothic Medium" w:cs="Arial"/>
        </w:rPr>
      </w:pPr>
    </w:p>
    <w:p w:rsidR="001F6BAF" w:rsidRPr="00610A30" w:rsidRDefault="00E30A59" w:rsidP="00E30A59">
      <w:pPr>
        <w:ind w:left="4238" w:hanging="4380"/>
        <w:jc w:val="both"/>
        <w:rPr>
          <w:rFonts w:ascii="Franklin Gothic Medium" w:hAnsi="Franklin Gothic Medium" w:cs="Arial"/>
        </w:rPr>
      </w:pPr>
      <w:r>
        <w:rPr>
          <w:rFonts w:ascii="Franklin Gothic Medium" w:hAnsi="Franklin Gothic Medium" w:cs="Arial"/>
        </w:rPr>
        <w:t>24.- Razón Social</w:t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 w:rsidR="001F6BAF" w:rsidRPr="00610A30">
        <w:rPr>
          <w:rFonts w:ascii="Franklin Gothic Medium" w:hAnsi="Franklin Gothic Medium" w:cs="Arial"/>
        </w:rPr>
        <w:t>: Junta de Vecinos Manuel Rodríguez Unidad Vecinal</w:t>
      </w:r>
      <w:r w:rsidR="005D6A86" w:rsidRPr="00610A30">
        <w:rPr>
          <w:rFonts w:ascii="Franklin Gothic Medium" w:hAnsi="Franklin Gothic Medium" w:cs="Arial"/>
        </w:rPr>
        <w:t xml:space="preserve"> N°</w:t>
      </w:r>
      <w:r w:rsidR="001F6BAF" w:rsidRPr="00610A30">
        <w:rPr>
          <w:rFonts w:ascii="Franklin Gothic Medium" w:hAnsi="Franklin Gothic Medium" w:cs="Arial"/>
        </w:rPr>
        <w:t>12 B</w:t>
      </w:r>
    </w:p>
    <w:p w:rsidR="001F6BAF" w:rsidRPr="00610A30" w:rsidRDefault="001F6BAF" w:rsidP="001F6BA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ersonalidad Jurídic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330</w:t>
      </w:r>
    </w:p>
    <w:p w:rsidR="001F6BAF" w:rsidRPr="00610A30" w:rsidRDefault="001F6BAF" w:rsidP="001F6BA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UT N°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75.135.800-8</w:t>
      </w:r>
    </w:p>
    <w:p w:rsidR="001F6BAF" w:rsidRPr="00610A30" w:rsidRDefault="001F6BAF" w:rsidP="001F6BA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egistro Municipal (Ley N° 19862) </w:t>
      </w:r>
      <w:r w:rsidRPr="00610A30">
        <w:rPr>
          <w:rFonts w:ascii="Franklin Gothic Medium" w:hAnsi="Franklin Gothic Medium" w:cs="Arial"/>
        </w:rPr>
        <w:tab/>
        <w:t>: 134</w:t>
      </w:r>
    </w:p>
    <w:p w:rsidR="001F6BAF" w:rsidRPr="00610A30" w:rsidRDefault="001F6BAF" w:rsidP="001F6BA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</w:t>
      </w:r>
      <w:r w:rsidR="00332287" w:rsidRPr="00610A30">
        <w:rPr>
          <w:rFonts w:ascii="Franklin Gothic Medium" w:hAnsi="Franklin Gothic Medium" w:cs="Arial"/>
        </w:rPr>
        <w:t xml:space="preserve">  Nombre del Proyecto</w:t>
      </w:r>
      <w:r w:rsidR="00332287" w:rsidRPr="00610A30">
        <w:rPr>
          <w:rFonts w:ascii="Franklin Gothic Medium" w:hAnsi="Franklin Gothic Medium" w:cs="Arial"/>
        </w:rPr>
        <w:tab/>
      </w:r>
      <w:r w:rsidR="00332287" w:rsidRPr="00610A30">
        <w:rPr>
          <w:rFonts w:ascii="Franklin Gothic Medium" w:hAnsi="Franklin Gothic Medium" w:cs="Arial"/>
        </w:rPr>
        <w:tab/>
      </w:r>
      <w:r w:rsidR="00332287" w:rsidRPr="00610A30">
        <w:rPr>
          <w:rFonts w:ascii="Franklin Gothic Medium" w:hAnsi="Franklin Gothic Medium" w:cs="Arial"/>
        </w:rPr>
        <w:tab/>
        <w:t xml:space="preserve">: FONDEVE. </w:t>
      </w:r>
      <w:r w:rsidRPr="00610A30">
        <w:rPr>
          <w:rFonts w:ascii="Franklin Gothic Medium" w:hAnsi="Franklin Gothic Medium" w:cs="Arial"/>
        </w:rPr>
        <w:t xml:space="preserve"> </w:t>
      </w:r>
      <w:r w:rsidR="00332287" w:rsidRPr="00610A30">
        <w:rPr>
          <w:rFonts w:ascii="Franklin Gothic Medium" w:hAnsi="Franklin Gothic Medium" w:cs="Arial"/>
        </w:rPr>
        <w:t>A</w:t>
      </w:r>
      <w:r w:rsidRPr="00610A30">
        <w:rPr>
          <w:rFonts w:ascii="Franklin Gothic Medium" w:hAnsi="Franklin Gothic Medium" w:cs="Arial"/>
        </w:rPr>
        <w:t xml:space="preserve">udio, </w:t>
      </w:r>
      <w:r w:rsidR="00332287" w:rsidRPr="00610A30">
        <w:rPr>
          <w:rFonts w:ascii="Franklin Gothic Medium" w:hAnsi="Franklin Gothic Medium" w:cs="Arial"/>
        </w:rPr>
        <w:t>Computación y P</w:t>
      </w:r>
      <w:r w:rsidRPr="00610A30">
        <w:rPr>
          <w:rFonts w:ascii="Franklin Gothic Medium" w:hAnsi="Franklin Gothic Medium" w:cs="Arial"/>
        </w:rPr>
        <w:t>royecciones</w:t>
      </w:r>
    </w:p>
    <w:p w:rsidR="001F6BAF" w:rsidRPr="00610A30" w:rsidRDefault="001F6BAF" w:rsidP="001F6BA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ropuest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="00E30A59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 xml:space="preserve">: $ </w:t>
      </w:r>
      <w:r w:rsidR="00DE232D" w:rsidRPr="00610A30">
        <w:rPr>
          <w:rFonts w:ascii="Franklin Gothic Medium" w:hAnsi="Franklin Gothic Medium" w:cs="Arial"/>
        </w:rPr>
        <w:t>900</w:t>
      </w:r>
      <w:r w:rsidRPr="00610A30">
        <w:rPr>
          <w:rFonts w:ascii="Franklin Gothic Medium" w:hAnsi="Franklin Gothic Medium" w:cs="Arial"/>
        </w:rPr>
        <w:t>.000.-</w:t>
      </w:r>
      <w:r w:rsidR="00D6407F" w:rsidRPr="00610A30">
        <w:rPr>
          <w:rFonts w:ascii="Franklin Gothic Medium" w:hAnsi="Franklin Gothic Medium" w:cs="Arial"/>
        </w:rPr>
        <w:t xml:space="preserve"> (novecientos mil pesos)</w:t>
      </w:r>
    </w:p>
    <w:p w:rsidR="00DE232D" w:rsidRPr="00610A30" w:rsidRDefault="001F6BAF" w:rsidP="00DE232D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  <w:r w:rsidRPr="00610A30">
        <w:rPr>
          <w:rFonts w:ascii="Franklin Gothic Medium" w:hAnsi="Franklin Gothic Medium" w:cs="Arial"/>
        </w:rPr>
        <w:t xml:space="preserve">     Objetivos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E30A59">
        <w:rPr>
          <w:rFonts w:ascii="Franklin Gothic Medium" w:hAnsi="Franklin Gothic Medium" w:cs="Arial"/>
        </w:rPr>
        <w:t>Equipo de música, computador e impresora.</w:t>
      </w:r>
    </w:p>
    <w:p w:rsidR="001F6BAF" w:rsidRPr="00610A30" w:rsidRDefault="001F6BAF" w:rsidP="001F6BAF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</w:p>
    <w:p w:rsidR="008F79F3" w:rsidRPr="00610A30" w:rsidRDefault="008F79F3" w:rsidP="00DE232D">
      <w:pPr>
        <w:jc w:val="both"/>
        <w:rPr>
          <w:rFonts w:ascii="Franklin Gothic Medium" w:hAnsi="Franklin Gothic Medium" w:cs="Arial"/>
        </w:rPr>
      </w:pPr>
    </w:p>
    <w:p w:rsidR="00DE232D" w:rsidRPr="00610A30" w:rsidRDefault="00DE232D" w:rsidP="00DE232D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>25.- Razón Social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Junta de Vecinos 31 A Villa Los </w:t>
      </w:r>
      <w:r w:rsidR="00D2521D" w:rsidRPr="00610A30">
        <w:rPr>
          <w:rFonts w:ascii="Franklin Gothic Medium" w:hAnsi="Franklin Gothic Medium" w:cs="Arial"/>
        </w:rPr>
        <w:t>Navíos</w:t>
      </w:r>
    </w:p>
    <w:p w:rsidR="00DE232D" w:rsidRPr="00610A30" w:rsidRDefault="00DE232D" w:rsidP="00DE232D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ersonalidad Jurídic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87</w:t>
      </w:r>
    </w:p>
    <w:p w:rsidR="00DE232D" w:rsidRPr="00610A30" w:rsidRDefault="00DE232D" w:rsidP="00DE232D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UT N°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75.005.000-k</w:t>
      </w:r>
    </w:p>
    <w:p w:rsidR="00DE232D" w:rsidRPr="00610A30" w:rsidRDefault="00DE232D" w:rsidP="00DE232D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egistro Municipal (Ley N° 19862) </w:t>
      </w:r>
      <w:r w:rsidRPr="00610A30">
        <w:rPr>
          <w:rFonts w:ascii="Franklin Gothic Medium" w:hAnsi="Franklin Gothic Medium" w:cs="Arial"/>
        </w:rPr>
        <w:tab/>
        <w:t>: 909</w:t>
      </w:r>
    </w:p>
    <w:p w:rsidR="00DE232D" w:rsidRPr="00610A30" w:rsidRDefault="00DE232D" w:rsidP="00DE232D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Nombre del Proyecto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D2521D" w:rsidRPr="00610A30">
        <w:rPr>
          <w:rFonts w:ascii="Franklin Gothic Medium" w:hAnsi="Franklin Gothic Medium" w:cs="Arial"/>
        </w:rPr>
        <w:t>Renovemos Mobiliario Nuestra Segunda Casa</w:t>
      </w:r>
    </w:p>
    <w:p w:rsidR="00DE232D" w:rsidRPr="00610A30" w:rsidRDefault="00DE232D" w:rsidP="00DE232D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ropuest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="00E30A59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 xml:space="preserve">: $ </w:t>
      </w:r>
      <w:r w:rsidR="00D2521D" w:rsidRPr="00610A30">
        <w:rPr>
          <w:rFonts w:ascii="Franklin Gothic Medium" w:hAnsi="Franklin Gothic Medium" w:cs="Arial"/>
        </w:rPr>
        <w:t>1.000</w:t>
      </w:r>
      <w:r w:rsidRPr="00610A30">
        <w:rPr>
          <w:rFonts w:ascii="Franklin Gothic Medium" w:hAnsi="Franklin Gothic Medium" w:cs="Arial"/>
        </w:rPr>
        <w:t>.000.-</w:t>
      </w:r>
      <w:r w:rsidR="00D6407F" w:rsidRPr="00610A30">
        <w:rPr>
          <w:rFonts w:ascii="Franklin Gothic Medium" w:hAnsi="Franklin Gothic Medium" w:cs="Arial"/>
        </w:rPr>
        <w:t xml:space="preserve"> (un millón</w:t>
      </w:r>
      <w:r w:rsidR="00AA0CA3" w:rsidRPr="00610A30">
        <w:rPr>
          <w:rFonts w:ascii="Franklin Gothic Medium" w:hAnsi="Franklin Gothic Medium" w:cs="Arial"/>
        </w:rPr>
        <w:t xml:space="preserve"> de pesos</w:t>
      </w:r>
      <w:r w:rsidR="00D6407F" w:rsidRPr="00610A30">
        <w:rPr>
          <w:rFonts w:ascii="Franklin Gothic Medium" w:hAnsi="Franklin Gothic Medium" w:cs="Arial"/>
        </w:rPr>
        <w:t>)</w:t>
      </w:r>
    </w:p>
    <w:p w:rsidR="00E30A59" w:rsidRDefault="00E30A59" w:rsidP="00E30A59">
      <w:pPr>
        <w:ind w:left="4245" w:hanging="4245"/>
        <w:jc w:val="both"/>
        <w:rPr>
          <w:rFonts w:ascii="Franklin Gothic Medium" w:hAnsi="Franklin Gothic Medium" w:cs="Calibri"/>
          <w:color w:val="000000"/>
          <w:lang w:val="es-CL" w:eastAsia="es-CL"/>
        </w:rPr>
      </w:pPr>
      <w:r>
        <w:rPr>
          <w:rFonts w:ascii="Franklin Gothic Medium" w:hAnsi="Franklin Gothic Medium" w:cs="Arial"/>
        </w:rPr>
        <w:t xml:space="preserve">     Objetivos</w:t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 w:rsidR="00DE232D" w:rsidRPr="00610A30">
        <w:rPr>
          <w:rFonts w:ascii="Franklin Gothic Medium" w:hAnsi="Franklin Gothic Medium" w:cs="Arial"/>
        </w:rPr>
        <w:t xml:space="preserve">: </w:t>
      </w:r>
      <w:r w:rsidR="00D2521D" w:rsidRPr="00610A30">
        <w:rPr>
          <w:rFonts w:ascii="Franklin Gothic Medium" w:hAnsi="Franklin Gothic Medium" w:cs="Calibri"/>
          <w:color w:val="000000"/>
          <w:lang w:val="es-CL" w:eastAsia="es-CL"/>
        </w:rPr>
        <w:t>P</w:t>
      </w:r>
      <w:r>
        <w:rPr>
          <w:rFonts w:ascii="Franklin Gothic Medium" w:hAnsi="Franklin Gothic Medium" w:cs="Calibri"/>
          <w:color w:val="000000"/>
          <w:lang w:val="es-CL" w:eastAsia="es-CL"/>
        </w:rPr>
        <w:t xml:space="preserve">upitres bipersonales, sillas de formalita y mesas </w:t>
      </w:r>
      <w:r w:rsidR="007C1318">
        <w:rPr>
          <w:rFonts w:ascii="Franklin Gothic Medium" w:hAnsi="Franklin Gothic Medium" w:cs="Calibri"/>
          <w:color w:val="000000"/>
          <w:lang w:val="es-CL" w:eastAsia="es-CL"/>
        </w:rPr>
        <w:t>pleg</w:t>
      </w:r>
      <w:r>
        <w:rPr>
          <w:rFonts w:ascii="Franklin Gothic Medium" w:hAnsi="Franklin Gothic Medium" w:cs="Calibri"/>
          <w:color w:val="000000"/>
          <w:lang w:val="es-CL" w:eastAsia="es-CL"/>
        </w:rPr>
        <w:t>ables.</w:t>
      </w:r>
    </w:p>
    <w:p w:rsidR="00E30A59" w:rsidRDefault="00E30A59" w:rsidP="00DE232D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</w:p>
    <w:p w:rsidR="00DE232D" w:rsidRPr="00610A30" w:rsidRDefault="00E30A59" w:rsidP="00DE232D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  <w:r w:rsidRPr="00610A30">
        <w:rPr>
          <w:rFonts w:ascii="Franklin Gothic Medium" w:hAnsi="Franklin Gothic Medium" w:cs="Calibri"/>
          <w:color w:val="000000"/>
          <w:lang w:val="es-CL" w:eastAsia="es-CL"/>
        </w:rPr>
        <w:t xml:space="preserve"> </w:t>
      </w:r>
    </w:p>
    <w:p w:rsidR="00F1303F" w:rsidRPr="00610A30" w:rsidRDefault="00F1303F" w:rsidP="00F1303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>26.- Razón Social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Junta de Vecinos N° 24 La Rotonda</w:t>
      </w:r>
    </w:p>
    <w:p w:rsidR="00F1303F" w:rsidRPr="00610A30" w:rsidRDefault="00F1303F" w:rsidP="00F1303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ersonalidad Jurídic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20</w:t>
      </w:r>
    </w:p>
    <w:p w:rsidR="00F1303F" w:rsidRPr="00610A30" w:rsidRDefault="00F1303F" w:rsidP="00F1303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UT N°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71.960.800-0</w:t>
      </w:r>
    </w:p>
    <w:p w:rsidR="00F1303F" w:rsidRPr="00610A30" w:rsidRDefault="00F1303F" w:rsidP="00F1303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egistro Municipal (Ley N° 19862) </w:t>
      </w:r>
      <w:r w:rsidRPr="00610A30">
        <w:rPr>
          <w:rFonts w:ascii="Franklin Gothic Medium" w:hAnsi="Franklin Gothic Medium" w:cs="Arial"/>
        </w:rPr>
        <w:tab/>
        <w:t>: 170</w:t>
      </w:r>
    </w:p>
    <w:p w:rsidR="00F1303F" w:rsidRPr="00610A30" w:rsidRDefault="00F1303F" w:rsidP="00F1303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Nombre del Proyecto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Taller de Computación Vecinal</w:t>
      </w:r>
    </w:p>
    <w:p w:rsidR="00D6407F" w:rsidRPr="00610A30" w:rsidRDefault="007C1318" w:rsidP="007C1318">
      <w:pPr>
        <w:ind w:left="4245" w:hanging="4245"/>
        <w:jc w:val="both"/>
        <w:rPr>
          <w:rFonts w:ascii="Franklin Gothic Medium" w:hAnsi="Franklin Gothic Medium" w:cs="Arial"/>
        </w:rPr>
      </w:pPr>
      <w:r>
        <w:rPr>
          <w:rFonts w:ascii="Franklin Gothic Medium" w:hAnsi="Franklin Gothic Medium" w:cs="Arial"/>
        </w:rPr>
        <w:t xml:space="preserve">     Propuesta</w:t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 w:rsidR="00F1303F" w:rsidRPr="00610A30">
        <w:rPr>
          <w:rFonts w:ascii="Franklin Gothic Medium" w:hAnsi="Franklin Gothic Medium" w:cs="Arial"/>
        </w:rPr>
        <w:t xml:space="preserve">: $ </w:t>
      </w:r>
      <w:r w:rsidR="00380A11" w:rsidRPr="00610A30">
        <w:rPr>
          <w:rFonts w:ascii="Franklin Gothic Medium" w:hAnsi="Franklin Gothic Medium" w:cs="Arial"/>
        </w:rPr>
        <w:t>743.574</w:t>
      </w:r>
      <w:r w:rsidR="00F1303F" w:rsidRPr="00610A30">
        <w:rPr>
          <w:rFonts w:ascii="Franklin Gothic Medium" w:hAnsi="Franklin Gothic Medium" w:cs="Arial"/>
        </w:rPr>
        <w:t>.-</w:t>
      </w:r>
      <w:r w:rsidR="00D6407F" w:rsidRPr="00610A30">
        <w:rPr>
          <w:rFonts w:ascii="Franklin Gothic Medium" w:hAnsi="Franklin Gothic Medium" w:cs="Arial"/>
        </w:rPr>
        <w:t xml:space="preserve"> (setecientos cuarenta y tres mil quinientos setenta </w:t>
      </w:r>
      <w:r>
        <w:rPr>
          <w:rFonts w:ascii="Franklin Gothic Medium" w:hAnsi="Franklin Gothic Medium" w:cs="Arial"/>
        </w:rPr>
        <w:t xml:space="preserve">y </w:t>
      </w:r>
      <w:r w:rsidR="00D6407F" w:rsidRPr="00610A30">
        <w:rPr>
          <w:rFonts w:ascii="Franklin Gothic Medium" w:hAnsi="Franklin Gothic Medium" w:cs="Arial"/>
        </w:rPr>
        <w:t>cuatro pesos)</w:t>
      </w:r>
    </w:p>
    <w:p w:rsidR="00F1303F" w:rsidRPr="00610A30" w:rsidRDefault="00F1303F" w:rsidP="00F1303F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  <w:r w:rsidRPr="00610A30">
        <w:rPr>
          <w:rFonts w:ascii="Franklin Gothic Medium" w:hAnsi="Franklin Gothic Medium" w:cs="Arial"/>
        </w:rPr>
        <w:t xml:space="preserve">     Objetivos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7C1318">
        <w:rPr>
          <w:rFonts w:ascii="Franklin Gothic Medium" w:hAnsi="Franklin Gothic Medium" w:cs="Arial"/>
        </w:rPr>
        <w:t>Adquisición de computadores.</w:t>
      </w:r>
    </w:p>
    <w:p w:rsidR="00F1303F" w:rsidRPr="00610A30" w:rsidRDefault="00F1303F" w:rsidP="00F1303F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</w:p>
    <w:p w:rsidR="007C1318" w:rsidRDefault="007C1318" w:rsidP="00F1303F">
      <w:pPr>
        <w:jc w:val="both"/>
        <w:rPr>
          <w:rFonts w:ascii="Franklin Gothic Medium" w:hAnsi="Franklin Gothic Medium" w:cs="Arial"/>
        </w:rPr>
      </w:pPr>
    </w:p>
    <w:p w:rsidR="00F1303F" w:rsidRDefault="00F1303F" w:rsidP="00F1303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>2</w:t>
      </w:r>
      <w:r w:rsidR="00002FD4" w:rsidRPr="00610A30">
        <w:rPr>
          <w:rFonts w:ascii="Franklin Gothic Medium" w:hAnsi="Franklin Gothic Medium" w:cs="Arial"/>
        </w:rPr>
        <w:t>7</w:t>
      </w:r>
      <w:r w:rsidRPr="00610A30">
        <w:rPr>
          <w:rFonts w:ascii="Franklin Gothic Medium" w:hAnsi="Franklin Gothic Medium" w:cs="Arial"/>
        </w:rPr>
        <w:t>.- Razón Social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Junta de Vecinos </w:t>
      </w:r>
      <w:r w:rsidR="00002FD4" w:rsidRPr="00610A30">
        <w:rPr>
          <w:rFonts w:ascii="Franklin Gothic Medium" w:hAnsi="Franklin Gothic Medium" w:cs="Arial"/>
        </w:rPr>
        <w:t>Nuevo Amanecer</w:t>
      </w:r>
    </w:p>
    <w:p w:rsidR="00CA62A1" w:rsidRPr="00610A30" w:rsidRDefault="00CA62A1" w:rsidP="00F1303F">
      <w:pPr>
        <w:jc w:val="both"/>
        <w:rPr>
          <w:rFonts w:ascii="Franklin Gothic Medium" w:hAnsi="Franklin Gothic Medium" w:cs="Arial"/>
        </w:rPr>
      </w:pP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  <w:t xml:space="preserve">  JV 25</w:t>
      </w:r>
    </w:p>
    <w:p w:rsidR="00F1303F" w:rsidRPr="00610A30" w:rsidRDefault="00F1303F" w:rsidP="00F1303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ersonalidad Jurídic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002FD4" w:rsidRPr="00610A30">
        <w:rPr>
          <w:rFonts w:ascii="Franklin Gothic Medium" w:hAnsi="Franklin Gothic Medium" w:cs="Arial"/>
        </w:rPr>
        <w:t>14</w:t>
      </w:r>
    </w:p>
    <w:p w:rsidR="00F1303F" w:rsidRPr="00610A30" w:rsidRDefault="00F1303F" w:rsidP="00F1303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UT N°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002FD4" w:rsidRPr="00610A30">
        <w:rPr>
          <w:rFonts w:ascii="Franklin Gothic Medium" w:hAnsi="Franklin Gothic Medium" w:cs="Arial"/>
        </w:rPr>
        <w:t>71493.400-7</w:t>
      </w:r>
    </w:p>
    <w:p w:rsidR="00F1303F" w:rsidRPr="00610A30" w:rsidRDefault="00F1303F" w:rsidP="00F1303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egistro Municipal (Ley N° 19862) </w:t>
      </w:r>
      <w:r w:rsidRPr="00610A30">
        <w:rPr>
          <w:rFonts w:ascii="Franklin Gothic Medium" w:hAnsi="Franklin Gothic Medium" w:cs="Arial"/>
        </w:rPr>
        <w:tab/>
        <w:t xml:space="preserve">: </w:t>
      </w:r>
      <w:r w:rsidR="00002FD4" w:rsidRPr="00610A30">
        <w:rPr>
          <w:rFonts w:ascii="Franklin Gothic Medium" w:hAnsi="Franklin Gothic Medium" w:cs="Arial"/>
        </w:rPr>
        <w:t>166</w:t>
      </w:r>
    </w:p>
    <w:p w:rsidR="00F1303F" w:rsidRPr="00610A30" w:rsidRDefault="007C1318" w:rsidP="007C1318">
      <w:pPr>
        <w:ind w:left="4245" w:hanging="4245"/>
        <w:jc w:val="both"/>
        <w:rPr>
          <w:rFonts w:ascii="Franklin Gothic Medium" w:hAnsi="Franklin Gothic Medium" w:cs="Arial"/>
        </w:rPr>
      </w:pPr>
      <w:r>
        <w:rPr>
          <w:rFonts w:ascii="Franklin Gothic Medium" w:hAnsi="Franklin Gothic Medium" w:cs="Arial"/>
        </w:rPr>
        <w:t xml:space="preserve">     Nombre del Proyecto</w:t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 w:rsidR="00F1303F" w:rsidRPr="00610A30">
        <w:rPr>
          <w:rFonts w:ascii="Franklin Gothic Medium" w:hAnsi="Franklin Gothic Medium" w:cs="Arial"/>
        </w:rPr>
        <w:t xml:space="preserve">: </w:t>
      </w:r>
      <w:r w:rsidR="00002FD4" w:rsidRPr="00610A30">
        <w:rPr>
          <w:rFonts w:ascii="Franklin Gothic Medium" w:hAnsi="Franklin Gothic Medium" w:cs="Arial"/>
        </w:rPr>
        <w:t>Reparando Nuestra Participación y Seguridad</w:t>
      </w:r>
      <w:r>
        <w:rPr>
          <w:rFonts w:ascii="Franklin Gothic Medium" w:hAnsi="Franklin Gothic Medium" w:cs="Arial"/>
        </w:rPr>
        <w:t xml:space="preserve"> (Sede Social).</w:t>
      </w:r>
    </w:p>
    <w:p w:rsidR="00002FD4" w:rsidRPr="00610A30" w:rsidRDefault="00F1303F" w:rsidP="00F1303F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ropuest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="007C1318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 xml:space="preserve">: $ </w:t>
      </w:r>
      <w:r w:rsidR="00C06BD5" w:rsidRPr="00610A30">
        <w:rPr>
          <w:rFonts w:ascii="Franklin Gothic Medium" w:hAnsi="Franklin Gothic Medium" w:cs="Arial"/>
        </w:rPr>
        <w:t>1.000.000.-</w:t>
      </w:r>
      <w:r w:rsidR="00D6407F" w:rsidRPr="00610A30">
        <w:rPr>
          <w:rFonts w:ascii="Franklin Gothic Medium" w:hAnsi="Franklin Gothic Medium" w:cs="Arial"/>
        </w:rPr>
        <w:t xml:space="preserve"> (un millón de pesos)</w:t>
      </w:r>
    </w:p>
    <w:p w:rsidR="00F1303F" w:rsidRPr="00610A30" w:rsidRDefault="00F1303F" w:rsidP="00F1303F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  <w:r w:rsidRPr="00610A30">
        <w:rPr>
          <w:rFonts w:ascii="Franklin Gothic Medium" w:hAnsi="Franklin Gothic Medium" w:cs="Arial"/>
        </w:rPr>
        <w:t xml:space="preserve">     Objetivos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7C1318">
        <w:rPr>
          <w:rFonts w:ascii="Franklin Gothic Medium" w:hAnsi="Franklin Gothic Medium" w:cs="Arial"/>
        </w:rPr>
        <w:t>Materiales de construcción, a</w:t>
      </w:r>
      <w:r w:rsidR="00C06BD5" w:rsidRPr="00610A30">
        <w:rPr>
          <w:rFonts w:ascii="Franklin Gothic Medium" w:hAnsi="Franklin Gothic Medium" w:cs="Arial"/>
        </w:rPr>
        <w:t>ccesorios</w:t>
      </w:r>
      <w:r w:rsidR="007C1318">
        <w:rPr>
          <w:rFonts w:ascii="Franklin Gothic Medium" w:hAnsi="Franklin Gothic Medium" w:cs="Arial"/>
        </w:rPr>
        <w:t xml:space="preserve"> y flete.</w:t>
      </w:r>
    </w:p>
    <w:p w:rsidR="00DE232D" w:rsidRDefault="00DE232D" w:rsidP="00DE232D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</w:p>
    <w:p w:rsidR="00CA62A1" w:rsidRPr="00610A30" w:rsidRDefault="00CA62A1" w:rsidP="00DE232D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</w:p>
    <w:p w:rsidR="00002FD4" w:rsidRPr="00610A30" w:rsidRDefault="00002FD4" w:rsidP="00002FD4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>28.- Razón Social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Junta de Vecinos </w:t>
      </w:r>
      <w:r w:rsidR="00381966" w:rsidRPr="00610A30">
        <w:rPr>
          <w:rFonts w:ascii="Franklin Gothic Medium" w:hAnsi="Franklin Gothic Medium" w:cs="Arial"/>
        </w:rPr>
        <w:t>2 A Parcelas de las Perdices</w:t>
      </w:r>
    </w:p>
    <w:p w:rsidR="00002FD4" w:rsidRPr="00610A30" w:rsidRDefault="00002FD4" w:rsidP="00002FD4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ersonalidad Jurídic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381966" w:rsidRPr="00610A30">
        <w:rPr>
          <w:rFonts w:ascii="Franklin Gothic Medium" w:hAnsi="Franklin Gothic Medium" w:cs="Arial"/>
        </w:rPr>
        <w:t>91</w:t>
      </w:r>
    </w:p>
    <w:p w:rsidR="00002FD4" w:rsidRPr="00610A30" w:rsidRDefault="00002FD4" w:rsidP="00002FD4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UT N°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381966" w:rsidRPr="00610A30">
        <w:rPr>
          <w:rFonts w:ascii="Franklin Gothic Medium" w:hAnsi="Franklin Gothic Medium" w:cs="Arial"/>
        </w:rPr>
        <w:t>75.389.900-6</w:t>
      </w:r>
    </w:p>
    <w:p w:rsidR="00002FD4" w:rsidRPr="00610A30" w:rsidRDefault="00002FD4" w:rsidP="00002FD4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egistro Municipal (Ley N° 19862) </w:t>
      </w:r>
      <w:r w:rsidRPr="00610A30">
        <w:rPr>
          <w:rFonts w:ascii="Franklin Gothic Medium" w:hAnsi="Franklin Gothic Medium" w:cs="Arial"/>
        </w:rPr>
        <w:tab/>
        <w:t xml:space="preserve">: </w:t>
      </w:r>
      <w:r w:rsidR="00381966" w:rsidRPr="00610A30">
        <w:rPr>
          <w:rFonts w:ascii="Franklin Gothic Medium" w:hAnsi="Franklin Gothic Medium" w:cs="Arial"/>
        </w:rPr>
        <w:t>179</w:t>
      </w:r>
    </w:p>
    <w:p w:rsidR="00002FD4" w:rsidRPr="00610A30" w:rsidRDefault="00002FD4" w:rsidP="00002FD4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Nombre del Proyecto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381966" w:rsidRPr="00610A30">
        <w:rPr>
          <w:rFonts w:ascii="Franklin Gothic Medium" w:hAnsi="Franklin Gothic Medium" w:cs="Arial"/>
        </w:rPr>
        <w:t>Iluminando Nuestra Sede</w:t>
      </w:r>
      <w:r w:rsidR="007C1318">
        <w:rPr>
          <w:rFonts w:ascii="Franklin Gothic Medium" w:hAnsi="Franklin Gothic Medium" w:cs="Arial"/>
        </w:rPr>
        <w:t xml:space="preserve"> (Reparación).</w:t>
      </w:r>
    </w:p>
    <w:p w:rsidR="00002FD4" w:rsidRPr="00610A30" w:rsidRDefault="00002FD4" w:rsidP="00002FD4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ropuest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="007C1318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 xml:space="preserve">: $ </w:t>
      </w:r>
      <w:r w:rsidR="00C06BD5" w:rsidRPr="00610A30">
        <w:rPr>
          <w:rFonts w:ascii="Franklin Gothic Medium" w:hAnsi="Franklin Gothic Medium" w:cs="Arial"/>
        </w:rPr>
        <w:t xml:space="preserve"> 700.000.-</w:t>
      </w:r>
      <w:r w:rsidR="00D6407F" w:rsidRPr="00610A30">
        <w:rPr>
          <w:rFonts w:ascii="Franklin Gothic Medium" w:hAnsi="Franklin Gothic Medium" w:cs="Arial"/>
        </w:rPr>
        <w:t xml:space="preserve"> (setecientos  mil pesos)</w:t>
      </w:r>
    </w:p>
    <w:p w:rsidR="00002FD4" w:rsidRPr="00610A30" w:rsidRDefault="00002FD4" w:rsidP="00002FD4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  <w:r w:rsidRPr="00610A30">
        <w:rPr>
          <w:rFonts w:ascii="Franklin Gothic Medium" w:hAnsi="Franklin Gothic Medium" w:cs="Arial"/>
        </w:rPr>
        <w:t xml:space="preserve">     Objetivos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C06BD5" w:rsidRPr="00610A30">
        <w:rPr>
          <w:rFonts w:ascii="Franklin Gothic Medium" w:hAnsi="Franklin Gothic Medium" w:cs="Arial"/>
        </w:rPr>
        <w:t>Materiales de construcción, mano de obra y flete</w:t>
      </w:r>
      <w:r w:rsidR="007C1318">
        <w:rPr>
          <w:rFonts w:ascii="Franklin Gothic Medium" w:hAnsi="Franklin Gothic Medium" w:cs="Arial"/>
        </w:rPr>
        <w:t>.</w:t>
      </w:r>
    </w:p>
    <w:p w:rsidR="00DE232D" w:rsidRDefault="00DE232D" w:rsidP="00DE232D">
      <w:pPr>
        <w:jc w:val="both"/>
        <w:rPr>
          <w:rFonts w:ascii="Franklin Gothic Medium" w:hAnsi="Franklin Gothic Medium" w:cs="Arial"/>
          <w:lang w:val="es-CL"/>
        </w:rPr>
      </w:pPr>
    </w:p>
    <w:p w:rsidR="007C1318" w:rsidRPr="00610A30" w:rsidRDefault="007C1318" w:rsidP="00DE232D">
      <w:pPr>
        <w:jc w:val="both"/>
        <w:rPr>
          <w:rFonts w:ascii="Franklin Gothic Medium" w:hAnsi="Franklin Gothic Medium" w:cs="Arial"/>
          <w:lang w:val="es-CL"/>
        </w:rPr>
      </w:pPr>
    </w:p>
    <w:p w:rsidR="00381966" w:rsidRPr="00610A30" w:rsidRDefault="00381966" w:rsidP="00381966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>29.- Razón Social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Junta de Vecinos </w:t>
      </w:r>
      <w:r w:rsidR="00B91588" w:rsidRPr="00610A30">
        <w:rPr>
          <w:rFonts w:ascii="Franklin Gothic Medium" w:hAnsi="Franklin Gothic Medium" w:cs="Arial"/>
        </w:rPr>
        <w:t>Conjunto San José 37-A</w:t>
      </w:r>
    </w:p>
    <w:p w:rsidR="00381966" w:rsidRPr="00610A30" w:rsidRDefault="00381966" w:rsidP="00381966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ersonalidad Jurídic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B91588" w:rsidRPr="00610A30">
        <w:rPr>
          <w:rFonts w:ascii="Franklin Gothic Medium" w:hAnsi="Franklin Gothic Medium" w:cs="Arial"/>
        </w:rPr>
        <w:t>357</w:t>
      </w:r>
    </w:p>
    <w:p w:rsidR="00381966" w:rsidRPr="00610A30" w:rsidRDefault="00381966" w:rsidP="00381966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UT N°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B91588" w:rsidRPr="00610A30">
        <w:rPr>
          <w:rFonts w:ascii="Franklin Gothic Medium" w:hAnsi="Franklin Gothic Medium" w:cs="Arial"/>
        </w:rPr>
        <w:t>72.214.600-k</w:t>
      </w:r>
    </w:p>
    <w:p w:rsidR="00381966" w:rsidRPr="00610A30" w:rsidRDefault="00381966" w:rsidP="00381966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egistro Municipal (Ley N° 19862) </w:t>
      </w:r>
      <w:r w:rsidRPr="00610A30">
        <w:rPr>
          <w:rFonts w:ascii="Franklin Gothic Medium" w:hAnsi="Franklin Gothic Medium" w:cs="Arial"/>
        </w:rPr>
        <w:tab/>
        <w:t xml:space="preserve">: </w:t>
      </w:r>
      <w:r w:rsidR="00B91588" w:rsidRPr="00610A30">
        <w:rPr>
          <w:rFonts w:ascii="Franklin Gothic Medium" w:hAnsi="Franklin Gothic Medium" w:cs="Arial"/>
        </w:rPr>
        <w:t>131</w:t>
      </w:r>
    </w:p>
    <w:p w:rsidR="00381966" w:rsidRPr="00610A30" w:rsidRDefault="00381966" w:rsidP="00381966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Nombre del Proyecto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Equipamiento </w:t>
      </w:r>
      <w:r w:rsidR="00B91588" w:rsidRPr="00610A30">
        <w:rPr>
          <w:rFonts w:ascii="Franklin Gothic Medium" w:hAnsi="Franklin Gothic Medium" w:cs="Arial"/>
        </w:rPr>
        <w:t>Sede Social Junta de Vecinos 37-A</w:t>
      </w:r>
    </w:p>
    <w:p w:rsidR="00381966" w:rsidRPr="00610A30" w:rsidRDefault="00381966" w:rsidP="00381966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ropuest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="007C1318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 xml:space="preserve">: $ </w:t>
      </w:r>
      <w:r w:rsidR="008D27E6" w:rsidRPr="00610A30">
        <w:rPr>
          <w:rFonts w:ascii="Franklin Gothic Medium" w:hAnsi="Franklin Gothic Medium" w:cs="Arial"/>
        </w:rPr>
        <w:t>714.000.-</w:t>
      </w:r>
      <w:r w:rsidR="00D6407F" w:rsidRPr="00610A30">
        <w:rPr>
          <w:rFonts w:ascii="Franklin Gothic Medium" w:hAnsi="Franklin Gothic Medium" w:cs="Arial"/>
        </w:rPr>
        <w:t xml:space="preserve"> (setecientos catorce mil pesos)</w:t>
      </w:r>
    </w:p>
    <w:p w:rsidR="00B91588" w:rsidRDefault="00381966" w:rsidP="00B91588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Objetivos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7C1318">
        <w:rPr>
          <w:rFonts w:ascii="Franklin Gothic Medium" w:hAnsi="Franklin Gothic Medium" w:cs="Arial"/>
        </w:rPr>
        <w:t>Adquisición de sillas.</w:t>
      </w:r>
    </w:p>
    <w:p w:rsidR="007C1318" w:rsidRPr="00610A30" w:rsidRDefault="007C1318" w:rsidP="00B91588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</w:p>
    <w:p w:rsidR="0042113B" w:rsidRPr="00610A30" w:rsidRDefault="0042113B" w:rsidP="0042113B">
      <w:pPr>
        <w:jc w:val="both"/>
        <w:rPr>
          <w:rFonts w:ascii="Franklin Gothic Medium" w:hAnsi="Franklin Gothic Medium" w:cs="Arial"/>
          <w:b/>
          <w:lang w:val="es-CL"/>
        </w:rPr>
      </w:pPr>
    </w:p>
    <w:p w:rsidR="008D27E6" w:rsidRPr="00610A30" w:rsidRDefault="008D27E6" w:rsidP="008D27E6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>30.- Razón Social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Junta de Vecinos María Elena Sur N° 30</w:t>
      </w:r>
    </w:p>
    <w:p w:rsidR="008D27E6" w:rsidRPr="00610A30" w:rsidRDefault="008D27E6" w:rsidP="008D27E6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ersonalidad Jurídic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16</w:t>
      </w:r>
    </w:p>
    <w:p w:rsidR="008D27E6" w:rsidRPr="00610A30" w:rsidRDefault="008D27E6" w:rsidP="008D27E6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UT N°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74.660.600-1</w:t>
      </w:r>
    </w:p>
    <w:p w:rsidR="008D27E6" w:rsidRPr="00610A30" w:rsidRDefault="008D27E6" w:rsidP="008D27E6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egistro Municipal (Ley N° 19862) </w:t>
      </w:r>
      <w:r w:rsidRPr="00610A30">
        <w:rPr>
          <w:rFonts w:ascii="Franklin Gothic Medium" w:hAnsi="Franklin Gothic Medium" w:cs="Arial"/>
        </w:rPr>
        <w:tab/>
        <w:t>: 629</w:t>
      </w:r>
    </w:p>
    <w:p w:rsidR="008D27E6" w:rsidRPr="00610A30" w:rsidRDefault="008D27E6" w:rsidP="008D27E6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Nombre del Proyecto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Mejoramiento Sede Vecinal</w:t>
      </w:r>
    </w:p>
    <w:p w:rsidR="008D27E6" w:rsidRPr="00610A30" w:rsidRDefault="008D27E6" w:rsidP="008D27E6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ropuest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="007C1318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>: $ 1.000.000.-</w:t>
      </w:r>
      <w:r w:rsidR="00D6407F" w:rsidRPr="00610A30">
        <w:rPr>
          <w:rFonts w:ascii="Franklin Gothic Medium" w:hAnsi="Franklin Gothic Medium" w:cs="Arial"/>
        </w:rPr>
        <w:t xml:space="preserve"> (un millón de pesos)</w:t>
      </w:r>
    </w:p>
    <w:p w:rsidR="008D27E6" w:rsidRDefault="007C1318" w:rsidP="007C1318">
      <w:pPr>
        <w:ind w:left="4245" w:hanging="4245"/>
        <w:jc w:val="both"/>
        <w:rPr>
          <w:rFonts w:ascii="Franklin Gothic Medium" w:hAnsi="Franklin Gothic Medium" w:cs="Arial"/>
        </w:rPr>
      </w:pPr>
      <w:r>
        <w:rPr>
          <w:rFonts w:ascii="Franklin Gothic Medium" w:hAnsi="Franklin Gothic Medium" w:cs="Arial"/>
        </w:rPr>
        <w:t xml:space="preserve">     Objetivos</w:t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 w:rsidR="008D27E6" w:rsidRPr="00610A30">
        <w:rPr>
          <w:rFonts w:ascii="Franklin Gothic Medium" w:hAnsi="Franklin Gothic Medium" w:cs="Arial"/>
        </w:rPr>
        <w:t xml:space="preserve">: </w:t>
      </w:r>
      <w:r>
        <w:rPr>
          <w:rFonts w:ascii="Franklin Gothic Medium" w:hAnsi="Franklin Gothic Medium" w:cs="Arial"/>
        </w:rPr>
        <w:t>Materiales de construcción, accesorios, mano de obra y fletes.</w:t>
      </w:r>
    </w:p>
    <w:p w:rsidR="007C1318" w:rsidRPr="00610A30" w:rsidRDefault="007C1318" w:rsidP="007C1318">
      <w:pPr>
        <w:ind w:left="4245" w:hanging="4245"/>
        <w:jc w:val="both"/>
        <w:rPr>
          <w:rFonts w:ascii="Franklin Gothic Medium" w:hAnsi="Franklin Gothic Medium" w:cs="Calibri"/>
          <w:color w:val="000000"/>
          <w:lang w:val="es-CL" w:eastAsia="es-CL"/>
        </w:rPr>
      </w:pPr>
    </w:p>
    <w:p w:rsidR="008F79F3" w:rsidRPr="00610A30" w:rsidRDefault="008F79F3" w:rsidP="008D27E6">
      <w:pPr>
        <w:jc w:val="both"/>
        <w:rPr>
          <w:rFonts w:ascii="Franklin Gothic Medium" w:hAnsi="Franklin Gothic Medium" w:cs="Arial"/>
        </w:rPr>
      </w:pPr>
    </w:p>
    <w:p w:rsidR="008D27E6" w:rsidRPr="00610A30" w:rsidRDefault="008D27E6" w:rsidP="008D27E6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>31.- Razón Social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Junta de Vecinos </w:t>
      </w:r>
      <w:r w:rsidR="007C1318">
        <w:rPr>
          <w:rFonts w:ascii="Franklin Gothic Medium" w:hAnsi="Franklin Gothic Medium" w:cs="Arial"/>
        </w:rPr>
        <w:t>N° 22 Ampliación Villa O´H</w:t>
      </w:r>
      <w:r w:rsidR="00B36791" w:rsidRPr="00610A30">
        <w:rPr>
          <w:rFonts w:ascii="Franklin Gothic Medium" w:hAnsi="Franklin Gothic Medium" w:cs="Arial"/>
        </w:rPr>
        <w:t>iggins</w:t>
      </w:r>
    </w:p>
    <w:p w:rsidR="008D27E6" w:rsidRPr="00610A30" w:rsidRDefault="008D27E6" w:rsidP="008D27E6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ersonalidad Jurídic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28</w:t>
      </w:r>
    </w:p>
    <w:p w:rsidR="008D27E6" w:rsidRPr="00610A30" w:rsidRDefault="008D27E6" w:rsidP="008D27E6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UT N°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65.</w:t>
      </w:r>
      <w:r w:rsidR="00B36791" w:rsidRPr="00610A30">
        <w:rPr>
          <w:rFonts w:ascii="Franklin Gothic Medium" w:hAnsi="Franklin Gothic Medium" w:cs="Arial"/>
        </w:rPr>
        <w:t>010.885-k</w:t>
      </w:r>
    </w:p>
    <w:p w:rsidR="008D27E6" w:rsidRPr="00610A30" w:rsidRDefault="008D27E6" w:rsidP="008D27E6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egistro Municipal (Ley N° 19862) </w:t>
      </w:r>
      <w:r w:rsidRPr="00610A30">
        <w:rPr>
          <w:rFonts w:ascii="Franklin Gothic Medium" w:hAnsi="Franklin Gothic Medium" w:cs="Arial"/>
        </w:rPr>
        <w:tab/>
        <w:t xml:space="preserve">: </w:t>
      </w:r>
      <w:r w:rsidR="005D6A86" w:rsidRPr="00610A30">
        <w:rPr>
          <w:rFonts w:ascii="Franklin Gothic Medium" w:hAnsi="Franklin Gothic Medium" w:cs="Arial"/>
        </w:rPr>
        <w:t>1231</w:t>
      </w:r>
    </w:p>
    <w:p w:rsidR="008D27E6" w:rsidRPr="00610A30" w:rsidRDefault="008D27E6" w:rsidP="008D27E6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Nombre del Proyecto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Sillas para nuestra Comunidad</w:t>
      </w:r>
    </w:p>
    <w:p w:rsidR="008D27E6" w:rsidRPr="00610A30" w:rsidRDefault="008D27E6" w:rsidP="008D27E6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ropuest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="007C1318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 xml:space="preserve">: $ </w:t>
      </w:r>
      <w:r w:rsidR="00B36791" w:rsidRPr="00610A30">
        <w:rPr>
          <w:rFonts w:ascii="Franklin Gothic Medium" w:hAnsi="Franklin Gothic Medium" w:cs="Arial"/>
        </w:rPr>
        <w:t>852.000.-</w:t>
      </w:r>
      <w:r w:rsidR="00D6407F" w:rsidRPr="00610A30">
        <w:rPr>
          <w:rFonts w:ascii="Franklin Gothic Medium" w:hAnsi="Franklin Gothic Medium" w:cs="Arial"/>
        </w:rPr>
        <w:t xml:space="preserve"> (ochocientos cincuenta y dos mil pesos)</w:t>
      </w:r>
    </w:p>
    <w:p w:rsidR="00B36791" w:rsidRDefault="008D27E6" w:rsidP="00B36791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  <w:r w:rsidRPr="00610A30">
        <w:rPr>
          <w:rFonts w:ascii="Franklin Gothic Medium" w:hAnsi="Franklin Gothic Medium" w:cs="Arial"/>
        </w:rPr>
        <w:t xml:space="preserve">     Objetivos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7C1318">
        <w:rPr>
          <w:rFonts w:ascii="Franklin Gothic Medium" w:hAnsi="Franklin Gothic Medium" w:cs="Calibri"/>
          <w:color w:val="000000"/>
          <w:lang w:val="es-CL" w:eastAsia="es-CL"/>
        </w:rPr>
        <w:t>Adquisición de sillas.</w:t>
      </w:r>
    </w:p>
    <w:p w:rsidR="007C1318" w:rsidRPr="00610A30" w:rsidRDefault="007C1318" w:rsidP="00B36791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</w:p>
    <w:p w:rsidR="0042113B" w:rsidRPr="00610A30" w:rsidRDefault="0042113B" w:rsidP="00B36791">
      <w:pPr>
        <w:jc w:val="both"/>
        <w:rPr>
          <w:rFonts w:ascii="Franklin Gothic Medium" w:hAnsi="Franklin Gothic Medium" w:cs="Arial"/>
          <w:lang w:val="es-CL"/>
        </w:rPr>
      </w:pPr>
    </w:p>
    <w:p w:rsidR="00B36791" w:rsidRDefault="00B36791" w:rsidP="00B3679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>32.- Razón Social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Junta de Vecinos Sector 9 Villa Los Navíos</w:t>
      </w:r>
    </w:p>
    <w:p w:rsidR="00CA62A1" w:rsidRPr="00610A30" w:rsidRDefault="00CA62A1" w:rsidP="00B36791">
      <w:pPr>
        <w:jc w:val="both"/>
        <w:rPr>
          <w:rFonts w:ascii="Franklin Gothic Medium" w:hAnsi="Franklin Gothic Medium" w:cs="Arial"/>
        </w:rPr>
      </w:pP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  <w:t xml:space="preserve">  JV 31-B</w:t>
      </w:r>
    </w:p>
    <w:p w:rsidR="00B36791" w:rsidRPr="00610A30" w:rsidRDefault="00B36791" w:rsidP="00B3679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ersonalidad Jurídic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129</w:t>
      </w:r>
    </w:p>
    <w:p w:rsidR="00B36791" w:rsidRPr="00610A30" w:rsidRDefault="00B36791" w:rsidP="00B3679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UT N°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71.950.600-3</w:t>
      </w:r>
    </w:p>
    <w:p w:rsidR="00B36791" w:rsidRPr="00610A30" w:rsidRDefault="00B36791" w:rsidP="00B3679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egistro Municipal (Ley N° 19862) </w:t>
      </w:r>
      <w:r w:rsidRPr="00610A30">
        <w:rPr>
          <w:rFonts w:ascii="Franklin Gothic Medium" w:hAnsi="Franklin Gothic Medium" w:cs="Arial"/>
        </w:rPr>
        <w:tab/>
        <w:t>: 716</w:t>
      </w:r>
    </w:p>
    <w:p w:rsidR="00B36791" w:rsidRPr="00610A30" w:rsidRDefault="00B36791" w:rsidP="00B3679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Nombre del Proyecto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Implementación de Sede Social</w:t>
      </w:r>
    </w:p>
    <w:p w:rsidR="00B36791" w:rsidRPr="00610A30" w:rsidRDefault="00B36791" w:rsidP="00B3679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ropuest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="00751F12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>: $ 868.000.-</w:t>
      </w:r>
      <w:r w:rsidR="00D6407F" w:rsidRPr="00610A30">
        <w:rPr>
          <w:rFonts w:ascii="Franklin Gothic Medium" w:hAnsi="Franklin Gothic Medium" w:cs="Arial"/>
        </w:rPr>
        <w:t xml:space="preserve"> (ochocientos sesenta y ocho mil pesos)</w:t>
      </w:r>
    </w:p>
    <w:p w:rsidR="00B36791" w:rsidRDefault="00B36791" w:rsidP="00B3679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Objetivos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751F12">
        <w:rPr>
          <w:rFonts w:ascii="Franklin Gothic Medium" w:hAnsi="Franklin Gothic Medium" w:cs="Arial"/>
        </w:rPr>
        <w:t>Adquisición de sillas, mesones y vidrios.</w:t>
      </w:r>
    </w:p>
    <w:p w:rsidR="00751F12" w:rsidRDefault="00751F12" w:rsidP="00B36791">
      <w:pPr>
        <w:jc w:val="both"/>
        <w:rPr>
          <w:rFonts w:ascii="Franklin Gothic Medium" w:hAnsi="Franklin Gothic Medium" w:cs="Arial"/>
        </w:rPr>
      </w:pPr>
    </w:p>
    <w:p w:rsidR="00751F12" w:rsidRPr="00610A30" w:rsidRDefault="00751F12" w:rsidP="00B36791">
      <w:pPr>
        <w:jc w:val="both"/>
        <w:rPr>
          <w:rFonts w:ascii="Franklin Gothic Medium" w:hAnsi="Franklin Gothic Medium" w:cs="Arial"/>
          <w:lang w:val="es-CL"/>
        </w:rPr>
      </w:pPr>
    </w:p>
    <w:p w:rsidR="00B36791" w:rsidRDefault="00B36791" w:rsidP="00B3679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>33.- Razón Social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Junta de Vecinos Vicuña Mackenna</w:t>
      </w:r>
      <w:r w:rsidR="00CA62A1">
        <w:rPr>
          <w:rFonts w:ascii="Franklin Gothic Medium" w:hAnsi="Franklin Gothic Medium" w:cs="Arial"/>
        </w:rPr>
        <w:t xml:space="preserve"> </w:t>
      </w:r>
    </w:p>
    <w:p w:rsidR="00CA62A1" w:rsidRPr="00610A30" w:rsidRDefault="00CA62A1" w:rsidP="00B36791">
      <w:pPr>
        <w:jc w:val="both"/>
        <w:rPr>
          <w:rFonts w:ascii="Franklin Gothic Medium" w:hAnsi="Franklin Gothic Medium" w:cs="Arial"/>
        </w:rPr>
      </w:pP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  <w:t xml:space="preserve">  JV 10B</w:t>
      </w:r>
    </w:p>
    <w:p w:rsidR="00B36791" w:rsidRPr="00610A30" w:rsidRDefault="00B36791" w:rsidP="00B3679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ersonalidad Jurídic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352</w:t>
      </w:r>
    </w:p>
    <w:p w:rsidR="00B36791" w:rsidRPr="00610A30" w:rsidRDefault="00B36791" w:rsidP="00B3679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UT N°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72.211.500-7</w:t>
      </w:r>
    </w:p>
    <w:p w:rsidR="00B36791" w:rsidRPr="00610A30" w:rsidRDefault="00B36791" w:rsidP="00B3679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egistro Municipal (Ley N° 19862) </w:t>
      </w:r>
      <w:r w:rsidRPr="00610A30">
        <w:rPr>
          <w:rFonts w:ascii="Franklin Gothic Medium" w:hAnsi="Franklin Gothic Medium" w:cs="Arial"/>
        </w:rPr>
        <w:tab/>
        <w:t xml:space="preserve">: </w:t>
      </w:r>
      <w:r w:rsidR="005D6A86" w:rsidRPr="00610A30">
        <w:rPr>
          <w:rFonts w:ascii="Franklin Gothic Medium" w:hAnsi="Franklin Gothic Medium" w:cs="Arial"/>
        </w:rPr>
        <w:t>121</w:t>
      </w:r>
    </w:p>
    <w:p w:rsidR="00B36791" w:rsidRPr="00610A30" w:rsidRDefault="00B36791" w:rsidP="00B3679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Nombre del Proyecto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Taller de Repostería</w:t>
      </w:r>
    </w:p>
    <w:p w:rsidR="00B36791" w:rsidRPr="00610A30" w:rsidRDefault="00B36791" w:rsidP="00B3679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ropuest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="00751F12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 xml:space="preserve">: $ </w:t>
      </w:r>
      <w:r w:rsidR="001F5E2D" w:rsidRPr="00610A30">
        <w:rPr>
          <w:rFonts w:ascii="Franklin Gothic Medium" w:hAnsi="Franklin Gothic Medium" w:cs="Arial"/>
        </w:rPr>
        <w:t>969</w:t>
      </w:r>
      <w:r w:rsidRPr="00610A30">
        <w:rPr>
          <w:rFonts w:ascii="Franklin Gothic Medium" w:hAnsi="Franklin Gothic Medium" w:cs="Arial"/>
        </w:rPr>
        <w:t>.000.-</w:t>
      </w:r>
      <w:r w:rsidR="00D6407F" w:rsidRPr="00610A30">
        <w:rPr>
          <w:rFonts w:ascii="Franklin Gothic Medium" w:hAnsi="Franklin Gothic Medium" w:cs="Arial"/>
        </w:rPr>
        <w:t xml:space="preserve"> (novecientos sesenta y nueve mil pesos)</w:t>
      </w:r>
    </w:p>
    <w:p w:rsidR="00751F12" w:rsidRDefault="00B36791" w:rsidP="001F5E2D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Objetivos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751F12">
        <w:rPr>
          <w:rFonts w:ascii="Franklin Gothic Medium" w:hAnsi="Franklin Gothic Medium" w:cs="Arial"/>
        </w:rPr>
        <w:t>Cocina, horno industrial y picadora de papas.</w:t>
      </w:r>
    </w:p>
    <w:p w:rsidR="00751F12" w:rsidRDefault="00751F12" w:rsidP="001F5E2D">
      <w:pPr>
        <w:jc w:val="both"/>
        <w:rPr>
          <w:rFonts w:ascii="Franklin Gothic Medium" w:hAnsi="Franklin Gothic Medium" w:cs="Arial"/>
        </w:rPr>
      </w:pPr>
    </w:p>
    <w:p w:rsidR="00B36791" w:rsidRPr="00610A30" w:rsidRDefault="00B36791" w:rsidP="00B36791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</w:p>
    <w:p w:rsidR="00C1005B" w:rsidRPr="00610A30" w:rsidRDefault="00751F12" w:rsidP="00751F12">
      <w:pPr>
        <w:ind w:left="4245" w:hanging="4245"/>
        <w:jc w:val="both"/>
        <w:rPr>
          <w:rFonts w:ascii="Franklin Gothic Medium" w:hAnsi="Franklin Gothic Medium" w:cs="Arial"/>
        </w:rPr>
      </w:pPr>
      <w:r>
        <w:rPr>
          <w:rFonts w:ascii="Franklin Gothic Medium" w:hAnsi="Franklin Gothic Medium" w:cs="Arial"/>
        </w:rPr>
        <w:t>34.- Razón Social</w:t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 w:rsidR="001F5E2D" w:rsidRPr="00610A30">
        <w:rPr>
          <w:rFonts w:ascii="Franklin Gothic Medium" w:hAnsi="Franklin Gothic Medium" w:cs="Arial"/>
        </w:rPr>
        <w:t xml:space="preserve">: Junta de Vecinos </w:t>
      </w:r>
      <w:r w:rsidR="00C1005B" w:rsidRPr="00610A30">
        <w:rPr>
          <w:rFonts w:ascii="Franklin Gothic Medium" w:hAnsi="Franklin Gothic Medium" w:cs="Arial"/>
        </w:rPr>
        <w:t>N° 18 La Alborada Unidad Vecinal  N° 18</w:t>
      </w:r>
    </w:p>
    <w:p w:rsidR="001F5E2D" w:rsidRPr="00610A30" w:rsidRDefault="001F5E2D" w:rsidP="001F5E2D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ersonalidad Jurídic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C1005B" w:rsidRPr="00610A30">
        <w:rPr>
          <w:rFonts w:ascii="Franklin Gothic Medium" w:hAnsi="Franklin Gothic Medium" w:cs="Arial"/>
        </w:rPr>
        <w:t>2</w:t>
      </w:r>
    </w:p>
    <w:p w:rsidR="001F5E2D" w:rsidRPr="00610A30" w:rsidRDefault="001F5E2D" w:rsidP="001F5E2D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UT N°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C1005B" w:rsidRPr="00610A30">
        <w:rPr>
          <w:rFonts w:ascii="Franklin Gothic Medium" w:hAnsi="Franklin Gothic Medium" w:cs="Arial"/>
        </w:rPr>
        <w:t>75.126.200-0</w:t>
      </w:r>
    </w:p>
    <w:p w:rsidR="001F5E2D" w:rsidRPr="00610A30" w:rsidRDefault="001F5E2D" w:rsidP="001F5E2D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egistro Municipal (Ley N° 19862) </w:t>
      </w:r>
      <w:r w:rsidRPr="00610A30">
        <w:rPr>
          <w:rFonts w:ascii="Franklin Gothic Medium" w:hAnsi="Franklin Gothic Medium" w:cs="Arial"/>
        </w:rPr>
        <w:tab/>
        <w:t xml:space="preserve">: </w:t>
      </w:r>
      <w:r w:rsidR="005D6A86" w:rsidRPr="00610A30">
        <w:rPr>
          <w:rFonts w:ascii="Franklin Gothic Medium" w:hAnsi="Franklin Gothic Medium" w:cs="Arial"/>
        </w:rPr>
        <w:t>144</w:t>
      </w:r>
    </w:p>
    <w:p w:rsidR="001F5E2D" w:rsidRPr="00610A30" w:rsidRDefault="001F5E2D" w:rsidP="001F5E2D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Nombre del Proyecto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C1005B" w:rsidRPr="00610A30">
        <w:rPr>
          <w:rFonts w:ascii="Franklin Gothic Medium" w:hAnsi="Franklin Gothic Medium" w:cs="Arial"/>
        </w:rPr>
        <w:t>Equipamiento e Implementación Sala de Música</w:t>
      </w:r>
    </w:p>
    <w:p w:rsidR="001F5E2D" w:rsidRPr="00610A30" w:rsidRDefault="001F5E2D" w:rsidP="001F5E2D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ropuest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="00751F12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 xml:space="preserve">: $ </w:t>
      </w:r>
      <w:r w:rsidR="00C118CB" w:rsidRPr="00610A30">
        <w:rPr>
          <w:rFonts w:ascii="Franklin Gothic Medium" w:hAnsi="Franklin Gothic Medium" w:cs="Arial"/>
        </w:rPr>
        <w:t>870</w:t>
      </w:r>
      <w:r w:rsidRPr="00610A30">
        <w:rPr>
          <w:rFonts w:ascii="Franklin Gothic Medium" w:hAnsi="Franklin Gothic Medium" w:cs="Arial"/>
        </w:rPr>
        <w:t>.000.-</w:t>
      </w:r>
      <w:r w:rsidR="00D6407F" w:rsidRPr="00610A30">
        <w:rPr>
          <w:rFonts w:ascii="Franklin Gothic Medium" w:hAnsi="Franklin Gothic Medium" w:cs="Arial"/>
        </w:rPr>
        <w:t xml:space="preserve"> (ochocientos setenta mil pesos)</w:t>
      </w:r>
    </w:p>
    <w:p w:rsidR="00C118CB" w:rsidRDefault="001F5E2D" w:rsidP="00C118CB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Objetivos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4D1D96">
        <w:rPr>
          <w:rFonts w:ascii="Franklin Gothic Medium" w:hAnsi="Franklin Gothic Medium" w:cs="Arial"/>
        </w:rPr>
        <w:t>Compra de instrumentos musicales.</w:t>
      </w:r>
    </w:p>
    <w:p w:rsidR="004D1D96" w:rsidRPr="00610A30" w:rsidRDefault="004D1D96" w:rsidP="00C118CB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</w:p>
    <w:p w:rsidR="001F5E2D" w:rsidRPr="00610A30" w:rsidRDefault="001F5E2D" w:rsidP="001F5E2D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</w:p>
    <w:p w:rsidR="008A3891" w:rsidRPr="00610A30" w:rsidRDefault="008A3891" w:rsidP="008A389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>35.- Razón Social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A96CC3">
        <w:rPr>
          <w:rFonts w:ascii="Franklin Gothic Medium" w:hAnsi="Franklin Gothic Medium" w:cs="Arial"/>
        </w:rPr>
        <w:t xml:space="preserve">Junta de Vecinos N° 10 Unión </w:t>
      </w:r>
      <w:r w:rsidRPr="00610A30">
        <w:rPr>
          <w:rFonts w:ascii="Franklin Gothic Medium" w:hAnsi="Franklin Gothic Medium" w:cs="Arial"/>
        </w:rPr>
        <w:t xml:space="preserve">Florida </w:t>
      </w:r>
    </w:p>
    <w:p w:rsidR="008A3891" w:rsidRPr="00610A30" w:rsidRDefault="008A3891" w:rsidP="008A389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ersonalidad Jurídic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8</w:t>
      </w:r>
    </w:p>
    <w:p w:rsidR="008A3891" w:rsidRPr="00610A30" w:rsidRDefault="008A3891" w:rsidP="008A389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UT N°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65.016.719-8</w:t>
      </w:r>
    </w:p>
    <w:p w:rsidR="008A3891" w:rsidRPr="00610A30" w:rsidRDefault="008A3891" w:rsidP="008A389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egistro Municipal (Ley N° 19862) </w:t>
      </w:r>
      <w:r w:rsidRPr="00610A30">
        <w:rPr>
          <w:rFonts w:ascii="Franklin Gothic Medium" w:hAnsi="Franklin Gothic Medium" w:cs="Arial"/>
        </w:rPr>
        <w:tab/>
        <w:t>: 175</w:t>
      </w:r>
    </w:p>
    <w:p w:rsidR="008A3891" w:rsidRPr="00610A30" w:rsidRDefault="008A3891" w:rsidP="008A389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Nombre del Proyecto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Equipamiento Sede</w:t>
      </w:r>
    </w:p>
    <w:p w:rsidR="008A3891" w:rsidRPr="00610A30" w:rsidRDefault="008A3891" w:rsidP="008A389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ropuest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="004D1D96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>: $ 711.600.-</w:t>
      </w:r>
      <w:r w:rsidR="00D6407F" w:rsidRPr="00610A30">
        <w:rPr>
          <w:rFonts w:ascii="Franklin Gothic Medium" w:hAnsi="Franklin Gothic Medium" w:cs="Arial"/>
        </w:rPr>
        <w:t xml:space="preserve"> (setecientos once mil seiscientos pesos)</w:t>
      </w:r>
    </w:p>
    <w:p w:rsidR="008A3891" w:rsidRDefault="008A3891" w:rsidP="008A389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Objetivos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 xml:space="preserve">: </w:t>
      </w:r>
      <w:r w:rsidR="004D1D96">
        <w:rPr>
          <w:rFonts w:ascii="Franklin Gothic Medium" w:hAnsi="Franklin Gothic Medium" w:cs="Arial"/>
        </w:rPr>
        <w:t>Adquisición de sillas y mesas</w:t>
      </w:r>
    </w:p>
    <w:p w:rsidR="004D1D96" w:rsidRDefault="004D1D96" w:rsidP="008A3891">
      <w:pPr>
        <w:jc w:val="both"/>
        <w:rPr>
          <w:rFonts w:ascii="Franklin Gothic Medium" w:hAnsi="Franklin Gothic Medium" w:cs="Arial"/>
        </w:rPr>
      </w:pPr>
    </w:p>
    <w:p w:rsidR="004D1D96" w:rsidRPr="00610A30" w:rsidRDefault="004D1D96" w:rsidP="008A3891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</w:p>
    <w:p w:rsidR="008A3891" w:rsidRDefault="008A3891" w:rsidP="008A389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>36.- Razón Social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="00A96CC3">
        <w:rPr>
          <w:rFonts w:ascii="Franklin Gothic Medium" w:hAnsi="Franklin Gothic Medium" w:cs="Arial"/>
        </w:rPr>
        <w:tab/>
      </w:r>
      <w:r w:rsidR="00A96CC3">
        <w:rPr>
          <w:rFonts w:ascii="Franklin Gothic Medium" w:hAnsi="Franklin Gothic Medium" w:cs="Arial"/>
        </w:rPr>
        <w:tab/>
        <w:t xml:space="preserve">: Junta de Vecinos N° 32 </w:t>
      </w:r>
      <w:r w:rsidRPr="00610A30">
        <w:rPr>
          <w:rFonts w:ascii="Franklin Gothic Medium" w:hAnsi="Franklin Gothic Medium" w:cs="Arial"/>
        </w:rPr>
        <w:t xml:space="preserve">Trabajando Juntos </w:t>
      </w:r>
    </w:p>
    <w:p w:rsidR="00A96CC3" w:rsidRPr="00610A30" w:rsidRDefault="00A96CC3" w:rsidP="008A3891">
      <w:pPr>
        <w:jc w:val="both"/>
        <w:rPr>
          <w:rFonts w:ascii="Franklin Gothic Medium" w:hAnsi="Franklin Gothic Medium" w:cs="Arial"/>
        </w:rPr>
      </w:pP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  <w:t xml:space="preserve">              JV 32 E</w:t>
      </w:r>
    </w:p>
    <w:p w:rsidR="008A3891" w:rsidRPr="00610A30" w:rsidRDefault="008A3891" w:rsidP="008A389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ersonalidad Jurídic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2368</w:t>
      </w:r>
    </w:p>
    <w:p w:rsidR="008A3891" w:rsidRPr="00610A30" w:rsidRDefault="008A3891" w:rsidP="008A389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UT N°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65.014.198-9</w:t>
      </w:r>
    </w:p>
    <w:p w:rsidR="008A3891" w:rsidRPr="00610A30" w:rsidRDefault="008A3891" w:rsidP="008A389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Registro Municipal (Ley N° 19862) </w:t>
      </w:r>
      <w:r w:rsidRPr="00610A30">
        <w:rPr>
          <w:rFonts w:ascii="Franklin Gothic Medium" w:hAnsi="Franklin Gothic Medium" w:cs="Arial"/>
        </w:rPr>
        <w:tab/>
        <w:t>: 1020</w:t>
      </w:r>
    </w:p>
    <w:p w:rsidR="008A3891" w:rsidRPr="00610A30" w:rsidRDefault="008A3891" w:rsidP="008A389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Nombre del Proyecto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  <w:t>: Reparando Cocina de Sede Social</w:t>
      </w:r>
    </w:p>
    <w:p w:rsidR="008A3891" w:rsidRPr="00610A30" w:rsidRDefault="008A3891" w:rsidP="008A3891">
      <w:pPr>
        <w:jc w:val="both"/>
        <w:rPr>
          <w:rFonts w:ascii="Franklin Gothic Medium" w:hAnsi="Franklin Gothic Medium" w:cs="Arial"/>
        </w:rPr>
      </w:pPr>
      <w:r w:rsidRPr="00610A30">
        <w:rPr>
          <w:rFonts w:ascii="Franklin Gothic Medium" w:hAnsi="Franklin Gothic Medium" w:cs="Arial"/>
        </w:rPr>
        <w:t xml:space="preserve">     Propuesta</w:t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ab/>
      </w:r>
      <w:r w:rsidR="004D1D96">
        <w:rPr>
          <w:rFonts w:ascii="Franklin Gothic Medium" w:hAnsi="Franklin Gothic Medium" w:cs="Arial"/>
        </w:rPr>
        <w:tab/>
      </w:r>
      <w:r w:rsidRPr="00610A30">
        <w:rPr>
          <w:rFonts w:ascii="Franklin Gothic Medium" w:hAnsi="Franklin Gothic Medium" w:cs="Arial"/>
        </w:rPr>
        <w:t>: $</w:t>
      </w:r>
      <w:r w:rsidR="00C06BD5" w:rsidRPr="00610A30">
        <w:rPr>
          <w:rFonts w:ascii="Franklin Gothic Medium" w:hAnsi="Franklin Gothic Medium" w:cs="Arial"/>
        </w:rPr>
        <w:t xml:space="preserve"> 1.000.000.-</w:t>
      </w:r>
      <w:r w:rsidR="00D6407F" w:rsidRPr="00610A30">
        <w:rPr>
          <w:rFonts w:ascii="Franklin Gothic Medium" w:hAnsi="Franklin Gothic Medium" w:cs="Arial"/>
        </w:rPr>
        <w:t xml:space="preserve"> (un millón de pesos)</w:t>
      </w:r>
    </w:p>
    <w:p w:rsidR="008A3891" w:rsidRPr="00610A30" w:rsidRDefault="004D1D96" w:rsidP="004D1D96">
      <w:pPr>
        <w:ind w:left="4245" w:hanging="4245"/>
        <w:jc w:val="both"/>
        <w:rPr>
          <w:rFonts w:ascii="Franklin Gothic Medium" w:hAnsi="Franklin Gothic Medium" w:cs="Calibri"/>
          <w:color w:val="000000"/>
          <w:lang w:val="es-CL" w:eastAsia="es-CL"/>
        </w:rPr>
      </w:pPr>
      <w:r>
        <w:rPr>
          <w:rFonts w:ascii="Franklin Gothic Medium" w:hAnsi="Franklin Gothic Medium" w:cs="Arial"/>
        </w:rPr>
        <w:t xml:space="preserve">     Objetivos</w:t>
      </w:r>
      <w:r>
        <w:rPr>
          <w:rFonts w:ascii="Franklin Gothic Medium" w:hAnsi="Franklin Gothic Medium" w:cs="Arial"/>
        </w:rPr>
        <w:tab/>
      </w:r>
      <w:r>
        <w:rPr>
          <w:rFonts w:ascii="Franklin Gothic Medium" w:hAnsi="Franklin Gothic Medium" w:cs="Arial"/>
        </w:rPr>
        <w:tab/>
      </w:r>
      <w:r w:rsidR="008A3891" w:rsidRPr="00610A30">
        <w:rPr>
          <w:rFonts w:ascii="Franklin Gothic Medium" w:hAnsi="Franklin Gothic Medium" w:cs="Arial"/>
        </w:rPr>
        <w:t xml:space="preserve">: </w:t>
      </w:r>
      <w:r w:rsidR="00C06BD5" w:rsidRPr="00610A30">
        <w:rPr>
          <w:rFonts w:ascii="Franklin Gothic Medium" w:hAnsi="Franklin Gothic Medium" w:cs="Arial"/>
        </w:rPr>
        <w:t>Materiales de construcción</w:t>
      </w:r>
      <w:r>
        <w:rPr>
          <w:rFonts w:ascii="Franklin Gothic Medium" w:hAnsi="Franklin Gothic Medium" w:cs="Arial"/>
        </w:rPr>
        <w:t>, accesorios, mano de obra y flete.</w:t>
      </w:r>
    </w:p>
    <w:p w:rsidR="008A3891" w:rsidRPr="00610A30" w:rsidRDefault="008A3891" w:rsidP="008A3891">
      <w:pPr>
        <w:jc w:val="both"/>
        <w:rPr>
          <w:rFonts w:ascii="Franklin Gothic Medium" w:hAnsi="Franklin Gothic Medium" w:cs="Calibri"/>
          <w:color w:val="000000"/>
          <w:lang w:val="es-CL" w:eastAsia="es-CL"/>
        </w:rPr>
      </w:pPr>
    </w:p>
    <w:p w:rsidR="006C213D" w:rsidRPr="00610A30" w:rsidRDefault="006C213D" w:rsidP="006C213D">
      <w:pPr>
        <w:jc w:val="both"/>
        <w:rPr>
          <w:rFonts w:ascii="Franklin Gothic Medium" w:hAnsi="Franklin Gothic Medium" w:cs="Arial"/>
        </w:rPr>
      </w:pPr>
    </w:p>
    <w:p w:rsidR="004D1D96" w:rsidRPr="00610A30" w:rsidRDefault="006C213D" w:rsidP="00130491">
      <w:pPr>
        <w:jc w:val="both"/>
        <w:rPr>
          <w:rFonts w:ascii="Franklin Gothic Medium" w:hAnsi="Franklin Gothic Medium"/>
        </w:rPr>
      </w:pPr>
      <w:r w:rsidRPr="00610A30">
        <w:rPr>
          <w:rFonts w:ascii="Franklin Gothic Medium" w:hAnsi="Franklin Gothic Medium" w:cs="Arial"/>
        </w:rPr>
        <w:lastRenderedPageBreak/>
        <w:tab/>
      </w:r>
    </w:p>
    <w:sectPr w:rsidR="004D1D96" w:rsidRPr="00610A30" w:rsidSect="008A64A1">
      <w:footerReference w:type="default" r:id="rId8"/>
      <w:pgSz w:w="12240" w:h="20160" w:code="5"/>
      <w:pgMar w:top="1418" w:right="1077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ACD" w:rsidRDefault="00765ACD" w:rsidP="00721ADA">
      <w:r>
        <w:separator/>
      </w:r>
    </w:p>
  </w:endnote>
  <w:endnote w:type="continuationSeparator" w:id="0">
    <w:p w:rsidR="00765ACD" w:rsidRDefault="00765ACD" w:rsidP="00721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83110"/>
      <w:docPartObj>
        <w:docPartGallery w:val="Page Numbers (Bottom of Page)"/>
        <w:docPartUnique/>
      </w:docPartObj>
    </w:sdtPr>
    <w:sdtContent>
      <w:p w:rsidR="00CA62A1" w:rsidRDefault="00981F16">
        <w:pPr>
          <w:pStyle w:val="Piedepgina"/>
        </w:pPr>
        <w:fldSimple w:instr=" PAGE   \* MERGEFORMAT ">
          <w:r w:rsidR="00130491">
            <w:rPr>
              <w:noProof/>
            </w:rPr>
            <w:t>1</w:t>
          </w:r>
        </w:fldSimple>
      </w:p>
    </w:sdtContent>
  </w:sdt>
  <w:p w:rsidR="00CA62A1" w:rsidRDefault="00CA62A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ACD" w:rsidRDefault="00765ACD" w:rsidP="00721ADA">
      <w:r>
        <w:separator/>
      </w:r>
    </w:p>
  </w:footnote>
  <w:footnote w:type="continuationSeparator" w:id="0">
    <w:p w:rsidR="00765ACD" w:rsidRDefault="00765ACD" w:rsidP="00721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538"/>
      </v:shape>
    </w:pict>
  </w:numPicBullet>
  <w:abstractNum w:abstractNumId="0">
    <w:nsid w:val="02B3368F"/>
    <w:multiLevelType w:val="hybridMultilevel"/>
    <w:tmpl w:val="83C472F0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8082E"/>
    <w:multiLevelType w:val="hybridMultilevel"/>
    <w:tmpl w:val="1B74989E"/>
    <w:lvl w:ilvl="0" w:tplc="34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AEC5DE0"/>
    <w:multiLevelType w:val="hybridMultilevel"/>
    <w:tmpl w:val="67F812B8"/>
    <w:lvl w:ilvl="0" w:tplc="3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9332A5"/>
    <w:multiLevelType w:val="hybridMultilevel"/>
    <w:tmpl w:val="5336BFA2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13D"/>
    <w:rsid w:val="00002FD4"/>
    <w:rsid w:val="00007A34"/>
    <w:rsid w:val="00027F4B"/>
    <w:rsid w:val="000356CC"/>
    <w:rsid w:val="00035F2E"/>
    <w:rsid w:val="000544CB"/>
    <w:rsid w:val="000611DC"/>
    <w:rsid w:val="00062FCB"/>
    <w:rsid w:val="0007270B"/>
    <w:rsid w:val="0008334B"/>
    <w:rsid w:val="000A7CE0"/>
    <w:rsid w:val="000C0C63"/>
    <w:rsid w:val="000D1053"/>
    <w:rsid w:val="000D3A55"/>
    <w:rsid w:val="000D5F74"/>
    <w:rsid w:val="000D636D"/>
    <w:rsid w:val="000E69B4"/>
    <w:rsid w:val="000F37FF"/>
    <w:rsid w:val="001153AE"/>
    <w:rsid w:val="00126553"/>
    <w:rsid w:val="00130491"/>
    <w:rsid w:val="00147C7F"/>
    <w:rsid w:val="001709D4"/>
    <w:rsid w:val="001A1346"/>
    <w:rsid w:val="001B7457"/>
    <w:rsid w:val="001E07AE"/>
    <w:rsid w:val="001E1745"/>
    <w:rsid w:val="001F5E2D"/>
    <w:rsid w:val="001F6BAF"/>
    <w:rsid w:val="00200368"/>
    <w:rsid w:val="00226C86"/>
    <w:rsid w:val="00227DBD"/>
    <w:rsid w:val="00292E63"/>
    <w:rsid w:val="002931BD"/>
    <w:rsid w:val="002C05A0"/>
    <w:rsid w:val="002E162E"/>
    <w:rsid w:val="002E600E"/>
    <w:rsid w:val="002F3077"/>
    <w:rsid w:val="00332287"/>
    <w:rsid w:val="003331E1"/>
    <w:rsid w:val="00336281"/>
    <w:rsid w:val="00380A11"/>
    <w:rsid w:val="00381966"/>
    <w:rsid w:val="003A1C9D"/>
    <w:rsid w:val="003A1E5D"/>
    <w:rsid w:val="003A22C3"/>
    <w:rsid w:val="003C38E0"/>
    <w:rsid w:val="003E2FA7"/>
    <w:rsid w:val="003E61B4"/>
    <w:rsid w:val="0042113B"/>
    <w:rsid w:val="00453B8A"/>
    <w:rsid w:val="00470180"/>
    <w:rsid w:val="00476538"/>
    <w:rsid w:val="004C0C5E"/>
    <w:rsid w:val="004C120E"/>
    <w:rsid w:val="004C527D"/>
    <w:rsid w:val="004D1D96"/>
    <w:rsid w:val="004D64F0"/>
    <w:rsid w:val="004E5999"/>
    <w:rsid w:val="004F105F"/>
    <w:rsid w:val="004F65E1"/>
    <w:rsid w:val="00511320"/>
    <w:rsid w:val="005113C2"/>
    <w:rsid w:val="005174BB"/>
    <w:rsid w:val="00536A9F"/>
    <w:rsid w:val="005574E4"/>
    <w:rsid w:val="00574E97"/>
    <w:rsid w:val="005C5B96"/>
    <w:rsid w:val="005D2C84"/>
    <w:rsid w:val="005D6A86"/>
    <w:rsid w:val="005F5DD5"/>
    <w:rsid w:val="00601436"/>
    <w:rsid w:val="0060634B"/>
    <w:rsid w:val="00606AF8"/>
    <w:rsid w:val="00610A30"/>
    <w:rsid w:val="00633C7E"/>
    <w:rsid w:val="0068077F"/>
    <w:rsid w:val="006908CB"/>
    <w:rsid w:val="00690921"/>
    <w:rsid w:val="00695F7E"/>
    <w:rsid w:val="006B30E7"/>
    <w:rsid w:val="006C11F4"/>
    <w:rsid w:val="006C213D"/>
    <w:rsid w:val="006E6B6A"/>
    <w:rsid w:val="00700A78"/>
    <w:rsid w:val="0070622C"/>
    <w:rsid w:val="00721ADA"/>
    <w:rsid w:val="00733CB4"/>
    <w:rsid w:val="00751F12"/>
    <w:rsid w:val="00761E8C"/>
    <w:rsid w:val="0076387C"/>
    <w:rsid w:val="00765ACD"/>
    <w:rsid w:val="007A0319"/>
    <w:rsid w:val="007A0BF6"/>
    <w:rsid w:val="007A78CA"/>
    <w:rsid w:val="007B3950"/>
    <w:rsid w:val="007C1318"/>
    <w:rsid w:val="007C6184"/>
    <w:rsid w:val="007C795F"/>
    <w:rsid w:val="007D206F"/>
    <w:rsid w:val="007D48CA"/>
    <w:rsid w:val="007F1EA6"/>
    <w:rsid w:val="0081151C"/>
    <w:rsid w:val="00812FE8"/>
    <w:rsid w:val="008228A1"/>
    <w:rsid w:val="00836650"/>
    <w:rsid w:val="0084118C"/>
    <w:rsid w:val="00843C52"/>
    <w:rsid w:val="008704AD"/>
    <w:rsid w:val="008A3891"/>
    <w:rsid w:val="008A64A1"/>
    <w:rsid w:val="008B0624"/>
    <w:rsid w:val="008C227C"/>
    <w:rsid w:val="008D1BDA"/>
    <w:rsid w:val="008D27E6"/>
    <w:rsid w:val="008F3615"/>
    <w:rsid w:val="008F5072"/>
    <w:rsid w:val="008F79F3"/>
    <w:rsid w:val="009159DF"/>
    <w:rsid w:val="00966BBC"/>
    <w:rsid w:val="00981F16"/>
    <w:rsid w:val="009848E1"/>
    <w:rsid w:val="009C58C8"/>
    <w:rsid w:val="009C6F52"/>
    <w:rsid w:val="00A565A4"/>
    <w:rsid w:val="00A66841"/>
    <w:rsid w:val="00A87B8A"/>
    <w:rsid w:val="00A96CC3"/>
    <w:rsid w:val="00AA0CA3"/>
    <w:rsid w:val="00AA1922"/>
    <w:rsid w:val="00AB6F27"/>
    <w:rsid w:val="00AD17B0"/>
    <w:rsid w:val="00AE4A66"/>
    <w:rsid w:val="00B1223D"/>
    <w:rsid w:val="00B36791"/>
    <w:rsid w:val="00B41372"/>
    <w:rsid w:val="00B526F5"/>
    <w:rsid w:val="00B65E15"/>
    <w:rsid w:val="00B70CFA"/>
    <w:rsid w:val="00B84022"/>
    <w:rsid w:val="00B91588"/>
    <w:rsid w:val="00BA60A9"/>
    <w:rsid w:val="00BB2441"/>
    <w:rsid w:val="00BD0ADB"/>
    <w:rsid w:val="00BD4DB1"/>
    <w:rsid w:val="00C04920"/>
    <w:rsid w:val="00C06BD5"/>
    <w:rsid w:val="00C1005B"/>
    <w:rsid w:val="00C118CB"/>
    <w:rsid w:val="00C1312C"/>
    <w:rsid w:val="00C24B97"/>
    <w:rsid w:val="00C4331B"/>
    <w:rsid w:val="00CA62A1"/>
    <w:rsid w:val="00CB5A70"/>
    <w:rsid w:val="00CC0B92"/>
    <w:rsid w:val="00CD6FAA"/>
    <w:rsid w:val="00CE7A42"/>
    <w:rsid w:val="00CF365D"/>
    <w:rsid w:val="00CF46A3"/>
    <w:rsid w:val="00D141F8"/>
    <w:rsid w:val="00D22082"/>
    <w:rsid w:val="00D2521D"/>
    <w:rsid w:val="00D46974"/>
    <w:rsid w:val="00D50B69"/>
    <w:rsid w:val="00D52654"/>
    <w:rsid w:val="00D561ED"/>
    <w:rsid w:val="00D6407F"/>
    <w:rsid w:val="00D7046D"/>
    <w:rsid w:val="00D7133F"/>
    <w:rsid w:val="00D815C2"/>
    <w:rsid w:val="00D82A81"/>
    <w:rsid w:val="00D8764B"/>
    <w:rsid w:val="00D973AD"/>
    <w:rsid w:val="00D97463"/>
    <w:rsid w:val="00DA681B"/>
    <w:rsid w:val="00DB0F4D"/>
    <w:rsid w:val="00DC5AE1"/>
    <w:rsid w:val="00DE232D"/>
    <w:rsid w:val="00DE3BF3"/>
    <w:rsid w:val="00DE4D8E"/>
    <w:rsid w:val="00DE70F0"/>
    <w:rsid w:val="00DF26D2"/>
    <w:rsid w:val="00E0091E"/>
    <w:rsid w:val="00E13E39"/>
    <w:rsid w:val="00E15739"/>
    <w:rsid w:val="00E30A59"/>
    <w:rsid w:val="00E37646"/>
    <w:rsid w:val="00E5276C"/>
    <w:rsid w:val="00E57B03"/>
    <w:rsid w:val="00E604AA"/>
    <w:rsid w:val="00EB146D"/>
    <w:rsid w:val="00ED3C71"/>
    <w:rsid w:val="00ED7190"/>
    <w:rsid w:val="00EF74B4"/>
    <w:rsid w:val="00F07C55"/>
    <w:rsid w:val="00F1303F"/>
    <w:rsid w:val="00F25A5B"/>
    <w:rsid w:val="00F51823"/>
    <w:rsid w:val="00F57650"/>
    <w:rsid w:val="00F71AE3"/>
    <w:rsid w:val="00F815F0"/>
    <w:rsid w:val="00FE09B1"/>
    <w:rsid w:val="00FE1DFB"/>
    <w:rsid w:val="00FE7D94"/>
    <w:rsid w:val="00FF5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21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213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79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21A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21AD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21A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AD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21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213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79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CD22-4590-4541-98F5-4460A9E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3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Parada</dc:creator>
  <cp:lastModifiedBy>asalazar</cp:lastModifiedBy>
  <cp:revision>2</cp:revision>
  <cp:lastPrinted>2013-03-27T19:54:00Z</cp:lastPrinted>
  <dcterms:created xsi:type="dcterms:W3CDTF">2013-07-04T19:03:00Z</dcterms:created>
  <dcterms:modified xsi:type="dcterms:W3CDTF">2013-07-04T19:03:00Z</dcterms:modified>
</cp:coreProperties>
</file>